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5B3B" w14:textId="6C01B770" w:rsidR="008F7046" w:rsidRPr="00990375" w:rsidRDefault="008F7046" w:rsidP="008F7046">
      <w:pPr>
        <w:rPr>
          <w:rFonts w:ascii="Century Gothic" w:hAnsi="Century Gothic"/>
          <w:b/>
        </w:rPr>
      </w:pPr>
    </w:p>
    <w:p w14:paraId="0EAD2509" w14:textId="14B37D7F" w:rsidR="008F7046" w:rsidRPr="00990375" w:rsidRDefault="005D70EB" w:rsidP="008F7046">
      <w:pPr>
        <w:rPr>
          <w:rFonts w:ascii="Century Gothic" w:hAnsi="Century Gothic"/>
          <w:b/>
        </w:rPr>
      </w:pPr>
      <w:r w:rsidRPr="00990375">
        <w:rPr>
          <w:rFonts w:ascii="Century Gothic" w:hAnsi="Century Gothic" w:cs="Arial"/>
          <w:b/>
          <w:bCs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DE4EA85" wp14:editId="3A56BF34">
            <wp:simplePos x="0" y="0"/>
            <wp:positionH relativeFrom="column">
              <wp:posOffset>3934460</wp:posOffset>
            </wp:positionH>
            <wp:positionV relativeFrom="paragraph">
              <wp:posOffset>210185</wp:posOffset>
            </wp:positionV>
            <wp:extent cx="2057400" cy="834390"/>
            <wp:effectExtent l="0" t="0" r="0" b="3810"/>
            <wp:wrapThrough wrapText="bothSides">
              <wp:wrapPolygon edited="0">
                <wp:start x="0" y="0"/>
                <wp:lineTo x="0" y="21205"/>
                <wp:lineTo x="21400" y="21205"/>
                <wp:lineTo x="2140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27D86" w14:textId="2F584252" w:rsidR="008F7046" w:rsidRPr="00990375" w:rsidRDefault="004E18DC" w:rsidP="008F7046">
      <w:pPr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67F50041" wp14:editId="3D17ADDB">
            <wp:extent cx="1716505" cy="846193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07" cy="8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3A71" w14:textId="5DCB191B" w:rsidR="008F7046" w:rsidRPr="00990375" w:rsidRDefault="008F7046" w:rsidP="008F7046">
      <w:pPr>
        <w:rPr>
          <w:rFonts w:ascii="Century Gothic" w:hAnsi="Century Gothic"/>
          <w:b/>
        </w:rPr>
      </w:pPr>
    </w:p>
    <w:p w14:paraId="733D0D2A" w14:textId="77777777" w:rsidR="008F7046" w:rsidRPr="00990375" w:rsidRDefault="008F7046" w:rsidP="008F7046">
      <w:pPr>
        <w:rPr>
          <w:rFonts w:ascii="Century Gothic" w:hAnsi="Century Gothic"/>
          <w:b/>
        </w:rPr>
      </w:pPr>
    </w:p>
    <w:p w14:paraId="082EF7E0" w14:textId="5F27F2C0" w:rsidR="008F7046" w:rsidRPr="00990375" w:rsidRDefault="008F7046" w:rsidP="008F7046">
      <w:pPr>
        <w:rPr>
          <w:rFonts w:ascii="Century Gothic" w:hAnsi="Century Gothic"/>
          <w:b/>
        </w:rPr>
      </w:pPr>
    </w:p>
    <w:p w14:paraId="0CE80A58" w14:textId="0381E23B" w:rsidR="008F7046" w:rsidRPr="00990375" w:rsidRDefault="008F7046" w:rsidP="008F7046">
      <w:pPr>
        <w:rPr>
          <w:rFonts w:ascii="Century Gothic" w:hAnsi="Century Gothic"/>
          <w:b/>
        </w:rPr>
      </w:pPr>
    </w:p>
    <w:p w14:paraId="3CE18DC3" w14:textId="0D0F5516" w:rsidR="008F7046" w:rsidRPr="00990375" w:rsidRDefault="008F7046" w:rsidP="008F7046">
      <w:pPr>
        <w:rPr>
          <w:rFonts w:ascii="Century Gothic" w:hAnsi="Century Gothic"/>
          <w:b/>
          <w:color w:val="5B9BD5" w:themeColor="accent1"/>
        </w:rPr>
      </w:pPr>
    </w:p>
    <w:p w14:paraId="022C723E" w14:textId="77777777" w:rsidR="006D7137" w:rsidRPr="00990375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7E275497" w14:textId="77777777" w:rsidR="006D7137" w:rsidRPr="00990375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636A0735" w14:textId="77777777" w:rsidR="00FF15B5" w:rsidRPr="00990375" w:rsidRDefault="00FF15B5" w:rsidP="008F7046">
      <w:pPr>
        <w:rPr>
          <w:rFonts w:ascii="Century Gothic" w:hAnsi="Century Gothic"/>
          <w:b/>
          <w:color w:val="5B9BD5" w:themeColor="accent1"/>
        </w:rPr>
      </w:pPr>
    </w:p>
    <w:p w14:paraId="45E51B2B" w14:textId="77777777" w:rsidR="006D7137" w:rsidRPr="00990375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340849BB" w14:textId="2A5922F6" w:rsidR="008F7046" w:rsidRPr="00990375" w:rsidRDefault="0032386B" w:rsidP="008F7046">
      <w:pPr>
        <w:pStyle w:val="Titolo"/>
        <w:jc w:val="center"/>
        <w:rPr>
          <w:rFonts w:ascii="Century Gothic" w:hAnsi="Century Gothic"/>
          <w:color w:val="1F4E79" w:themeColor="accent1" w:themeShade="80"/>
        </w:rPr>
      </w:pPr>
      <w:r>
        <w:rPr>
          <w:rFonts w:ascii="Century Gothic" w:hAnsi="Century Gothic"/>
          <w:color w:val="1F4E79" w:themeColor="accent1" w:themeShade="80"/>
        </w:rPr>
        <w:t>UNMET MEDICAL NEEDS</w:t>
      </w:r>
    </w:p>
    <w:p w14:paraId="3D01673F" w14:textId="41E2A40A" w:rsidR="008F7046" w:rsidRPr="00990375" w:rsidRDefault="008F7046" w:rsidP="008F7046">
      <w:pPr>
        <w:rPr>
          <w:rFonts w:ascii="Century Gothic" w:hAnsi="Century Gothic"/>
        </w:rPr>
      </w:pPr>
    </w:p>
    <w:p w14:paraId="79E2AD55" w14:textId="605E5906" w:rsidR="008F7046" w:rsidRPr="00990375" w:rsidRDefault="008F7046" w:rsidP="008F7046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jc w:val="center"/>
        <w:rPr>
          <w:rFonts w:ascii="Century Gothic" w:hAnsi="Century Gothic"/>
          <w:color w:val="1F4E79" w:themeColor="accent1" w:themeShade="80"/>
          <w:sz w:val="48"/>
          <w:szCs w:val="48"/>
        </w:rPr>
      </w:pPr>
      <w:r w:rsidRPr="00990375">
        <w:rPr>
          <w:rFonts w:ascii="Century Gothic" w:hAnsi="Century Gothic"/>
          <w:color w:val="1F4E79" w:themeColor="accent1" w:themeShade="80"/>
          <w:sz w:val="48"/>
          <w:szCs w:val="48"/>
        </w:rPr>
        <w:t xml:space="preserve">PROPOSAL </w:t>
      </w:r>
      <w:r w:rsidR="0034182D">
        <w:rPr>
          <w:rFonts w:ascii="Century Gothic" w:hAnsi="Century Gothic"/>
          <w:color w:val="1F4E79" w:themeColor="accent1" w:themeShade="80"/>
          <w:sz w:val="48"/>
          <w:szCs w:val="48"/>
        </w:rPr>
        <w:t xml:space="preserve">APPLICATION </w:t>
      </w:r>
      <w:r w:rsidRPr="00990375">
        <w:rPr>
          <w:rFonts w:ascii="Century Gothic" w:hAnsi="Century Gothic"/>
          <w:color w:val="1F4E79" w:themeColor="accent1" w:themeShade="80"/>
          <w:sz w:val="48"/>
          <w:szCs w:val="48"/>
        </w:rPr>
        <w:t>FORM</w:t>
      </w:r>
    </w:p>
    <w:p w14:paraId="082080BB" w14:textId="60427E63" w:rsidR="008F7046" w:rsidRPr="00990375" w:rsidRDefault="008F7046" w:rsidP="008F7046">
      <w:pPr>
        <w:rPr>
          <w:rFonts w:ascii="Century Gothic" w:hAnsi="Century Gothic"/>
        </w:rPr>
      </w:pPr>
      <w:r w:rsidRPr="0099037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it-IT" w:eastAsia="en-US"/>
        </w:rPr>
        <w:id w:val="-84062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73A4F" w14:textId="77777777" w:rsidR="008F7046" w:rsidRPr="002A6AE8" w:rsidRDefault="008F7046">
          <w:pPr>
            <w:pStyle w:val="Titolosommario"/>
            <w:rPr>
              <w:rFonts w:ascii="Century Gothic" w:hAnsi="Century Gothic"/>
            </w:rPr>
          </w:pPr>
        </w:p>
        <w:p w14:paraId="243C8DEE" w14:textId="6C0C721E" w:rsidR="003C2331" w:rsidRDefault="008F704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r w:rsidRPr="002A6AE8">
            <w:rPr>
              <w:rFonts w:ascii="Century Gothic" w:hAnsi="Century Gothic"/>
            </w:rPr>
            <w:fldChar w:fldCharType="begin"/>
          </w:r>
          <w:r w:rsidRPr="002A6AE8">
            <w:rPr>
              <w:rFonts w:ascii="Century Gothic" w:hAnsi="Century Gothic"/>
            </w:rPr>
            <w:instrText xml:space="preserve"> TOC \o "1-3" \h \z \u </w:instrText>
          </w:r>
          <w:r w:rsidRPr="002A6AE8">
            <w:rPr>
              <w:rFonts w:ascii="Century Gothic" w:hAnsi="Century Gothic"/>
            </w:rPr>
            <w:fldChar w:fldCharType="separate"/>
          </w:r>
          <w:hyperlink w:anchor="_Toc88495041" w:history="1">
            <w:r w:rsidR="003C2331" w:rsidRPr="00605D01">
              <w:rPr>
                <w:rStyle w:val="Collegamentoipertestuale"/>
                <w:rFonts w:ascii="Century Gothic" w:hAnsi="Century Gothic"/>
                <w:b/>
                <w:noProof/>
              </w:rPr>
              <w:t>1.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b/>
                <w:noProof/>
              </w:rPr>
              <w:t>GENERAL INFORMATION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41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4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421DA540" w14:textId="04CD6A4C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42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1.1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Project title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42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4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06594E29" w14:textId="26F7F2CE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43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1.2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Acronym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43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4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B18406E" w14:textId="724BF901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44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1.3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Project ID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44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4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5C6C8504" w14:textId="26164CC7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45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1.4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Research Area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45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4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4A37C81D" w14:textId="615BD464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46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1.5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Keyword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46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4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5904DC52" w14:textId="7C0D783C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47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1.6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Total number of partner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47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4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A852330" w14:textId="70E78E8B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48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1.7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Total requested budget (€)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48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4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50A3A368" w14:textId="165E7B31" w:rsidR="003C2331" w:rsidRDefault="00C2356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49" w:history="1">
            <w:r w:rsidR="003C2331" w:rsidRPr="00605D01">
              <w:rPr>
                <w:rStyle w:val="Collegamentoipertestuale"/>
                <w:rFonts w:ascii="Century Gothic" w:hAnsi="Century Gothic"/>
                <w:b/>
                <w:noProof/>
              </w:rPr>
              <w:t>2.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b/>
                <w:noProof/>
              </w:rPr>
              <w:t>PROJECT DESCRIPTION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49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5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30C0A4C0" w14:textId="15F78738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0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1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Scientific Abstract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0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5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697D16AA" w14:textId="5A3812BF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1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2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Scientific Background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1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5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7EDB6B72" w14:textId="76116B71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2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3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Preliminary data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2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5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42B5DFA3" w14:textId="3C15B6CE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3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4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Figures, table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3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5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5651475B" w14:textId="4C88D03B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4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5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Research hypothesis and research aim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4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6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072B516B" w14:textId="1C7B2CD1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5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6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Experimental plan (work packages)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5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6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3DF23CE" w14:textId="705EBC67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6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7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GANNT chart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6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6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426D5693" w14:textId="729A54B0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7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8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List of deliverable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7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6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779F1CD7" w14:textId="07C4B29B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8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9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Potential impact of expected project results on the healthcare system and patient well being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8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6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E226356" w14:textId="38459B31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59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10 Added value of the consortium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59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6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78499E33" w14:textId="13845814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0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11 Dissemination of result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0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6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3B470111" w14:textId="02023E08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1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12 Description of RRI principles, with focus on gender issues (gender equality and gender dimension aspects in the proposed research).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1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7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E00AA71" w14:textId="3FB56D7B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2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13 Ethic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2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7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6A976C8B" w14:textId="51C5FD5D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3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2.14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Bibliography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3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8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4E2BF2E0" w14:textId="5BC05238" w:rsidR="003C2331" w:rsidRDefault="00C2356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4" w:history="1">
            <w:r w:rsidR="003C2331" w:rsidRPr="00605D01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b/>
                <w:noProof/>
              </w:rPr>
              <w:t>RESEARCH TEAMS, INFRASTRUCTURES AND PROJECT MANAGEMENT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4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9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0711682D" w14:textId="31FFE339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5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1 Coordinator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5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9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41D62FEF" w14:textId="15EFBEED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6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1.1 Team member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6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9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50F9B665" w14:textId="2427B974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7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1.2 Infrastructure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7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9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16D720FA" w14:textId="3C2EA34E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8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2 Partner 1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8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9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5618D9F4" w14:textId="72C7B23F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69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2.1 Team member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69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9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126E5C41" w14:textId="2828EDED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0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2.2 Infrastructure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0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9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ED5F1B2" w14:textId="7B6B8100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1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3 Partner 2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1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9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60A60976" w14:textId="237F32CE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2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3.1 Team member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2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9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5CC5DEDD" w14:textId="34A80CA3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3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3.2 Infrastructure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3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10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E03ACD0" w14:textId="38468809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4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4 Partner 3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4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10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5E0969F3" w14:textId="0BFC9549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5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4.1 Team member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5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10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A326692" w14:textId="38BF2A41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6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4.2 Infrastructure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6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10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6A95B9F7" w14:textId="303410FB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7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3.5 Project management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7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10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0D0C2B26" w14:textId="36B8C051" w:rsidR="003C2331" w:rsidRDefault="00C2356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8" w:history="1">
            <w:r w:rsidR="003C2331" w:rsidRPr="00605D01">
              <w:rPr>
                <w:rStyle w:val="Collegamentoipertestuale"/>
                <w:rFonts w:ascii="Century Gothic" w:hAnsi="Century Gothic"/>
                <w:b/>
                <w:noProof/>
              </w:rPr>
              <w:t>4.</w:t>
            </w:r>
            <w:r w:rsidR="003C2331">
              <w:rPr>
                <w:rFonts w:eastAsiaTheme="minorEastAsia"/>
                <w:noProof/>
                <w:lang w:val="it-IT" w:eastAsia="it-IT"/>
              </w:rPr>
              <w:tab/>
            </w:r>
            <w:r w:rsidR="003C2331" w:rsidRPr="00605D01">
              <w:rPr>
                <w:rStyle w:val="Collegamentoipertestuale"/>
                <w:rFonts w:ascii="Century Gothic" w:hAnsi="Century Gothic"/>
                <w:b/>
                <w:noProof/>
              </w:rPr>
              <w:t>BUDGET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8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11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6E0124B" w14:textId="0C5390EE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79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4.1 Budget table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79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11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7D2A97A4" w14:textId="250C00B9" w:rsidR="003C2331" w:rsidRDefault="00C2356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80" w:history="1"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4.2. Budget justification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80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11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66086AF5" w14:textId="24F4EC2A" w:rsidR="003C2331" w:rsidRDefault="00C2356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it-IT" w:eastAsia="it-IT"/>
            </w:rPr>
          </w:pPr>
          <w:hyperlink w:anchor="_Toc88495086" w:history="1">
            <w:r w:rsidR="003C2331" w:rsidRPr="00605D01">
              <w:rPr>
                <w:rStyle w:val="Collegamentoipertestuale"/>
                <w:rFonts w:ascii="Century Gothic" w:hAnsi="Century Gothic"/>
                <w:iCs/>
                <w:noProof/>
              </w:rPr>
              <w:t>4.3</w:t>
            </w:r>
            <w:r>
              <w:rPr>
                <w:rFonts w:eastAsiaTheme="minorEastAsia"/>
                <w:noProof/>
                <w:lang w:val="it-IT" w:eastAsia="it-IT"/>
              </w:rPr>
              <w:t xml:space="preserve">. </w:t>
            </w:r>
            <w:r w:rsidR="003C2331" w:rsidRPr="00605D01">
              <w:rPr>
                <w:rStyle w:val="Collegamentoipertestuale"/>
                <w:rFonts w:ascii="Century Gothic" w:hAnsi="Century Gothic"/>
                <w:noProof/>
              </w:rPr>
              <w:t>Other funding of the PIs</w:t>
            </w:r>
            <w:r w:rsidR="003C2331">
              <w:rPr>
                <w:noProof/>
                <w:webHidden/>
              </w:rPr>
              <w:tab/>
            </w:r>
            <w:r w:rsidR="003C2331">
              <w:rPr>
                <w:noProof/>
                <w:webHidden/>
              </w:rPr>
              <w:fldChar w:fldCharType="begin"/>
            </w:r>
            <w:r w:rsidR="003C2331">
              <w:rPr>
                <w:noProof/>
                <w:webHidden/>
              </w:rPr>
              <w:instrText xml:space="preserve"> PAGEREF _Toc88495086 \h </w:instrText>
            </w:r>
            <w:r w:rsidR="003C2331">
              <w:rPr>
                <w:noProof/>
                <w:webHidden/>
              </w:rPr>
            </w:r>
            <w:r w:rsidR="003C2331">
              <w:rPr>
                <w:noProof/>
                <w:webHidden/>
              </w:rPr>
              <w:fldChar w:fldCharType="separate"/>
            </w:r>
            <w:r w:rsidR="003C2331">
              <w:rPr>
                <w:noProof/>
                <w:webHidden/>
              </w:rPr>
              <w:t>12</w:t>
            </w:r>
            <w:r w:rsidR="003C2331">
              <w:rPr>
                <w:noProof/>
                <w:webHidden/>
              </w:rPr>
              <w:fldChar w:fldCharType="end"/>
            </w:r>
          </w:hyperlink>
        </w:p>
        <w:p w14:paraId="2A589477" w14:textId="6BFC26EC" w:rsidR="008F7046" w:rsidRPr="00CE019A" w:rsidRDefault="008F7046" w:rsidP="00CE019A">
          <w:pPr>
            <w:tabs>
              <w:tab w:val="left" w:pos="6248"/>
            </w:tabs>
            <w:rPr>
              <w:rFonts w:ascii="Century Gothic" w:hAnsi="Century Gothic"/>
            </w:rPr>
          </w:pPr>
          <w:r w:rsidRPr="002A6AE8">
            <w:rPr>
              <w:rFonts w:ascii="Century Gothic" w:hAnsi="Century Gothic"/>
              <w:b/>
              <w:bCs/>
              <w:lang w:val="it-IT"/>
            </w:rPr>
            <w:fldChar w:fldCharType="end"/>
          </w:r>
          <w:r w:rsidR="00CE019A" w:rsidRPr="00CE019A">
            <w:rPr>
              <w:rFonts w:ascii="Century Gothic" w:hAnsi="Century Gothic"/>
              <w:b/>
              <w:bCs/>
              <w:lang w:val="it-IT"/>
            </w:rPr>
            <w:tab/>
          </w:r>
        </w:p>
      </w:sdtContent>
    </w:sdt>
    <w:p w14:paraId="5F326E01" w14:textId="3FBFCC50" w:rsidR="004A3FFA" w:rsidRDefault="004A3FFA" w:rsidP="00C86182">
      <w:pPr>
        <w:rPr>
          <w:rFonts w:ascii="Century Gothic" w:eastAsiaTheme="majorEastAsia" w:hAnsi="Century Gothic" w:cstheme="majorBidi"/>
          <w:b/>
        </w:rPr>
      </w:pPr>
    </w:p>
    <w:p w14:paraId="3C0DF11B" w14:textId="2174ED53" w:rsidR="00EB1EDA" w:rsidRDefault="00EB1EDA" w:rsidP="00C86182">
      <w:pPr>
        <w:rPr>
          <w:rFonts w:ascii="Century Gothic" w:eastAsiaTheme="majorEastAsia" w:hAnsi="Century Gothic" w:cstheme="majorBidi"/>
          <w:b/>
        </w:rPr>
      </w:pPr>
    </w:p>
    <w:p w14:paraId="1DC13D4E" w14:textId="19599D00" w:rsidR="00EB1EDA" w:rsidRDefault="00EB1EDA" w:rsidP="00C86182">
      <w:pPr>
        <w:rPr>
          <w:rFonts w:ascii="Century Gothic" w:eastAsiaTheme="majorEastAsia" w:hAnsi="Century Gothic" w:cstheme="majorBidi"/>
          <w:b/>
        </w:rPr>
      </w:pPr>
    </w:p>
    <w:p w14:paraId="1DE8BD4D" w14:textId="04B30493" w:rsidR="00EB1EDA" w:rsidRDefault="00EB1EDA" w:rsidP="00C86182">
      <w:pPr>
        <w:rPr>
          <w:rFonts w:ascii="Century Gothic" w:eastAsiaTheme="majorEastAsia" w:hAnsi="Century Gothic" w:cstheme="majorBidi"/>
          <w:b/>
        </w:rPr>
      </w:pPr>
    </w:p>
    <w:p w14:paraId="03C2B1FA" w14:textId="5AB61A46" w:rsidR="004A3FFA" w:rsidRPr="0042297F" w:rsidRDefault="0042297F" w:rsidP="0042297F">
      <w:pPr>
        <w:rPr>
          <w:rFonts w:ascii="Century Gothic" w:eastAsiaTheme="majorEastAsia" w:hAnsi="Century Gothic" w:cstheme="majorBidi"/>
          <w:b/>
        </w:rPr>
      </w:pPr>
      <w:r>
        <w:rPr>
          <w:rFonts w:ascii="Century Gothic" w:eastAsiaTheme="majorEastAsia" w:hAnsi="Century Gothic" w:cstheme="majorBidi"/>
          <w:b/>
        </w:rPr>
        <w:br w:type="page"/>
      </w:r>
      <w:r w:rsidR="004A3FFA" w:rsidRPr="00990375">
        <w:rPr>
          <w:rFonts w:ascii="Century Gothic" w:hAnsi="Century Gothic"/>
          <w:b/>
          <w:color w:val="FF0000"/>
        </w:rPr>
        <w:lastRenderedPageBreak/>
        <w:t xml:space="preserve">FILL THE FORM IN FONT TIMES NEW ROMAN – 11 pt. – LINE SPACING 1 </w:t>
      </w:r>
    </w:p>
    <w:p w14:paraId="3437A8F0" w14:textId="77777777" w:rsidR="00D32BF6" w:rsidRPr="00990375" w:rsidRDefault="00D32BF6" w:rsidP="004A3FFA">
      <w:pPr>
        <w:rPr>
          <w:rFonts w:ascii="Century Gothic" w:hAnsi="Century Gothic"/>
        </w:rPr>
      </w:pPr>
    </w:p>
    <w:p w14:paraId="666A04F7" w14:textId="77777777" w:rsidR="001E495E" w:rsidRPr="00990375" w:rsidRDefault="0097198F" w:rsidP="00D32BF6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0" w:name="_Toc88495041"/>
      <w:r w:rsidRPr="00990375">
        <w:rPr>
          <w:rFonts w:ascii="Century Gothic" w:hAnsi="Century Gothic"/>
          <w:b/>
          <w:color w:val="auto"/>
          <w:sz w:val="22"/>
          <w:szCs w:val="22"/>
        </w:rPr>
        <w:t>GENERAL INFORMATION</w:t>
      </w:r>
      <w:bookmarkEnd w:id="0"/>
      <w:r w:rsidR="001E495E" w:rsidRPr="00990375">
        <w:rPr>
          <w:rFonts w:ascii="Century Gothic" w:hAnsi="Century Gothic"/>
          <w:b/>
          <w:color w:val="auto"/>
          <w:sz w:val="22"/>
          <w:szCs w:val="22"/>
        </w:rPr>
        <w:t xml:space="preserve"> </w:t>
      </w:r>
    </w:p>
    <w:p w14:paraId="12757CEF" w14:textId="6BB6F52D" w:rsidR="0097198F" w:rsidRPr="00990375" w:rsidRDefault="00CE5F04" w:rsidP="002A70D3">
      <w:pPr>
        <w:rPr>
          <w:rFonts w:ascii="Century Gothic" w:hAnsi="Century Gothic"/>
          <w:b/>
          <w:u w:val="single"/>
        </w:rPr>
      </w:pPr>
      <w:r w:rsidRPr="00990375">
        <w:rPr>
          <w:rFonts w:ascii="Century Gothic" w:hAnsi="Century Gothic"/>
          <w:b/>
          <w:u w:val="single"/>
        </w:rPr>
        <w:t>Report</w:t>
      </w:r>
      <w:r w:rsidR="001E495E" w:rsidRPr="00990375">
        <w:rPr>
          <w:rFonts w:ascii="Century Gothic" w:hAnsi="Century Gothic"/>
          <w:b/>
          <w:u w:val="single"/>
        </w:rPr>
        <w:t xml:space="preserve"> here</w:t>
      </w:r>
      <w:r w:rsidRPr="00990375">
        <w:rPr>
          <w:rFonts w:ascii="Century Gothic" w:hAnsi="Century Gothic"/>
          <w:b/>
          <w:u w:val="single"/>
        </w:rPr>
        <w:t xml:space="preserve"> the same</w:t>
      </w:r>
      <w:r w:rsidR="001E495E" w:rsidRPr="00990375">
        <w:rPr>
          <w:rFonts w:ascii="Century Gothic" w:hAnsi="Century Gothic"/>
          <w:b/>
          <w:u w:val="single"/>
        </w:rPr>
        <w:t xml:space="preserve"> information included in the proposal form</w:t>
      </w:r>
      <w:r w:rsidR="0097198F" w:rsidRPr="00BA7021">
        <w:rPr>
          <w:rFonts w:ascii="Century Gothic" w:hAnsi="Century Gothic"/>
          <w:b/>
        </w:rPr>
        <w:tab/>
      </w:r>
    </w:p>
    <w:p w14:paraId="404684FC" w14:textId="77777777" w:rsidR="0097198F" w:rsidRPr="00990375" w:rsidRDefault="0097198F" w:rsidP="0097198F">
      <w:pPr>
        <w:spacing w:after="0" w:line="240" w:lineRule="auto"/>
        <w:rPr>
          <w:rFonts w:ascii="Century Gothic" w:hAnsi="Century Gothic"/>
        </w:rPr>
      </w:pPr>
    </w:p>
    <w:p w14:paraId="6C689F2C" w14:textId="77777777" w:rsidR="0097198F" w:rsidRPr="00990375" w:rsidRDefault="0097198F" w:rsidP="007B0D8A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1" w:name="_Toc88495042"/>
      <w:r w:rsidRPr="00990375">
        <w:rPr>
          <w:rFonts w:ascii="Century Gothic" w:hAnsi="Century Gothic"/>
          <w:color w:val="auto"/>
          <w:sz w:val="22"/>
          <w:szCs w:val="22"/>
        </w:rPr>
        <w:t>Project title</w:t>
      </w:r>
      <w:bookmarkEnd w:id="1"/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:rsidRPr="00990375" w14:paraId="7D45CF95" w14:textId="77777777" w:rsidTr="001923E3">
        <w:trPr>
          <w:trHeight w:val="283"/>
        </w:trPr>
        <w:tc>
          <w:tcPr>
            <w:tcW w:w="9628" w:type="dxa"/>
            <w:vAlign w:val="center"/>
          </w:tcPr>
          <w:p w14:paraId="51BDE6A3" w14:textId="77777777" w:rsidR="001512C8" w:rsidRPr="00990375" w:rsidRDefault="001512C8" w:rsidP="001512C8">
            <w:pPr>
              <w:rPr>
                <w:rFonts w:ascii="Century Gothic" w:hAnsi="Century Gothic"/>
              </w:rPr>
            </w:pPr>
          </w:p>
        </w:tc>
      </w:tr>
    </w:tbl>
    <w:p w14:paraId="7A397532" w14:textId="77777777" w:rsidR="0097198F" w:rsidRPr="00990375" w:rsidRDefault="0097198F" w:rsidP="0097198F">
      <w:pPr>
        <w:spacing w:after="0" w:line="240" w:lineRule="auto"/>
        <w:rPr>
          <w:rFonts w:ascii="Century Gothic" w:hAnsi="Century Gothic"/>
        </w:rPr>
      </w:pPr>
    </w:p>
    <w:p w14:paraId="0951F8ED" w14:textId="77777777" w:rsidR="0097198F" w:rsidRPr="00990375" w:rsidRDefault="0097198F" w:rsidP="007B0D8A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2" w:name="_Toc88495043"/>
      <w:r w:rsidRPr="00990375">
        <w:rPr>
          <w:rFonts w:ascii="Century Gothic" w:hAnsi="Century Gothic"/>
          <w:color w:val="auto"/>
          <w:sz w:val="22"/>
          <w:szCs w:val="22"/>
        </w:rPr>
        <w:t>Acronym</w:t>
      </w:r>
      <w:bookmarkEnd w:id="2"/>
      <w:r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28C75605" w14:textId="4CE93F5E" w:rsidR="00F01842" w:rsidRPr="00990375" w:rsidRDefault="00F01842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15 character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:rsidRPr="00990375" w14:paraId="6E0892E9" w14:textId="77777777" w:rsidTr="001923E3">
        <w:trPr>
          <w:trHeight w:val="283"/>
        </w:trPr>
        <w:tc>
          <w:tcPr>
            <w:tcW w:w="9628" w:type="dxa"/>
          </w:tcPr>
          <w:p w14:paraId="496620E3" w14:textId="77777777" w:rsidR="001512C8" w:rsidRPr="00990375" w:rsidRDefault="001512C8" w:rsidP="001512C8">
            <w:pPr>
              <w:rPr>
                <w:rFonts w:ascii="Century Gothic" w:hAnsi="Century Gothic"/>
              </w:rPr>
            </w:pPr>
          </w:p>
        </w:tc>
      </w:tr>
    </w:tbl>
    <w:p w14:paraId="6055CD13" w14:textId="77777777" w:rsidR="0097198F" w:rsidRPr="00990375" w:rsidRDefault="0097198F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596B328A" w14:textId="2E802033" w:rsidR="0018620B" w:rsidRPr="00990375" w:rsidRDefault="0018620B" w:rsidP="0018620B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3" w:name="_Toc88495044"/>
      <w:r w:rsidRPr="00990375">
        <w:rPr>
          <w:rFonts w:ascii="Century Gothic" w:hAnsi="Century Gothic"/>
          <w:color w:val="auto"/>
          <w:sz w:val="22"/>
          <w:szCs w:val="22"/>
        </w:rPr>
        <w:t>Project ID</w:t>
      </w:r>
      <w:bookmarkEnd w:id="3"/>
      <w:r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07EBEDD" w14:textId="4634EED0" w:rsidR="0018620B" w:rsidRPr="00990375" w:rsidRDefault="0018620B" w:rsidP="0018620B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AF6CF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sert here the ID number generated by the system when you have submitted the proposal</w:t>
      </w:r>
      <w:r w:rsidR="004A3FFA" w:rsidRPr="00AF6CF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8620B" w:rsidRPr="00990375" w14:paraId="7FC94392" w14:textId="77777777" w:rsidTr="007F1BBF">
        <w:trPr>
          <w:trHeight w:val="283"/>
        </w:trPr>
        <w:tc>
          <w:tcPr>
            <w:tcW w:w="9628" w:type="dxa"/>
          </w:tcPr>
          <w:p w14:paraId="196CD8E3" w14:textId="77777777" w:rsidR="0018620B" w:rsidRPr="00990375" w:rsidRDefault="0018620B" w:rsidP="007F1BBF">
            <w:pPr>
              <w:rPr>
                <w:rFonts w:ascii="Century Gothic" w:hAnsi="Century Gothic"/>
              </w:rPr>
            </w:pPr>
          </w:p>
        </w:tc>
      </w:tr>
    </w:tbl>
    <w:p w14:paraId="55BDA74F" w14:textId="77777777" w:rsidR="00D4161C" w:rsidRPr="00990375" w:rsidRDefault="00D4161C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56A93D46" w14:textId="77777777" w:rsidR="0097198F" w:rsidRPr="00990375" w:rsidRDefault="0097198F" w:rsidP="0018620B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4" w:name="_Toc88495045"/>
      <w:r w:rsidRPr="00990375">
        <w:rPr>
          <w:rFonts w:ascii="Century Gothic" w:hAnsi="Century Gothic"/>
          <w:color w:val="auto"/>
          <w:sz w:val="22"/>
          <w:szCs w:val="22"/>
        </w:rPr>
        <w:t>Research Area</w:t>
      </w:r>
      <w:bookmarkEnd w:id="4"/>
    </w:p>
    <w:p w14:paraId="35A08B6F" w14:textId="35259165" w:rsidR="00070C39" w:rsidRPr="00990375" w:rsidRDefault="006D7137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lease tick</w:t>
      </w:r>
      <w:r w:rsidR="0085639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</w:t>
      </w:r>
      <w:r w:rsidR="00685F2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X)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appropriate box</w:t>
      </w:r>
      <w:r w:rsidR="00F01842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o specify t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he category of your application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choose only one).</w:t>
      </w:r>
    </w:p>
    <w:p w14:paraId="6B11F577" w14:textId="77777777" w:rsidR="00F01842" w:rsidRPr="00990375" w:rsidRDefault="00F01842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</w:p>
    <w:tbl>
      <w:tblPr>
        <w:tblStyle w:val="Tabellagriglia1chiara-colore1"/>
        <w:tblW w:w="963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072"/>
        <w:gridCol w:w="567"/>
      </w:tblGrid>
      <w:tr w:rsidR="007B0D8A" w:rsidRPr="003921B1" w14:paraId="7ABBE3C0" w14:textId="77777777" w:rsidTr="0012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2B02D5C3" w14:textId="08D8EC49" w:rsidR="00070C39" w:rsidRPr="00990375" w:rsidRDefault="00AC6064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proofErr w:type="spellStart"/>
            <w:r>
              <w:rPr>
                <w:rFonts w:ascii="Century Gothic" w:hAnsi="Century Gothic"/>
                <w:b w:val="0"/>
                <w:lang w:val="it-IT"/>
              </w:rPr>
              <w:t>Cardiology</w:t>
            </w:r>
            <w:proofErr w:type="spellEnd"/>
          </w:p>
        </w:tc>
        <w:tc>
          <w:tcPr>
            <w:tcW w:w="567" w:type="dxa"/>
            <w:vAlign w:val="center"/>
          </w:tcPr>
          <w:p w14:paraId="26CF5350" w14:textId="77777777" w:rsidR="00070C39" w:rsidRPr="00990375" w:rsidRDefault="00070C39" w:rsidP="00F0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767171" w:themeColor="background2" w:themeShade="80"/>
                <w:lang w:val="it-IT"/>
              </w:rPr>
            </w:pPr>
          </w:p>
        </w:tc>
      </w:tr>
      <w:tr w:rsidR="007B0D8A" w:rsidRPr="003921B1" w14:paraId="34943238" w14:textId="77777777" w:rsidTr="0012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151D25BA" w14:textId="406A6F1C" w:rsidR="00070C39" w:rsidRPr="00990375" w:rsidRDefault="00671F7F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proofErr w:type="spellStart"/>
            <w:r>
              <w:rPr>
                <w:rFonts w:ascii="Century Gothic" w:hAnsi="Century Gothic"/>
                <w:b w:val="0"/>
                <w:lang w:val="it-IT"/>
              </w:rPr>
              <w:t>Neurology</w:t>
            </w:r>
            <w:proofErr w:type="spellEnd"/>
          </w:p>
        </w:tc>
        <w:tc>
          <w:tcPr>
            <w:tcW w:w="567" w:type="dxa"/>
            <w:vAlign w:val="center"/>
          </w:tcPr>
          <w:p w14:paraId="1A3D167B" w14:textId="77777777" w:rsidR="00070C39" w:rsidRPr="00990375" w:rsidRDefault="00070C39" w:rsidP="00F0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67171" w:themeColor="background2" w:themeShade="80"/>
                <w:lang w:val="it-IT"/>
              </w:rPr>
            </w:pPr>
          </w:p>
        </w:tc>
      </w:tr>
      <w:tr w:rsidR="00122C3F" w:rsidRPr="003921B1" w14:paraId="76335AE0" w14:textId="77777777" w:rsidTr="0012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598B3664" w14:textId="0E1EE281" w:rsidR="00122C3F" w:rsidRDefault="00122C3F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r>
              <w:rPr>
                <w:rFonts w:ascii="Century Gothic" w:hAnsi="Century Gothic"/>
                <w:b w:val="0"/>
                <w:lang w:val="it-IT"/>
              </w:rPr>
              <w:t xml:space="preserve">Rare </w:t>
            </w:r>
            <w:proofErr w:type="spellStart"/>
            <w:r>
              <w:rPr>
                <w:rFonts w:ascii="Century Gothic" w:hAnsi="Century Gothic"/>
                <w:b w:val="0"/>
                <w:lang w:val="it-IT"/>
              </w:rPr>
              <w:t>tumo</w:t>
            </w:r>
            <w:r w:rsidR="00991F17">
              <w:rPr>
                <w:rFonts w:ascii="Century Gothic" w:hAnsi="Century Gothic"/>
                <w:b w:val="0"/>
                <w:lang w:val="it-IT"/>
              </w:rPr>
              <w:t>rs</w:t>
            </w:r>
            <w:proofErr w:type="spellEnd"/>
          </w:p>
        </w:tc>
        <w:tc>
          <w:tcPr>
            <w:tcW w:w="567" w:type="dxa"/>
            <w:vAlign w:val="center"/>
          </w:tcPr>
          <w:p w14:paraId="4CB27B5C" w14:textId="77777777" w:rsidR="00122C3F" w:rsidRPr="00990375" w:rsidRDefault="00122C3F" w:rsidP="00F0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67171" w:themeColor="background2" w:themeShade="80"/>
                <w:lang w:val="it-IT"/>
              </w:rPr>
            </w:pPr>
          </w:p>
        </w:tc>
      </w:tr>
      <w:tr w:rsidR="00122C3F" w:rsidRPr="003921B1" w14:paraId="29F61619" w14:textId="77777777" w:rsidTr="0012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2B323724" w14:textId="49A61362" w:rsidR="00122C3F" w:rsidRDefault="00991F17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r>
              <w:rPr>
                <w:rFonts w:ascii="Century Gothic" w:hAnsi="Century Gothic"/>
                <w:b w:val="0"/>
                <w:lang w:val="it-IT"/>
              </w:rPr>
              <w:t xml:space="preserve">Rare </w:t>
            </w:r>
            <w:proofErr w:type="spellStart"/>
            <w:r>
              <w:rPr>
                <w:rFonts w:ascii="Century Gothic" w:hAnsi="Century Gothic"/>
                <w:b w:val="0"/>
                <w:lang w:val="it-IT"/>
              </w:rPr>
              <w:t>diseases</w:t>
            </w:r>
            <w:proofErr w:type="spellEnd"/>
          </w:p>
        </w:tc>
        <w:tc>
          <w:tcPr>
            <w:tcW w:w="567" w:type="dxa"/>
            <w:vAlign w:val="center"/>
          </w:tcPr>
          <w:p w14:paraId="407A2BFB" w14:textId="77777777" w:rsidR="00122C3F" w:rsidRPr="00990375" w:rsidRDefault="00122C3F" w:rsidP="00F0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67171" w:themeColor="background2" w:themeShade="80"/>
                <w:lang w:val="it-IT"/>
              </w:rPr>
            </w:pPr>
          </w:p>
        </w:tc>
      </w:tr>
      <w:tr w:rsidR="00122C3F" w:rsidRPr="003921B1" w14:paraId="34D7E356" w14:textId="77777777" w:rsidTr="00122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5B6EA9EB" w14:textId="6701938D" w:rsidR="00122C3F" w:rsidRDefault="00991F17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proofErr w:type="spellStart"/>
            <w:r>
              <w:rPr>
                <w:rFonts w:ascii="Century Gothic" w:hAnsi="Century Gothic"/>
                <w:b w:val="0"/>
                <w:lang w:val="it-IT"/>
              </w:rPr>
              <w:t>Antimicrobi</w:t>
            </w:r>
            <w:r w:rsidR="00DC72CB">
              <w:rPr>
                <w:rFonts w:ascii="Century Gothic" w:hAnsi="Century Gothic"/>
                <w:b w:val="0"/>
                <w:lang w:val="it-IT"/>
              </w:rPr>
              <w:t>al</w:t>
            </w:r>
            <w:proofErr w:type="spellEnd"/>
            <w:r>
              <w:rPr>
                <w:rFonts w:ascii="Century Gothic" w:hAnsi="Century Gothic"/>
                <w:b w:val="0"/>
                <w:lang w:val="it-IT"/>
              </w:rPr>
              <w:t xml:space="preserve"> </w:t>
            </w:r>
            <w:proofErr w:type="spellStart"/>
            <w:r>
              <w:rPr>
                <w:rFonts w:ascii="Century Gothic" w:hAnsi="Century Gothic"/>
                <w:b w:val="0"/>
                <w:lang w:val="it-IT"/>
              </w:rPr>
              <w:t>resistance</w:t>
            </w:r>
            <w:proofErr w:type="spellEnd"/>
          </w:p>
        </w:tc>
        <w:tc>
          <w:tcPr>
            <w:tcW w:w="567" w:type="dxa"/>
            <w:vAlign w:val="center"/>
          </w:tcPr>
          <w:p w14:paraId="3F798B0A" w14:textId="77777777" w:rsidR="00122C3F" w:rsidRPr="00990375" w:rsidRDefault="00122C3F" w:rsidP="00F0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67171" w:themeColor="background2" w:themeShade="80"/>
                <w:lang w:val="it-IT"/>
              </w:rPr>
            </w:pPr>
          </w:p>
        </w:tc>
      </w:tr>
    </w:tbl>
    <w:p w14:paraId="553DCF19" w14:textId="77777777" w:rsidR="00070C39" w:rsidRPr="00990375" w:rsidRDefault="00070C39" w:rsidP="0097198F">
      <w:pPr>
        <w:spacing w:after="0" w:line="240" w:lineRule="auto"/>
        <w:rPr>
          <w:rFonts w:ascii="Century Gothic" w:hAnsi="Century Gothic"/>
          <w:color w:val="767171" w:themeColor="background2" w:themeShade="80"/>
          <w:lang w:val="it-IT"/>
        </w:rPr>
      </w:pPr>
    </w:p>
    <w:p w14:paraId="3F3ED36A" w14:textId="77777777" w:rsidR="00F01842" w:rsidRPr="00990375" w:rsidRDefault="00F01842" w:rsidP="0018620B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5" w:name="_Toc88495046"/>
      <w:r w:rsidRPr="00990375">
        <w:rPr>
          <w:rFonts w:ascii="Century Gothic" w:hAnsi="Century Gothic"/>
          <w:color w:val="auto"/>
          <w:sz w:val="22"/>
          <w:szCs w:val="22"/>
        </w:rPr>
        <w:t>Keywords</w:t>
      </w:r>
      <w:bookmarkEnd w:id="5"/>
    </w:p>
    <w:p w14:paraId="68416179" w14:textId="2CE31F24" w:rsidR="00F01842" w:rsidRPr="00990375" w:rsidRDefault="002A70D3" w:rsidP="00F01842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lease indicate max</w:t>
      </w:r>
      <w:r w:rsidR="003921B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. 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 keyword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:rsidRPr="00990375" w14:paraId="30F8DF45" w14:textId="77777777" w:rsidTr="001923E3">
        <w:trPr>
          <w:trHeight w:val="283"/>
        </w:trPr>
        <w:tc>
          <w:tcPr>
            <w:tcW w:w="9628" w:type="dxa"/>
          </w:tcPr>
          <w:p w14:paraId="0F0AEB7D" w14:textId="77777777" w:rsidR="001512C8" w:rsidRPr="00990375" w:rsidRDefault="001512C8" w:rsidP="00F01842">
            <w:pPr>
              <w:rPr>
                <w:rFonts w:ascii="Century Gothic" w:hAnsi="Century Gothic"/>
                <w:color w:val="767171" w:themeColor="background2" w:themeShade="80"/>
              </w:rPr>
            </w:pPr>
          </w:p>
        </w:tc>
      </w:tr>
    </w:tbl>
    <w:p w14:paraId="557B3F8E" w14:textId="77777777" w:rsidR="00F5709F" w:rsidRDefault="00F5709F" w:rsidP="00F5709F">
      <w:pPr>
        <w:pStyle w:val="Titolo2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115D0CB4" w14:textId="465DBF35" w:rsidR="00DA0CE5" w:rsidRPr="00990375" w:rsidRDefault="005A4A4B" w:rsidP="00F5709F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6" w:name="_Toc88495047"/>
      <w:r>
        <w:rPr>
          <w:rFonts w:ascii="Century Gothic" w:hAnsi="Century Gothic"/>
          <w:color w:val="auto"/>
          <w:sz w:val="22"/>
          <w:szCs w:val="22"/>
        </w:rPr>
        <w:t>Total n</w:t>
      </w:r>
      <w:r w:rsidR="00F5709F">
        <w:rPr>
          <w:rFonts w:ascii="Century Gothic" w:hAnsi="Century Gothic"/>
          <w:color w:val="auto"/>
          <w:sz w:val="22"/>
          <w:szCs w:val="22"/>
        </w:rPr>
        <w:t>umber of partners</w:t>
      </w:r>
      <w:bookmarkEnd w:id="6"/>
      <w:r w:rsidR="00180828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39BD12FC" w14:textId="417F1CFD" w:rsidR="00DA0CE5" w:rsidRPr="00990375" w:rsidRDefault="00DA0CE5" w:rsidP="00DA0CE5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 indicate </w:t>
      </w:r>
      <w:r w:rsidR="00F5709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total number of par</w:t>
      </w:r>
      <w:r w:rsidR="007F019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</w:t>
      </w:r>
      <w:r w:rsidR="00F5709F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ners </w:t>
      </w:r>
      <w:r w:rsidR="007F019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(min 2-max 4)</w:t>
      </w:r>
      <w:r w:rsidR="0018082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, including the coordinator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DA0CE5" w:rsidRPr="00990375" w14:paraId="5902B8B7" w14:textId="77777777" w:rsidTr="002D27DC">
        <w:trPr>
          <w:trHeight w:val="283"/>
        </w:trPr>
        <w:tc>
          <w:tcPr>
            <w:tcW w:w="9628" w:type="dxa"/>
          </w:tcPr>
          <w:p w14:paraId="258E23DE" w14:textId="77777777" w:rsidR="00DA0CE5" w:rsidRPr="00990375" w:rsidRDefault="00DA0CE5" w:rsidP="002D27DC">
            <w:pPr>
              <w:rPr>
                <w:rFonts w:ascii="Century Gothic" w:hAnsi="Century Gothic"/>
                <w:color w:val="767171" w:themeColor="background2" w:themeShade="80"/>
              </w:rPr>
            </w:pPr>
          </w:p>
        </w:tc>
      </w:tr>
    </w:tbl>
    <w:p w14:paraId="65E52EE6" w14:textId="77777777" w:rsidR="00C456FF" w:rsidRDefault="00C456FF" w:rsidP="00C456FF">
      <w:pPr>
        <w:pStyle w:val="Titolo2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569A3122" w14:textId="77777777" w:rsidR="00311E7E" w:rsidRPr="00990375" w:rsidRDefault="00311E7E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0C7B568E" w14:textId="721EA95D" w:rsidR="00DE69DD" w:rsidRPr="00990375" w:rsidRDefault="00DE69DD" w:rsidP="00F5709F">
      <w:pPr>
        <w:pStyle w:val="Titolo2"/>
        <w:numPr>
          <w:ilvl w:val="1"/>
          <w:numId w:val="4"/>
        </w:numPr>
        <w:rPr>
          <w:rFonts w:ascii="Century Gothic" w:hAnsi="Century Gothic"/>
          <w:sz w:val="22"/>
          <w:szCs w:val="22"/>
        </w:rPr>
      </w:pPr>
      <w:bookmarkStart w:id="7" w:name="_Toc88495048"/>
      <w:r w:rsidRPr="00990375">
        <w:rPr>
          <w:rFonts w:ascii="Century Gothic" w:hAnsi="Century Gothic"/>
          <w:color w:val="auto"/>
          <w:sz w:val="22"/>
          <w:szCs w:val="22"/>
        </w:rPr>
        <w:t>Total requested budget (€)</w:t>
      </w:r>
      <w:bookmarkEnd w:id="7"/>
    </w:p>
    <w:p w14:paraId="31DB0496" w14:textId="41B80A62" w:rsidR="006D7137" w:rsidRPr="00990375" w:rsidRDefault="00DB05FB" w:rsidP="0018620B">
      <w:pPr>
        <w:spacing w:after="0" w:line="240" w:lineRule="auto"/>
        <w:jc w:val="both"/>
        <w:rPr>
          <w:rFonts w:ascii="Century Gothic" w:hAnsi="Century Gothic"/>
          <w:color w:val="767171" w:themeColor="background2" w:themeShade="80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M</w:t>
      </w:r>
      <w:r w:rsidR="000673C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ximum amount of € </w:t>
      </w:r>
      <w:r w:rsidR="00D157D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.25</w:t>
      </w:r>
      <w:r w:rsidR="000673C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0.000,00. 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6D7137" w:rsidRPr="00990375" w14:paraId="53870C16" w14:textId="77777777" w:rsidTr="006D7137">
        <w:trPr>
          <w:trHeight w:val="283"/>
        </w:trPr>
        <w:tc>
          <w:tcPr>
            <w:tcW w:w="9628" w:type="dxa"/>
          </w:tcPr>
          <w:p w14:paraId="6C59FE8B" w14:textId="77777777" w:rsidR="006D7137" w:rsidRPr="00990375" w:rsidRDefault="006D7137" w:rsidP="0097198F">
            <w:pPr>
              <w:rPr>
                <w:rFonts w:ascii="Century Gothic" w:hAnsi="Century Gothic"/>
                <w:color w:val="767171" w:themeColor="background2" w:themeShade="80"/>
              </w:rPr>
            </w:pPr>
          </w:p>
        </w:tc>
      </w:tr>
    </w:tbl>
    <w:p w14:paraId="216CD55D" w14:textId="77777777" w:rsidR="00DE69DD" w:rsidRPr="00990375" w:rsidRDefault="00DE69DD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66DD3E13" w14:textId="325E9D3A" w:rsidR="002B2012" w:rsidRPr="00990375" w:rsidRDefault="002B2012" w:rsidP="00D13791">
      <w:pPr>
        <w:pStyle w:val="Titolo2"/>
        <w:rPr>
          <w:rFonts w:ascii="Century Gothic" w:hAnsi="Century Gothic"/>
        </w:rPr>
      </w:pPr>
    </w:p>
    <w:tbl>
      <w:tblPr>
        <w:tblStyle w:val="Grigliatabel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814"/>
        <w:gridCol w:w="4814"/>
      </w:tblGrid>
      <w:tr w:rsidR="00B10FFE" w14:paraId="6A0F89B4" w14:textId="77777777" w:rsidTr="00265312">
        <w:tc>
          <w:tcPr>
            <w:tcW w:w="9628" w:type="dxa"/>
            <w:gridSpan w:val="2"/>
            <w:shd w:val="clear" w:color="auto" w:fill="BDD6EE" w:themeFill="accent1" w:themeFillTint="66"/>
          </w:tcPr>
          <w:p w14:paraId="6518234F" w14:textId="092F970B" w:rsidR="00B10FFE" w:rsidRPr="00530B02" w:rsidRDefault="00B10FFE" w:rsidP="00530B02">
            <w:pPr>
              <w:rPr>
                <w:rFonts w:ascii="Century Gothic" w:hAnsi="Century Gothic"/>
                <w:b/>
                <w:bCs/>
              </w:rPr>
            </w:pPr>
            <w:r w:rsidRPr="00530B02">
              <w:rPr>
                <w:rFonts w:ascii="Century Gothic" w:hAnsi="Century Gothic"/>
                <w:b/>
                <w:bCs/>
              </w:rPr>
              <w:t>Coordinator</w:t>
            </w:r>
          </w:p>
        </w:tc>
      </w:tr>
      <w:tr w:rsidR="00BD5182" w14:paraId="200AEDD6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7122AFD4" w14:textId="067C3834" w:rsidR="00BD5182" w:rsidRDefault="00B10F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ncipal investigator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5AC0585E" w14:textId="77777777" w:rsidR="00BD5182" w:rsidRDefault="00BD5182">
            <w:pPr>
              <w:rPr>
                <w:rFonts w:ascii="Century Gothic" w:hAnsi="Century Gothic"/>
              </w:rPr>
            </w:pPr>
          </w:p>
        </w:tc>
      </w:tr>
      <w:tr w:rsidR="00685F21" w14:paraId="5F18626C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45EB316D" w14:textId="6FDBA508" w:rsidR="00685F21" w:rsidRDefault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6AD3EC2D" w14:textId="77777777" w:rsidR="00685F21" w:rsidRDefault="00685F21">
            <w:pPr>
              <w:rPr>
                <w:rFonts w:ascii="Century Gothic" w:hAnsi="Century Gothic"/>
              </w:rPr>
            </w:pPr>
          </w:p>
        </w:tc>
      </w:tr>
      <w:tr w:rsidR="00685F21" w14:paraId="7DFF3E2A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38127120" w14:textId="2EA2CA3C" w:rsidR="00685F21" w:rsidRDefault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368A983D" w14:textId="77777777" w:rsidR="00685F21" w:rsidRDefault="00685F21">
            <w:pPr>
              <w:rPr>
                <w:rFonts w:ascii="Century Gothic" w:hAnsi="Century Gothic"/>
              </w:rPr>
            </w:pPr>
          </w:p>
        </w:tc>
      </w:tr>
      <w:tr w:rsidR="00BD5182" w14:paraId="0E68DB5C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5E52DC7E" w14:textId="107B0BBC" w:rsidR="00BD5182" w:rsidRDefault="005A4A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st Institutio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2BE1BEFE" w14:textId="77777777" w:rsidR="00BD5182" w:rsidRDefault="00BD5182">
            <w:pPr>
              <w:rPr>
                <w:rFonts w:ascii="Century Gothic" w:hAnsi="Century Gothic"/>
              </w:rPr>
            </w:pPr>
          </w:p>
        </w:tc>
      </w:tr>
      <w:tr w:rsidR="00BD5182" w14:paraId="4C24CC00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67B41E07" w14:textId="714B58AE" w:rsidR="00BD5182" w:rsidRDefault="005A4A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e of Institution</w:t>
            </w:r>
            <w:r w:rsidR="00223EB7">
              <w:rPr>
                <w:rFonts w:ascii="Century Gothic" w:hAnsi="Century Gothic"/>
              </w:rPr>
              <w:t>*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03F0E8EF" w14:textId="77777777" w:rsidR="00BD5182" w:rsidRDefault="00BD5182">
            <w:pPr>
              <w:rPr>
                <w:rFonts w:ascii="Century Gothic" w:hAnsi="Century Gothic"/>
              </w:rPr>
            </w:pPr>
          </w:p>
        </w:tc>
      </w:tr>
      <w:tr w:rsidR="002B309C" w14:paraId="371B30A9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5BD91BC0" w14:textId="3D44D219" w:rsidR="002B309C" w:rsidRDefault="00524DD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 of e</w:t>
            </w:r>
            <w:r w:rsidR="00D60DB9">
              <w:rPr>
                <w:rFonts w:ascii="Century Gothic" w:hAnsi="Century Gothic"/>
              </w:rPr>
              <w:t>xpertis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330A8EF6" w14:textId="77777777" w:rsidR="002B309C" w:rsidRDefault="002B309C">
            <w:pPr>
              <w:rPr>
                <w:rFonts w:ascii="Century Gothic" w:hAnsi="Century Gothic"/>
              </w:rPr>
            </w:pPr>
          </w:p>
        </w:tc>
      </w:tr>
    </w:tbl>
    <w:p w14:paraId="7C4470F7" w14:textId="77777777" w:rsidR="00FC1B62" w:rsidRDefault="00FC1B62" w:rsidP="004A3FFA">
      <w:pPr>
        <w:spacing w:after="0"/>
        <w:rPr>
          <w:rFonts w:ascii="Century Gothic" w:hAnsi="Century Gothic"/>
          <w:b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1B62" w14:paraId="22A3C331" w14:textId="77777777" w:rsidTr="00265312">
        <w:tc>
          <w:tcPr>
            <w:tcW w:w="9628" w:type="dxa"/>
            <w:gridSpan w:val="2"/>
            <w:shd w:val="clear" w:color="auto" w:fill="BDD6EE" w:themeFill="accent1" w:themeFillTint="66"/>
          </w:tcPr>
          <w:p w14:paraId="323E7F3B" w14:textId="2F13022C" w:rsidR="00FC1B62" w:rsidRPr="00B10FFE" w:rsidRDefault="00FC1B62" w:rsidP="002D27D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>Partner 1</w:t>
            </w:r>
          </w:p>
        </w:tc>
      </w:tr>
      <w:tr w:rsidR="00FC1B62" w14:paraId="4EF1A2D0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7F83F096" w14:textId="77777777" w:rsidR="00FC1B62" w:rsidRDefault="00FC1B62" w:rsidP="002D27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ncipal investigator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03B196C5" w14:textId="77777777" w:rsidR="00FC1B62" w:rsidRDefault="00FC1B62" w:rsidP="002D27DC">
            <w:pPr>
              <w:rPr>
                <w:rFonts w:ascii="Century Gothic" w:hAnsi="Century Gothic"/>
              </w:rPr>
            </w:pPr>
          </w:p>
        </w:tc>
      </w:tr>
      <w:tr w:rsidR="00685F21" w14:paraId="31E3B27B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24FE035B" w14:textId="20FE3FF4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3FD38D62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685F21" w14:paraId="6CBA488B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102C949F" w14:textId="54E837F9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194E525C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685F21" w14:paraId="1F7AD012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26FFD596" w14:textId="77777777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st Institutio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3FB1B508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685F21" w14:paraId="52FB2E9E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458D060D" w14:textId="77777777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e of Institution*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4E2DED73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903812" w14:paraId="4C1AF4A1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7C3F7A2C" w14:textId="723FE657" w:rsidR="00903812" w:rsidRDefault="00903812" w:rsidP="00903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 of expertis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2A3EF3C7" w14:textId="77777777" w:rsidR="00903812" w:rsidRDefault="00903812" w:rsidP="00903812">
            <w:pPr>
              <w:rPr>
                <w:rFonts w:ascii="Century Gothic" w:hAnsi="Century Gothic"/>
              </w:rPr>
            </w:pPr>
          </w:p>
        </w:tc>
      </w:tr>
    </w:tbl>
    <w:p w14:paraId="130F3D83" w14:textId="77777777" w:rsidR="00FC1B62" w:rsidRDefault="00FC1B62" w:rsidP="004A3FFA">
      <w:pPr>
        <w:spacing w:after="0"/>
        <w:rPr>
          <w:rFonts w:ascii="Century Gothic" w:hAnsi="Century Gothic"/>
          <w:b/>
          <w:color w:val="FF0000"/>
        </w:rPr>
      </w:pPr>
    </w:p>
    <w:p w14:paraId="7E1E3051" w14:textId="77777777" w:rsidR="00FC1B62" w:rsidRDefault="00FC1B62" w:rsidP="004A3FFA">
      <w:pPr>
        <w:spacing w:after="0"/>
        <w:rPr>
          <w:rFonts w:ascii="Century Gothic" w:hAnsi="Century Gothic"/>
          <w:b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1B62" w14:paraId="2035CB94" w14:textId="77777777" w:rsidTr="00265312">
        <w:tc>
          <w:tcPr>
            <w:tcW w:w="9628" w:type="dxa"/>
            <w:gridSpan w:val="2"/>
            <w:shd w:val="clear" w:color="auto" w:fill="BDD6EE" w:themeFill="accent1" w:themeFillTint="66"/>
          </w:tcPr>
          <w:p w14:paraId="19565634" w14:textId="718564C5" w:rsidR="00FC1B62" w:rsidRPr="00B10FFE" w:rsidRDefault="00FC1B62" w:rsidP="002D27D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Partner </w:t>
            </w:r>
            <w:r w:rsidR="003972EF">
              <w:rPr>
                <w:rFonts w:ascii="Century Gothic" w:hAnsi="Century Gothic"/>
                <w:b/>
                <w:bCs/>
              </w:rPr>
              <w:t>2</w:t>
            </w:r>
          </w:p>
        </w:tc>
      </w:tr>
      <w:tr w:rsidR="00FC1B62" w14:paraId="3960F299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4ACFB991" w14:textId="77777777" w:rsidR="00FC1B62" w:rsidRDefault="00FC1B62" w:rsidP="002D27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ncipal investigator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1E0ED07C" w14:textId="77777777" w:rsidR="00FC1B62" w:rsidRDefault="00FC1B62" w:rsidP="002D27DC">
            <w:pPr>
              <w:rPr>
                <w:rFonts w:ascii="Century Gothic" w:hAnsi="Century Gothic"/>
              </w:rPr>
            </w:pPr>
          </w:p>
        </w:tc>
      </w:tr>
      <w:tr w:rsidR="00685F21" w14:paraId="6FD65D6C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102843D2" w14:textId="548561CB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73BE8A8E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685F21" w14:paraId="747D1C76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6DE11EBD" w14:textId="1C057B52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70652D05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685F21" w14:paraId="58692CC7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5747B158" w14:textId="77777777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st Institutio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746B6E08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685F21" w14:paraId="0C084316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55E7C281" w14:textId="77777777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e of Institution*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371DC480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903812" w14:paraId="7BDC129F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14A1F9B7" w14:textId="07784828" w:rsidR="00903812" w:rsidRDefault="00903812" w:rsidP="00903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 of expertis</w:t>
            </w:r>
            <w:r w:rsidR="00AF6CF2">
              <w:rPr>
                <w:rFonts w:ascii="Century Gothic" w:hAnsi="Century Gothic"/>
              </w:rPr>
              <w:t>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24F59183" w14:textId="77777777" w:rsidR="00903812" w:rsidRDefault="00903812" w:rsidP="00903812">
            <w:pPr>
              <w:rPr>
                <w:rFonts w:ascii="Century Gothic" w:hAnsi="Century Gothic"/>
              </w:rPr>
            </w:pPr>
          </w:p>
        </w:tc>
      </w:tr>
    </w:tbl>
    <w:p w14:paraId="4C46488D" w14:textId="7B33F797" w:rsidR="00FC1B62" w:rsidRDefault="00FC1B62" w:rsidP="004A3FFA">
      <w:pPr>
        <w:spacing w:after="0"/>
        <w:rPr>
          <w:rFonts w:ascii="Century Gothic" w:hAnsi="Century Gothic"/>
          <w:b/>
          <w:color w:val="FF0000"/>
        </w:rPr>
      </w:pPr>
    </w:p>
    <w:p w14:paraId="13AE4F06" w14:textId="211A53B3" w:rsidR="003972EF" w:rsidRDefault="003972EF" w:rsidP="004A3FFA">
      <w:pPr>
        <w:spacing w:after="0"/>
        <w:rPr>
          <w:rFonts w:ascii="Century Gothic" w:hAnsi="Century Gothic"/>
          <w:b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72EF" w14:paraId="4C116DF1" w14:textId="77777777" w:rsidTr="00265312">
        <w:tc>
          <w:tcPr>
            <w:tcW w:w="9628" w:type="dxa"/>
            <w:gridSpan w:val="2"/>
            <w:shd w:val="clear" w:color="auto" w:fill="BDD6EE" w:themeFill="accent1" w:themeFillTint="66"/>
          </w:tcPr>
          <w:p w14:paraId="3545A681" w14:textId="7E2457C3" w:rsidR="003972EF" w:rsidRPr="00B10FFE" w:rsidRDefault="003972EF" w:rsidP="002D27D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rtner 3</w:t>
            </w:r>
          </w:p>
        </w:tc>
      </w:tr>
      <w:tr w:rsidR="003972EF" w14:paraId="2A93932C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53B3908A" w14:textId="77777777" w:rsidR="003972EF" w:rsidRDefault="003972EF" w:rsidP="002D27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ncipal investigator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2ABCDDBE" w14:textId="77777777" w:rsidR="003972EF" w:rsidRDefault="003972EF" w:rsidP="002D27DC">
            <w:pPr>
              <w:rPr>
                <w:rFonts w:ascii="Century Gothic" w:hAnsi="Century Gothic"/>
              </w:rPr>
            </w:pPr>
          </w:p>
        </w:tc>
      </w:tr>
      <w:tr w:rsidR="00685F21" w14:paraId="406DA2C4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22EA3719" w14:textId="407C878B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tl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0E507A39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685F21" w14:paraId="0AAFC564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6DA076CD" w14:textId="0468BDFC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3FFA9195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685F21" w14:paraId="51669778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7A81CDF5" w14:textId="77777777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st Institutio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60C71B13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685F21" w14:paraId="16970F1E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67CDC230" w14:textId="77777777" w:rsidR="00685F21" w:rsidRDefault="00685F21" w:rsidP="00685F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e of Institution*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5B9FA558" w14:textId="77777777" w:rsidR="00685F21" w:rsidRDefault="00685F21" w:rsidP="00685F21">
            <w:pPr>
              <w:rPr>
                <w:rFonts w:ascii="Century Gothic" w:hAnsi="Century Gothic"/>
              </w:rPr>
            </w:pPr>
          </w:p>
        </w:tc>
      </w:tr>
      <w:tr w:rsidR="00903812" w14:paraId="0264194C" w14:textId="77777777" w:rsidTr="00265312">
        <w:tc>
          <w:tcPr>
            <w:tcW w:w="4814" w:type="dxa"/>
            <w:shd w:val="clear" w:color="auto" w:fill="BDD6EE" w:themeFill="accent1" w:themeFillTint="66"/>
          </w:tcPr>
          <w:p w14:paraId="0C29F4E4" w14:textId="6826409F" w:rsidR="00903812" w:rsidRDefault="00903812" w:rsidP="009038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eld of expertise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14:paraId="40A483E1" w14:textId="77777777" w:rsidR="00903812" w:rsidRDefault="00903812" w:rsidP="00903812">
            <w:pPr>
              <w:rPr>
                <w:rFonts w:ascii="Century Gothic" w:hAnsi="Century Gothic"/>
              </w:rPr>
            </w:pPr>
          </w:p>
        </w:tc>
      </w:tr>
    </w:tbl>
    <w:p w14:paraId="0A09CE8D" w14:textId="77777777" w:rsidR="003972EF" w:rsidRDefault="003972EF" w:rsidP="004A3FFA">
      <w:pPr>
        <w:spacing w:after="0"/>
        <w:rPr>
          <w:rFonts w:ascii="Century Gothic" w:hAnsi="Century Gothic"/>
          <w:b/>
          <w:color w:val="FF0000"/>
        </w:rPr>
      </w:pPr>
    </w:p>
    <w:p w14:paraId="7EAF9D9D" w14:textId="645C70E6" w:rsidR="00FC1B62" w:rsidRPr="0069191D" w:rsidRDefault="00265312" w:rsidP="004A3FFA">
      <w:pPr>
        <w:spacing w:after="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9191D">
        <w:rPr>
          <w:rFonts w:ascii="Century Gothic" w:hAnsi="Century Gothic"/>
          <w:b/>
          <w:color w:val="000000" w:themeColor="text1"/>
          <w:sz w:val="20"/>
          <w:szCs w:val="20"/>
        </w:rPr>
        <w:t xml:space="preserve">* </w:t>
      </w:r>
      <w:r w:rsidR="00516100" w:rsidRPr="0069191D">
        <w:rPr>
          <w:rFonts w:ascii="Century Gothic" w:hAnsi="Century Gothic"/>
          <w:b/>
          <w:color w:val="000000" w:themeColor="text1"/>
          <w:sz w:val="20"/>
          <w:szCs w:val="20"/>
        </w:rPr>
        <w:t xml:space="preserve">Possible type of Host Institution: </w:t>
      </w:r>
      <w:r w:rsidR="00862B62" w:rsidRPr="0069191D">
        <w:rPr>
          <w:rFonts w:ascii="Century Gothic" w:hAnsi="Century Gothic"/>
          <w:b/>
          <w:color w:val="000000" w:themeColor="text1"/>
          <w:sz w:val="20"/>
          <w:szCs w:val="20"/>
        </w:rPr>
        <w:t>ASST, ATS, AREU</w:t>
      </w:r>
      <w:r w:rsidR="00C97BCD" w:rsidRPr="0069191D">
        <w:rPr>
          <w:rFonts w:ascii="Century Gothic" w:hAnsi="Century Gothic"/>
          <w:b/>
          <w:color w:val="000000" w:themeColor="text1"/>
          <w:sz w:val="20"/>
          <w:szCs w:val="20"/>
        </w:rPr>
        <w:t xml:space="preserve">, Public IRCCS, Private IRCCS, University, Research </w:t>
      </w:r>
      <w:r w:rsidR="004010AB">
        <w:rPr>
          <w:rFonts w:ascii="Century Gothic" w:hAnsi="Century Gothic"/>
          <w:b/>
          <w:color w:val="000000" w:themeColor="text1"/>
          <w:sz w:val="20"/>
          <w:szCs w:val="20"/>
        </w:rPr>
        <w:t>organization</w:t>
      </w:r>
      <w:r w:rsidR="00A70B65" w:rsidRPr="0069191D">
        <w:rPr>
          <w:rFonts w:ascii="Century Gothic" w:hAnsi="Century Gothic"/>
          <w:b/>
          <w:color w:val="000000" w:themeColor="text1"/>
          <w:sz w:val="20"/>
          <w:szCs w:val="20"/>
        </w:rPr>
        <w:t xml:space="preserve">. </w:t>
      </w:r>
      <w:r w:rsidR="00A70B65" w:rsidRPr="0069191D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For the coordinator only ASST, ATS, Public IRCCS</w:t>
      </w:r>
      <w:r w:rsidR="001749D9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 xml:space="preserve"> and</w:t>
      </w:r>
      <w:r w:rsidR="00A70B65" w:rsidRPr="0069191D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 xml:space="preserve"> Private IRCCS are allowed</w:t>
      </w:r>
      <w:r w:rsidR="00973996" w:rsidRPr="0069191D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.</w:t>
      </w:r>
    </w:p>
    <w:p w14:paraId="2CA2F796" w14:textId="77777777" w:rsidR="00973996" w:rsidRPr="00862B62" w:rsidRDefault="00973996" w:rsidP="004A3FFA">
      <w:pPr>
        <w:spacing w:after="0"/>
        <w:rPr>
          <w:rFonts w:ascii="Century Gothic" w:hAnsi="Century Gothic"/>
          <w:bCs/>
          <w:color w:val="000000" w:themeColor="text1"/>
        </w:rPr>
      </w:pPr>
    </w:p>
    <w:p w14:paraId="28D33513" w14:textId="77777777" w:rsidR="00D32BF6" w:rsidRPr="00990375" w:rsidRDefault="00D32BF6" w:rsidP="00D32BF6">
      <w:pPr>
        <w:spacing w:after="0"/>
        <w:rPr>
          <w:rFonts w:ascii="Century Gothic" w:hAnsi="Century Gothic"/>
        </w:rPr>
      </w:pPr>
    </w:p>
    <w:p w14:paraId="25ACD5A5" w14:textId="1FF53DAB" w:rsidR="007B0D8A" w:rsidRDefault="00E75E33" w:rsidP="00D32BF6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8" w:name="_Toc88495049"/>
      <w:r w:rsidRPr="00990375">
        <w:rPr>
          <w:rFonts w:ascii="Century Gothic" w:hAnsi="Century Gothic"/>
          <w:b/>
          <w:color w:val="auto"/>
          <w:sz w:val="22"/>
          <w:szCs w:val="22"/>
        </w:rPr>
        <w:t>PROJECT DESCRIPTION</w:t>
      </w:r>
      <w:bookmarkEnd w:id="8"/>
      <w:r w:rsidR="00C5505B" w:rsidRPr="00990375">
        <w:rPr>
          <w:rFonts w:ascii="Century Gothic" w:hAnsi="Century Gothic"/>
          <w:b/>
          <w:color w:val="auto"/>
          <w:sz w:val="22"/>
          <w:szCs w:val="22"/>
        </w:rPr>
        <w:t xml:space="preserve"> </w:t>
      </w:r>
    </w:p>
    <w:p w14:paraId="728CEE7C" w14:textId="2017381B" w:rsidR="00D13791" w:rsidRPr="00990375" w:rsidRDefault="00E412E9" w:rsidP="00E412E9">
      <w:pPr>
        <w:pStyle w:val="Titolo2"/>
        <w:rPr>
          <w:rFonts w:ascii="Century Gothic" w:hAnsi="Century Gothic"/>
        </w:rPr>
      </w:pPr>
      <w:r w:rsidRPr="00990375">
        <w:rPr>
          <w:rFonts w:ascii="Century Gothic" w:hAnsi="Century Gothic"/>
        </w:rPr>
        <w:t xml:space="preserve"> </w:t>
      </w:r>
    </w:p>
    <w:p w14:paraId="1DE6F765" w14:textId="5854E4D1" w:rsidR="001E495E" w:rsidRPr="00990375" w:rsidRDefault="00AA0464" w:rsidP="00A23A31">
      <w:pPr>
        <w:pStyle w:val="Titolo2"/>
        <w:numPr>
          <w:ilvl w:val="1"/>
          <w:numId w:val="5"/>
        </w:numPr>
        <w:tabs>
          <w:tab w:val="left" w:pos="426"/>
        </w:tabs>
        <w:ind w:left="0" w:firstLine="0"/>
        <w:rPr>
          <w:rFonts w:ascii="Century Gothic" w:hAnsi="Century Gothic"/>
          <w:color w:val="auto"/>
          <w:sz w:val="22"/>
          <w:szCs w:val="22"/>
        </w:rPr>
      </w:pPr>
      <w:bookmarkStart w:id="9" w:name="_Toc88495050"/>
      <w:r>
        <w:rPr>
          <w:rFonts w:ascii="Century Gothic" w:hAnsi="Century Gothic"/>
          <w:color w:val="auto"/>
          <w:sz w:val="22"/>
          <w:szCs w:val="22"/>
        </w:rPr>
        <w:t xml:space="preserve">Scientific </w:t>
      </w:r>
      <w:r w:rsidR="00E412E9">
        <w:rPr>
          <w:rFonts w:ascii="Century Gothic" w:hAnsi="Century Gothic"/>
          <w:color w:val="auto"/>
          <w:sz w:val="22"/>
          <w:szCs w:val="22"/>
        </w:rPr>
        <w:t>Abstract</w:t>
      </w:r>
      <w:bookmarkEnd w:id="9"/>
    </w:p>
    <w:p w14:paraId="13358F3F" w14:textId="4118E61D" w:rsidR="001E495E" w:rsidRPr="00990375" w:rsidRDefault="001E495E" w:rsidP="007F1BBF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19728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6E679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5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E495E" w:rsidRPr="00990375" w14:paraId="0C8877AD" w14:textId="77777777" w:rsidTr="00106E79">
        <w:trPr>
          <w:trHeight w:val="283"/>
        </w:trPr>
        <w:tc>
          <w:tcPr>
            <w:tcW w:w="9628" w:type="dxa"/>
          </w:tcPr>
          <w:p w14:paraId="08C51A23" w14:textId="4B8475BF" w:rsidR="00D32BF6" w:rsidRPr="00990375" w:rsidRDefault="00D32BF6" w:rsidP="00D32BF6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3951CF01" w14:textId="77777777" w:rsidR="00A23A31" w:rsidRDefault="00A23A31" w:rsidP="00A23A31">
      <w:pPr>
        <w:pStyle w:val="Titolo2"/>
        <w:ind w:left="360"/>
        <w:rPr>
          <w:rFonts w:ascii="Century Gothic" w:hAnsi="Century Gothic"/>
          <w:color w:val="auto"/>
          <w:sz w:val="22"/>
          <w:szCs w:val="22"/>
        </w:rPr>
      </w:pPr>
    </w:p>
    <w:p w14:paraId="786854E7" w14:textId="0E7B021D" w:rsidR="00A75AF1" w:rsidRPr="00990375" w:rsidRDefault="00565F88" w:rsidP="00A23A31">
      <w:pPr>
        <w:pStyle w:val="Titolo2"/>
        <w:numPr>
          <w:ilvl w:val="1"/>
          <w:numId w:val="32"/>
        </w:num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  <w:bookmarkStart w:id="10" w:name="_Toc88495051"/>
      <w:r w:rsidR="00A75AF1">
        <w:rPr>
          <w:rFonts w:ascii="Century Gothic" w:hAnsi="Century Gothic"/>
          <w:color w:val="auto"/>
          <w:sz w:val="22"/>
          <w:szCs w:val="22"/>
        </w:rPr>
        <w:t xml:space="preserve">Scientific </w:t>
      </w:r>
      <w:r w:rsidR="00A75AF1" w:rsidRPr="00990375">
        <w:rPr>
          <w:rFonts w:ascii="Century Gothic" w:hAnsi="Century Gothic"/>
          <w:color w:val="auto"/>
          <w:sz w:val="22"/>
          <w:szCs w:val="22"/>
        </w:rPr>
        <w:t>Background</w:t>
      </w:r>
      <w:bookmarkEnd w:id="10"/>
    </w:p>
    <w:p w14:paraId="558E25DE" w14:textId="77777777" w:rsidR="00A75AF1" w:rsidRPr="00990375" w:rsidRDefault="00A75AF1" w:rsidP="00A75AF1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5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A75AF1" w:rsidRPr="00990375" w14:paraId="0B82C89F" w14:textId="77777777" w:rsidTr="002D27DC">
        <w:trPr>
          <w:trHeight w:val="283"/>
        </w:trPr>
        <w:tc>
          <w:tcPr>
            <w:tcW w:w="9628" w:type="dxa"/>
          </w:tcPr>
          <w:p w14:paraId="494F8A8B" w14:textId="77777777" w:rsidR="00A75AF1" w:rsidRPr="00990375" w:rsidRDefault="00A75AF1" w:rsidP="002D27DC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55C818B2" w14:textId="77777777" w:rsidR="00A75AF1" w:rsidRPr="00A75AF1" w:rsidRDefault="00A75AF1" w:rsidP="00A75AF1"/>
    <w:p w14:paraId="0C7A2837" w14:textId="200CD274" w:rsidR="00C40DA9" w:rsidRPr="00990375" w:rsidRDefault="00565F88" w:rsidP="00A75AF1">
      <w:pPr>
        <w:pStyle w:val="Titolo2"/>
        <w:numPr>
          <w:ilvl w:val="1"/>
          <w:numId w:val="32"/>
        </w:numPr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  <w:bookmarkStart w:id="11" w:name="_Toc88495052"/>
      <w:r w:rsidR="00C40DA9" w:rsidRPr="00990375">
        <w:rPr>
          <w:rFonts w:ascii="Century Gothic" w:hAnsi="Century Gothic"/>
          <w:color w:val="auto"/>
          <w:sz w:val="22"/>
          <w:szCs w:val="22"/>
        </w:rPr>
        <w:t>Preliminary data</w:t>
      </w:r>
      <w:bookmarkEnd w:id="11"/>
      <w:r w:rsidR="00C40DA9"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5657F3A" w14:textId="3728C159" w:rsidR="00C40DA9" w:rsidRPr="00990375" w:rsidRDefault="00C40DA9" w:rsidP="00C40DA9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0802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5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C40DA9" w:rsidRPr="00990375" w14:paraId="3C987C9A" w14:textId="77777777" w:rsidTr="007F1BBF">
        <w:trPr>
          <w:trHeight w:val="283"/>
        </w:trPr>
        <w:tc>
          <w:tcPr>
            <w:tcW w:w="9628" w:type="dxa"/>
          </w:tcPr>
          <w:p w14:paraId="5BB7FE02" w14:textId="03A53BEA" w:rsidR="00C40DA9" w:rsidRPr="00990375" w:rsidRDefault="00C40DA9" w:rsidP="007F1BBF">
            <w:pPr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552967B8" w14:textId="77777777" w:rsidR="00C40DA9" w:rsidRPr="00990375" w:rsidRDefault="00C40DA9" w:rsidP="00C40DA9">
      <w:pPr>
        <w:pStyle w:val="Titolo2"/>
        <w:ind w:left="720"/>
        <w:rPr>
          <w:rFonts w:ascii="Century Gothic" w:hAnsi="Century Gothic"/>
          <w:color w:val="auto"/>
          <w:sz w:val="22"/>
          <w:szCs w:val="22"/>
        </w:rPr>
      </w:pPr>
    </w:p>
    <w:p w14:paraId="707E46B0" w14:textId="26F25D4C" w:rsidR="00C40DA9" w:rsidRPr="00990375" w:rsidRDefault="00565F88" w:rsidP="00A75AF1">
      <w:pPr>
        <w:pStyle w:val="Titolo2"/>
        <w:numPr>
          <w:ilvl w:val="1"/>
          <w:numId w:val="32"/>
        </w:numPr>
        <w:spacing w:before="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  <w:bookmarkStart w:id="12" w:name="_Toc88495053"/>
      <w:r w:rsidR="00C40DA9" w:rsidRPr="00990375">
        <w:rPr>
          <w:rFonts w:ascii="Century Gothic" w:hAnsi="Century Gothic"/>
          <w:color w:val="auto"/>
          <w:sz w:val="22"/>
          <w:szCs w:val="22"/>
        </w:rPr>
        <w:t>Figures, tables</w:t>
      </w:r>
      <w:bookmarkEnd w:id="12"/>
    </w:p>
    <w:p w14:paraId="38D445E4" w14:textId="74F8416B" w:rsidR="00C40DA9" w:rsidRPr="00990375" w:rsidRDefault="00C40DA9" w:rsidP="002A70D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sert here figures and tables concerning preliminary data. Max 1 page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7FE425AF" w14:textId="77777777" w:rsidR="00C40DA9" w:rsidRPr="00990375" w:rsidRDefault="00C40DA9" w:rsidP="00C40DA9">
      <w:pPr>
        <w:rPr>
          <w:rFonts w:ascii="Century Gothic" w:hAnsi="Century Gothic"/>
        </w:rPr>
      </w:pPr>
    </w:p>
    <w:p w14:paraId="23A5F932" w14:textId="751CE044" w:rsidR="00D13791" w:rsidRPr="00990375" w:rsidRDefault="00D13791" w:rsidP="00A75AF1">
      <w:pPr>
        <w:pStyle w:val="Titolo2"/>
        <w:numPr>
          <w:ilvl w:val="1"/>
          <w:numId w:val="32"/>
        </w:numPr>
        <w:rPr>
          <w:rFonts w:ascii="Century Gothic" w:hAnsi="Century Gothic"/>
          <w:color w:val="auto"/>
          <w:sz w:val="22"/>
          <w:szCs w:val="22"/>
        </w:rPr>
      </w:pPr>
      <w:bookmarkStart w:id="13" w:name="_Toc88495054"/>
      <w:r w:rsidRPr="00990375">
        <w:rPr>
          <w:rFonts w:ascii="Century Gothic" w:hAnsi="Century Gothic"/>
          <w:color w:val="auto"/>
          <w:sz w:val="22"/>
          <w:szCs w:val="22"/>
        </w:rPr>
        <w:lastRenderedPageBreak/>
        <w:t>Research hypothesis</w:t>
      </w:r>
      <w:r w:rsidR="00D37D8E" w:rsidRPr="00990375">
        <w:rPr>
          <w:rFonts w:ascii="Century Gothic" w:hAnsi="Century Gothic"/>
          <w:color w:val="auto"/>
          <w:sz w:val="22"/>
          <w:szCs w:val="22"/>
        </w:rPr>
        <w:t xml:space="preserve"> and </w:t>
      </w:r>
      <w:r w:rsidR="00CB76E5" w:rsidRPr="00990375">
        <w:rPr>
          <w:rFonts w:ascii="Century Gothic" w:hAnsi="Century Gothic"/>
          <w:color w:val="auto"/>
          <w:sz w:val="22"/>
          <w:szCs w:val="22"/>
        </w:rPr>
        <w:t xml:space="preserve">research </w:t>
      </w:r>
      <w:r w:rsidR="00D37D8E" w:rsidRPr="00990375">
        <w:rPr>
          <w:rFonts w:ascii="Century Gothic" w:hAnsi="Century Gothic"/>
          <w:color w:val="auto"/>
          <w:sz w:val="22"/>
          <w:szCs w:val="22"/>
        </w:rPr>
        <w:t>aims</w:t>
      </w:r>
      <w:bookmarkEnd w:id="13"/>
    </w:p>
    <w:p w14:paraId="3155A73E" w14:textId="0225D6F0" w:rsidR="00D13791" w:rsidRDefault="00D13791" w:rsidP="00D13791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ax </w:t>
      </w:r>
      <w:r w:rsidR="000802F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5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D37D8E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0467B2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00B376C1" w14:textId="1453270B" w:rsidR="00D37CD3" w:rsidRDefault="00D37CD3" w:rsidP="00D13791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this section </w:t>
      </w:r>
      <w:r w:rsidR="00431BA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describe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:</w:t>
      </w:r>
    </w:p>
    <w:p w14:paraId="09E011C0" w14:textId="6C06460A" w:rsidR="003C42CC" w:rsidRPr="003C42CC" w:rsidRDefault="00D37CD3" w:rsidP="003C42C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-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how the proposal fits in the scope of the </w:t>
      </w:r>
      <w:proofErr w:type="gramStart"/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all;</w:t>
      </w:r>
      <w:proofErr w:type="gramEnd"/>
    </w:p>
    <w:p w14:paraId="7415AE17" w14:textId="071F0EBF" w:rsidR="003C42CC" w:rsidRPr="003C42CC" w:rsidRDefault="00EE0E4C" w:rsidP="003C42C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- the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ersonalised Medicine dimension of the proposed </w:t>
      </w:r>
      <w:proofErr w:type="gramStart"/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work;</w:t>
      </w:r>
      <w:proofErr w:type="gramEnd"/>
    </w:p>
    <w:p w14:paraId="58B45102" w14:textId="751A1921" w:rsidR="003C42CC" w:rsidRPr="003C42CC" w:rsidRDefault="00252337" w:rsidP="003C42C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-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 objectives, the rationale and the methodology</w:t>
      </w:r>
      <w:r w:rsidR="0035575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of the project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</w:t>
      </w:r>
      <w:r w:rsidR="00431BA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highlighting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novelty and</w:t>
      </w:r>
      <w:r w:rsidR="00C958E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gramStart"/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easibility;</w:t>
      </w:r>
      <w:proofErr w:type="gramEnd"/>
    </w:p>
    <w:p w14:paraId="05B0E649" w14:textId="1CD9D5A1" w:rsidR="003C42CC" w:rsidRPr="00990375" w:rsidRDefault="00355FA2" w:rsidP="00DB41F4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-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unmet medical </w:t>
      </w:r>
      <w:r w:rsidR="00BA321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need 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ddressed by the proposed work and the potential impact </w:t>
      </w:r>
      <w:r w:rsidR="000A453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of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</w:t>
      </w:r>
      <w:r w:rsidR="0064039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roject’s</w:t>
      </w:r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gramStart"/>
      <w:r w:rsidR="003C42CC" w:rsidRPr="003C42C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results  </w:t>
      </w:r>
      <w:r w:rsidR="005D684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on</w:t>
      </w:r>
      <w:proofErr w:type="gramEnd"/>
      <w:r w:rsidR="005D684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health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D13791" w:rsidRPr="00990375" w14:paraId="5A981E6D" w14:textId="77777777" w:rsidTr="001923E3">
        <w:trPr>
          <w:trHeight w:val="283"/>
        </w:trPr>
        <w:tc>
          <w:tcPr>
            <w:tcW w:w="9628" w:type="dxa"/>
          </w:tcPr>
          <w:p w14:paraId="48AAC6C4" w14:textId="5F6474E5" w:rsidR="002B2012" w:rsidRPr="00990375" w:rsidRDefault="00D32BF6" w:rsidP="00D32BF6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B9A018C" w14:textId="6968FA39" w:rsidR="0083654C" w:rsidRPr="00990375" w:rsidRDefault="0083654C" w:rsidP="0083654C">
      <w:pPr>
        <w:rPr>
          <w:rFonts w:ascii="Century Gothic" w:hAnsi="Century Gothic"/>
        </w:rPr>
      </w:pPr>
    </w:p>
    <w:p w14:paraId="39E8ACF9" w14:textId="22028917" w:rsidR="0083654C" w:rsidRPr="00990375" w:rsidRDefault="0083654C" w:rsidP="00A75AF1">
      <w:pPr>
        <w:pStyle w:val="Titolo2"/>
        <w:numPr>
          <w:ilvl w:val="1"/>
          <w:numId w:val="32"/>
        </w:numPr>
        <w:rPr>
          <w:rFonts w:ascii="Century Gothic" w:hAnsi="Century Gothic"/>
          <w:color w:val="auto"/>
          <w:sz w:val="22"/>
          <w:szCs w:val="22"/>
        </w:rPr>
      </w:pPr>
      <w:bookmarkStart w:id="14" w:name="_Toc88495055"/>
      <w:r w:rsidRPr="00990375">
        <w:rPr>
          <w:rFonts w:ascii="Century Gothic" w:hAnsi="Century Gothic"/>
          <w:color w:val="auto"/>
          <w:sz w:val="22"/>
          <w:szCs w:val="22"/>
        </w:rPr>
        <w:t>Experimental plan</w:t>
      </w:r>
      <w:r w:rsidR="00AA0C88" w:rsidRPr="00990375">
        <w:rPr>
          <w:rFonts w:ascii="Century Gothic" w:hAnsi="Century Gothic"/>
          <w:color w:val="auto"/>
          <w:sz w:val="22"/>
          <w:szCs w:val="22"/>
        </w:rPr>
        <w:t xml:space="preserve"> (work packages)</w:t>
      </w:r>
      <w:bookmarkEnd w:id="14"/>
    </w:p>
    <w:p w14:paraId="08E23A9A" w14:textId="429BC73F" w:rsidR="00E47659" w:rsidRDefault="0083654C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D3706A" w:rsidRPr="00E90A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0</w:t>
      </w:r>
      <w:r w:rsidR="008F5341" w:rsidRPr="00E90A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AA0C88" w:rsidRPr="00E90A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2A70D3" w:rsidRPr="00E90A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r w:rsidR="002A70D3" w:rsidRPr="00AA3BCE">
        <w:rPr>
          <w:rFonts w:ascii="Century Gothic" w:hAnsi="Century Gothic"/>
          <w:i/>
          <w:color w:val="FF0000"/>
          <w:sz w:val="18"/>
          <w:szCs w:val="18"/>
        </w:rPr>
        <w:t xml:space="preserve"> 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haracters including spaces</w:t>
      </w:r>
      <w:r w:rsidR="00F4326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er work</w:t>
      </w:r>
      <w:r w:rsidR="00741C5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F4326A" w:rsidRPr="0018082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ack</w:t>
      </w:r>
      <w:r w:rsidR="00741C50" w:rsidRPr="0018082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ge. Max 6 work packages allowed</w:t>
      </w:r>
      <w:r w:rsidR="004A3FFA" w:rsidRPr="0018082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483E2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</w:p>
    <w:p w14:paraId="1FA9FCDD" w14:textId="453ABA29" w:rsidR="001C329A" w:rsidRPr="00E47659" w:rsidRDefault="00483E22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or each work package please </w:t>
      </w:r>
      <w:r w:rsidR="00AA3BC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ddress the following</w:t>
      </w:r>
      <w:r w:rsidR="006B499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oints</w:t>
      </w:r>
      <w:r w:rsidR="001C329A"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:</w:t>
      </w:r>
    </w:p>
    <w:p w14:paraId="0A0F61CF" w14:textId="7DB1340D" w:rsidR="00E47659" w:rsidRPr="00E47659" w:rsidRDefault="00E47659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-partners involved</w:t>
      </w:r>
      <w:r w:rsidR="00741C5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</w:t>
      </w:r>
      <w:proofErr w:type="gramStart"/>
      <w:r w:rsidR="00741C5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ole</w:t>
      </w:r>
      <w:r w:rsidR="00742FE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;</w:t>
      </w:r>
      <w:proofErr w:type="gramEnd"/>
    </w:p>
    <w:p w14:paraId="21E5519B" w14:textId="1919B190" w:rsidR="001C329A" w:rsidRPr="00E47659" w:rsidRDefault="001C329A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-</w:t>
      </w:r>
      <w:r w:rsidR="005229E2"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gramStart"/>
      <w:r w:rsidR="000B6B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objectives</w:t>
      </w:r>
      <w:r w:rsidR="00742FE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;</w:t>
      </w:r>
      <w:proofErr w:type="gramEnd"/>
    </w:p>
    <w:p w14:paraId="5E3AF781" w14:textId="09BD90AC" w:rsidR="001C329A" w:rsidRPr="00E47659" w:rsidRDefault="001C329A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- </w:t>
      </w:r>
      <w:r w:rsidR="00897CA9"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experimental </w:t>
      </w:r>
      <w:proofErr w:type="gramStart"/>
      <w:r w:rsidR="00897CA9"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design</w:t>
      </w:r>
      <w:r w:rsidR="00742FE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;</w:t>
      </w:r>
      <w:proofErr w:type="gramEnd"/>
    </w:p>
    <w:p w14:paraId="64234370" w14:textId="1EDBA015" w:rsidR="005F643E" w:rsidRDefault="001C329A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-</w:t>
      </w:r>
      <w:r w:rsidR="00897CA9"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xpected results</w:t>
      </w:r>
      <w:r w:rsidR="005F643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</w:t>
      </w:r>
      <w:proofErr w:type="gramStart"/>
      <w:r w:rsidR="005F643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deliverables</w:t>
      </w:r>
      <w:r w:rsidR="009603B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;</w:t>
      </w:r>
      <w:proofErr w:type="gramEnd"/>
    </w:p>
    <w:p w14:paraId="6A990072" w14:textId="314044EA" w:rsidR="009603B6" w:rsidRDefault="009603B6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-</w:t>
      </w:r>
      <w:r w:rsidR="008E012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dded value of the </w:t>
      </w:r>
      <w:proofErr w:type="gramStart"/>
      <w:r w:rsidR="008E012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onsortium</w:t>
      </w:r>
      <w:r w:rsidR="006B499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;</w:t>
      </w:r>
      <w:proofErr w:type="gramEnd"/>
    </w:p>
    <w:p w14:paraId="2E409969" w14:textId="5F5CDCFA" w:rsidR="0083654C" w:rsidRDefault="005F643E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-</w:t>
      </w:r>
      <w:r w:rsidR="00E743E2"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itfalls and caveats</w:t>
      </w:r>
      <w:r w:rsidR="00EC7EE1" w:rsidRPr="00E476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08964069" w14:textId="3FF34301" w:rsidR="00A26517" w:rsidRPr="00E47659" w:rsidRDefault="00C973FA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-</w:t>
      </w:r>
      <w:r w:rsidR="005A048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ilestones</w:t>
      </w:r>
      <w:r w:rsidR="00FA07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83654C" w:rsidRPr="00990375" w14:paraId="28B9F849" w14:textId="77777777" w:rsidTr="001923E3">
        <w:trPr>
          <w:trHeight w:val="283"/>
        </w:trPr>
        <w:tc>
          <w:tcPr>
            <w:tcW w:w="9628" w:type="dxa"/>
          </w:tcPr>
          <w:p w14:paraId="58C2155A" w14:textId="1A0C9570" w:rsidR="00F842B9" w:rsidRPr="00990375" w:rsidRDefault="00F842B9" w:rsidP="00F842B9">
            <w:pPr>
              <w:jc w:val="both"/>
              <w:rPr>
                <w:rFonts w:ascii="Century Gothic" w:hAnsi="Century Gothic" w:cs="Times New Roman"/>
              </w:rPr>
            </w:pPr>
          </w:p>
        </w:tc>
      </w:tr>
    </w:tbl>
    <w:p w14:paraId="26ACD768" w14:textId="77777777" w:rsidR="00E94C80" w:rsidRPr="00990375" w:rsidRDefault="00E94C80" w:rsidP="00AA0C88">
      <w:pPr>
        <w:rPr>
          <w:rFonts w:ascii="Century Gothic" w:hAnsi="Century Gothic"/>
        </w:rPr>
      </w:pPr>
    </w:p>
    <w:p w14:paraId="27F04B07" w14:textId="69D2A4C2" w:rsidR="00B5196F" w:rsidRPr="00990375" w:rsidRDefault="00B5196F" w:rsidP="00A75AF1">
      <w:pPr>
        <w:pStyle w:val="Titolo2"/>
        <w:numPr>
          <w:ilvl w:val="1"/>
          <w:numId w:val="32"/>
        </w:numPr>
        <w:rPr>
          <w:rFonts w:ascii="Century Gothic" w:hAnsi="Century Gothic"/>
          <w:color w:val="auto"/>
          <w:sz w:val="22"/>
          <w:szCs w:val="22"/>
        </w:rPr>
      </w:pPr>
      <w:bookmarkStart w:id="15" w:name="_Toc88495056"/>
      <w:r w:rsidRPr="00990375">
        <w:rPr>
          <w:rFonts w:ascii="Century Gothic" w:hAnsi="Century Gothic"/>
          <w:color w:val="auto"/>
          <w:sz w:val="22"/>
          <w:szCs w:val="22"/>
        </w:rPr>
        <w:t>GANNT chart</w:t>
      </w:r>
      <w:bookmarkEnd w:id="15"/>
    </w:p>
    <w:p w14:paraId="5B1D333F" w14:textId="2F2A9D3B" w:rsidR="00C40DA9" w:rsidRPr="00990375" w:rsidRDefault="00B5196F" w:rsidP="00C40DA9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s</w:t>
      </w:r>
      <w:r w:rsidR="007F1BBF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rt here </w:t>
      </w:r>
      <w:r w:rsidR="003249E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</w:t>
      </w:r>
      <w:r w:rsidR="003249E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GANNT chart</w:t>
      </w:r>
      <w:r w:rsidR="003249E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at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must indicate the work packages as described in p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ragraph 2.</w:t>
      </w:r>
      <w:r w:rsidR="0018082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6</w:t>
      </w:r>
      <w:r w:rsidR="00741C5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, 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heir duration</w:t>
      </w:r>
      <w:r w:rsidR="00A7083E">
        <w:rPr>
          <w:rFonts w:ascii="Century Gothic" w:hAnsi="Century Gothic"/>
          <w:i/>
          <w:color w:val="767171" w:themeColor="background2" w:themeShade="80"/>
          <w:sz w:val="18"/>
          <w:szCs w:val="18"/>
        </w:rPr>
        <w:t>, milestones and deliverables,</w:t>
      </w:r>
      <w:r w:rsidR="00741C50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partners involved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6273234F" w14:textId="77777777" w:rsidR="00C40DA9" w:rsidRPr="00990375" w:rsidRDefault="00C40DA9" w:rsidP="00C40DA9">
      <w:pPr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14:paraId="01AA1371" w14:textId="626A3166" w:rsidR="000B0DBC" w:rsidRPr="00990375" w:rsidRDefault="000B0DBC" w:rsidP="00A75AF1">
      <w:pPr>
        <w:pStyle w:val="Titolo2"/>
        <w:numPr>
          <w:ilvl w:val="1"/>
          <w:numId w:val="32"/>
        </w:numPr>
        <w:rPr>
          <w:rFonts w:ascii="Century Gothic" w:hAnsi="Century Gothic"/>
          <w:color w:val="auto"/>
          <w:sz w:val="22"/>
          <w:szCs w:val="22"/>
        </w:rPr>
      </w:pPr>
      <w:bookmarkStart w:id="16" w:name="_Toc88495057"/>
      <w:r w:rsidRPr="00990375">
        <w:rPr>
          <w:rFonts w:ascii="Century Gothic" w:hAnsi="Century Gothic"/>
          <w:color w:val="auto"/>
          <w:sz w:val="22"/>
          <w:szCs w:val="22"/>
        </w:rPr>
        <w:t>List of deliverables</w:t>
      </w:r>
      <w:bookmarkEnd w:id="16"/>
      <w:r w:rsidR="00DA5C4B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74B88ED8" w14:textId="470E6A82" w:rsidR="000B0DBC" w:rsidRPr="00990375" w:rsidRDefault="000B0DBC" w:rsidP="00C40DA9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</w:t>
      </w:r>
      <w:r w:rsidR="00FA07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FA0758" w:rsidRPr="00FA07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(max 3 deliverables allowed per work package</w:t>
      </w:r>
      <w:r w:rsidR="00FA075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96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335"/>
        <w:gridCol w:w="1435"/>
        <w:gridCol w:w="3928"/>
        <w:gridCol w:w="1379"/>
        <w:gridCol w:w="1557"/>
      </w:tblGrid>
      <w:tr w:rsidR="00E47659" w:rsidRPr="00990375" w14:paraId="61EFBF2A" w14:textId="72E585BD" w:rsidTr="00E47659">
        <w:tc>
          <w:tcPr>
            <w:tcW w:w="1335" w:type="dxa"/>
          </w:tcPr>
          <w:p w14:paraId="4486F240" w14:textId="674E8F6A" w:rsidR="00E47659" w:rsidRPr="00440075" w:rsidRDefault="00E47659" w:rsidP="007F1BB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40075">
              <w:rPr>
                <w:rFonts w:ascii="Century Gothic" w:hAnsi="Century Gothic"/>
                <w:b/>
                <w:bCs/>
              </w:rPr>
              <w:t>Reference WP</w:t>
            </w:r>
          </w:p>
        </w:tc>
        <w:tc>
          <w:tcPr>
            <w:tcW w:w="1417" w:type="dxa"/>
          </w:tcPr>
          <w:p w14:paraId="674CE888" w14:textId="4C720CC4" w:rsidR="00E47659" w:rsidRPr="00440075" w:rsidRDefault="00CB17E4" w:rsidP="007F1BBF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liverable number</w:t>
            </w:r>
          </w:p>
        </w:tc>
        <w:tc>
          <w:tcPr>
            <w:tcW w:w="3941" w:type="dxa"/>
          </w:tcPr>
          <w:p w14:paraId="0C819CB9" w14:textId="745D4B87" w:rsidR="00E47659" w:rsidRPr="00440075" w:rsidRDefault="00E47659" w:rsidP="007F1BB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40075">
              <w:rPr>
                <w:rFonts w:ascii="Century Gothic" w:hAnsi="Century Gothic"/>
                <w:b/>
                <w:bCs/>
              </w:rPr>
              <w:t>Deliverable</w:t>
            </w:r>
            <w:r w:rsidR="00CB17E4">
              <w:rPr>
                <w:rFonts w:ascii="Century Gothic" w:hAnsi="Century Gothic"/>
                <w:b/>
                <w:bCs/>
              </w:rPr>
              <w:t xml:space="preserve"> name</w:t>
            </w:r>
          </w:p>
        </w:tc>
        <w:tc>
          <w:tcPr>
            <w:tcW w:w="1382" w:type="dxa"/>
          </w:tcPr>
          <w:p w14:paraId="63662D96" w14:textId="77777777" w:rsidR="00E47659" w:rsidRPr="00440075" w:rsidRDefault="00E47659" w:rsidP="007F1BB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40075">
              <w:rPr>
                <w:rFonts w:ascii="Century Gothic" w:hAnsi="Century Gothic"/>
                <w:b/>
                <w:bCs/>
              </w:rPr>
              <w:t>Month</w:t>
            </w:r>
          </w:p>
        </w:tc>
        <w:tc>
          <w:tcPr>
            <w:tcW w:w="1559" w:type="dxa"/>
          </w:tcPr>
          <w:p w14:paraId="6A48922D" w14:textId="2779AD40" w:rsidR="00E47659" w:rsidRPr="00440075" w:rsidRDefault="00E47659" w:rsidP="007F1BB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40075">
              <w:rPr>
                <w:rFonts w:ascii="Century Gothic" w:hAnsi="Century Gothic"/>
                <w:b/>
                <w:bCs/>
              </w:rPr>
              <w:t>Partners involved</w:t>
            </w:r>
          </w:p>
        </w:tc>
      </w:tr>
      <w:tr w:rsidR="00E47659" w:rsidRPr="00990375" w14:paraId="7A663DE9" w14:textId="27C3176E" w:rsidTr="00E47659">
        <w:tc>
          <w:tcPr>
            <w:tcW w:w="1335" w:type="dxa"/>
          </w:tcPr>
          <w:p w14:paraId="7E092864" w14:textId="0A79640B" w:rsidR="00E47659" w:rsidRPr="00990375" w:rsidRDefault="00E47659" w:rsidP="007F1B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1417" w:type="dxa"/>
          </w:tcPr>
          <w:p w14:paraId="458588C5" w14:textId="16699983" w:rsidR="00E47659" w:rsidRPr="00990375" w:rsidRDefault="00E47659" w:rsidP="007F1B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X.1</w:t>
            </w:r>
          </w:p>
        </w:tc>
        <w:tc>
          <w:tcPr>
            <w:tcW w:w="3941" w:type="dxa"/>
          </w:tcPr>
          <w:p w14:paraId="2EDCD797" w14:textId="77777777" w:rsidR="00E47659" w:rsidRPr="00990375" w:rsidRDefault="00E47659" w:rsidP="007F1BBF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…</w:t>
            </w:r>
          </w:p>
        </w:tc>
        <w:tc>
          <w:tcPr>
            <w:tcW w:w="1382" w:type="dxa"/>
          </w:tcPr>
          <w:p w14:paraId="69479684" w14:textId="77777777" w:rsidR="00E47659" w:rsidRPr="00990375" w:rsidRDefault="00E47659" w:rsidP="007F1BBF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266AA5C" w14:textId="77777777" w:rsidR="00E47659" w:rsidRPr="00990375" w:rsidRDefault="00E47659" w:rsidP="007F1BBF">
            <w:pPr>
              <w:rPr>
                <w:rFonts w:ascii="Century Gothic" w:hAnsi="Century Gothic"/>
              </w:rPr>
            </w:pPr>
          </w:p>
        </w:tc>
      </w:tr>
      <w:tr w:rsidR="00E47659" w:rsidRPr="00990375" w14:paraId="73F122C3" w14:textId="298D7D3C" w:rsidTr="00E47659">
        <w:tc>
          <w:tcPr>
            <w:tcW w:w="1335" w:type="dxa"/>
          </w:tcPr>
          <w:p w14:paraId="45E00442" w14:textId="77777777" w:rsidR="00E47659" w:rsidRPr="00990375" w:rsidRDefault="00E47659" w:rsidP="00E47659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14:paraId="3F620C6E" w14:textId="35CAD8B3" w:rsidR="00E47659" w:rsidRPr="00990375" w:rsidRDefault="00E47659" w:rsidP="00E476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X.2</w:t>
            </w:r>
          </w:p>
        </w:tc>
        <w:tc>
          <w:tcPr>
            <w:tcW w:w="3941" w:type="dxa"/>
          </w:tcPr>
          <w:p w14:paraId="2F83AA4F" w14:textId="77777777" w:rsidR="00E47659" w:rsidRPr="00990375" w:rsidRDefault="00E47659" w:rsidP="00E47659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…</w:t>
            </w:r>
          </w:p>
        </w:tc>
        <w:tc>
          <w:tcPr>
            <w:tcW w:w="1382" w:type="dxa"/>
          </w:tcPr>
          <w:p w14:paraId="69296413" w14:textId="77777777" w:rsidR="00E47659" w:rsidRPr="00990375" w:rsidRDefault="00E47659" w:rsidP="00E47659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40A201E" w14:textId="77777777" w:rsidR="00E47659" w:rsidRPr="00990375" w:rsidRDefault="00E47659" w:rsidP="00E47659">
            <w:pPr>
              <w:rPr>
                <w:rFonts w:ascii="Century Gothic" w:hAnsi="Century Gothic"/>
              </w:rPr>
            </w:pPr>
          </w:p>
        </w:tc>
      </w:tr>
    </w:tbl>
    <w:p w14:paraId="63279C75" w14:textId="77777777" w:rsidR="000B0DBC" w:rsidRPr="00990375" w:rsidRDefault="000B0DBC" w:rsidP="00AA0C88">
      <w:pPr>
        <w:rPr>
          <w:rFonts w:ascii="Century Gothic" w:hAnsi="Century Gothic"/>
        </w:rPr>
      </w:pPr>
    </w:p>
    <w:p w14:paraId="0ED90094" w14:textId="7CD62968" w:rsidR="00AA0C88" w:rsidRPr="00990375" w:rsidRDefault="00203F06" w:rsidP="00EC261E">
      <w:pPr>
        <w:pStyle w:val="Titolo2"/>
        <w:numPr>
          <w:ilvl w:val="1"/>
          <w:numId w:val="32"/>
        </w:numPr>
        <w:jc w:val="both"/>
        <w:rPr>
          <w:rFonts w:ascii="Century Gothic" w:hAnsi="Century Gothic"/>
          <w:color w:val="auto"/>
          <w:sz w:val="22"/>
          <w:szCs w:val="22"/>
        </w:rPr>
      </w:pPr>
      <w:bookmarkStart w:id="17" w:name="_Toc88495058"/>
      <w:r>
        <w:rPr>
          <w:rFonts w:ascii="Century Gothic" w:hAnsi="Century Gothic"/>
          <w:color w:val="auto"/>
          <w:sz w:val="22"/>
          <w:szCs w:val="22"/>
        </w:rPr>
        <w:t xml:space="preserve">Potential impact </w:t>
      </w:r>
      <w:r w:rsidR="00A70AA9">
        <w:rPr>
          <w:rFonts w:ascii="Century Gothic" w:hAnsi="Century Gothic"/>
          <w:color w:val="auto"/>
          <w:sz w:val="22"/>
          <w:szCs w:val="22"/>
        </w:rPr>
        <w:t xml:space="preserve">of expected project results </w:t>
      </w:r>
      <w:r w:rsidR="004104AF">
        <w:rPr>
          <w:rFonts w:ascii="Century Gothic" w:hAnsi="Century Gothic"/>
          <w:color w:val="auto"/>
          <w:sz w:val="22"/>
          <w:szCs w:val="22"/>
        </w:rPr>
        <w:t>on the healthcare system and patient well</w:t>
      </w:r>
      <w:r w:rsidR="005E2EB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4104AF">
        <w:rPr>
          <w:rFonts w:ascii="Century Gothic" w:hAnsi="Century Gothic"/>
          <w:color w:val="auto"/>
          <w:sz w:val="22"/>
          <w:szCs w:val="22"/>
        </w:rPr>
        <w:t>being</w:t>
      </w:r>
      <w:bookmarkEnd w:id="17"/>
    </w:p>
    <w:p w14:paraId="01DF1552" w14:textId="32C52948" w:rsidR="00AA0C88" w:rsidRPr="00990375" w:rsidRDefault="00AA0C88" w:rsidP="00AA0C88">
      <w:pPr>
        <w:spacing w:after="0"/>
        <w:rPr>
          <w:rFonts w:ascii="Century Gothic" w:hAnsi="Century Gothic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0C3708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3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AA0C88" w:rsidRPr="00990375" w14:paraId="7D0877E5" w14:textId="77777777" w:rsidTr="00106E79">
        <w:trPr>
          <w:trHeight w:val="283"/>
        </w:trPr>
        <w:tc>
          <w:tcPr>
            <w:tcW w:w="9628" w:type="dxa"/>
          </w:tcPr>
          <w:p w14:paraId="66419545" w14:textId="4F94FEB6" w:rsidR="00AA0C88" w:rsidRPr="00990375" w:rsidRDefault="00AA0C88" w:rsidP="00F842B9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4B4BECF5" w14:textId="3F9C5586" w:rsidR="005E6151" w:rsidRDefault="005E6151" w:rsidP="005E6151">
      <w:pPr>
        <w:pStyle w:val="Titolo2"/>
        <w:spacing w:before="0" w:after="240"/>
        <w:rPr>
          <w:rFonts w:ascii="Century Gothic" w:hAnsi="Century Gothic"/>
          <w:color w:val="auto"/>
          <w:sz w:val="22"/>
          <w:szCs w:val="22"/>
        </w:rPr>
      </w:pPr>
    </w:p>
    <w:p w14:paraId="21D6A863" w14:textId="59F8B29E" w:rsidR="0003465E" w:rsidRPr="00990375" w:rsidRDefault="00F5674F" w:rsidP="00F5674F">
      <w:pPr>
        <w:pStyle w:val="Titolo2"/>
        <w:rPr>
          <w:rFonts w:ascii="Century Gothic" w:hAnsi="Century Gothic"/>
          <w:color w:val="auto"/>
          <w:sz w:val="22"/>
          <w:szCs w:val="22"/>
        </w:rPr>
      </w:pPr>
      <w:bookmarkStart w:id="18" w:name="_Toc88495059"/>
      <w:r>
        <w:rPr>
          <w:rFonts w:ascii="Century Gothic" w:hAnsi="Century Gothic"/>
          <w:color w:val="auto"/>
          <w:sz w:val="22"/>
          <w:szCs w:val="22"/>
        </w:rPr>
        <w:t xml:space="preserve">2.10 </w:t>
      </w:r>
      <w:r w:rsidR="009F75F5">
        <w:rPr>
          <w:rFonts w:ascii="Century Gothic" w:hAnsi="Century Gothic"/>
          <w:color w:val="auto"/>
          <w:sz w:val="22"/>
          <w:szCs w:val="22"/>
        </w:rPr>
        <w:t>Added v</w:t>
      </w:r>
      <w:r w:rsidR="009E6F18">
        <w:rPr>
          <w:rFonts w:ascii="Century Gothic" w:hAnsi="Century Gothic"/>
          <w:color w:val="auto"/>
          <w:sz w:val="22"/>
          <w:szCs w:val="22"/>
        </w:rPr>
        <w:t>alue of the consortium</w:t>
      </w:r>
      <w:bookmarkEnd w:id="18"/>
    </w:p>
    <w:p w14:paraId="43069856" w14:textId="35B361CE" w:rsidR="0003465E" w:rsidRPr="00990375" w:rsidRDefault="0003465E" w:rsidP="0003465E">
      <w:pPr>
        <w:spacing w:after="0"/>
        <w:rPr>
          <w:rFonts w:ascii="Century Gothic" w:hAnsi="Century Gothic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3E2E2D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03465E" w:rsidRPr="00990375" w14:paraId="28FA398A" w14:textId="77777777" w:rsidTr="002D27DC">
        <w:trPr>
          <w:trHeight w:val="283"/>
        </w:trPr>
        <w:tc>
          <w:tcPr>
            <w:tcW w:w="9628" w:type="dxa"/>
          </w:tcPr>
          <w:p w14:paraId="6F0EE1D2" w14:textId="77777777" w:rsidR="0003465E" w:rsidRPr="00990375" w:rsidRDefault="0003465E" w:rsidP="002D27DC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6B89D5A9" w14:textId="77777777" w:rsidR="0003465E" w:rsidRPr="0003465E" w:rsidRDefault="0003465E" w:rsidP="0003465E"/>
    <w:p w14:paraId="2021AF18" w14:textId="5EC7FEB0" w:rsidR="003B6C08" w:rsidRPr="00990375" w:rsidRDefault="004729F9" w:rsidP="004729F9">
      <w:pPr>
        <w:pStyle w:val="Titolo2"/>
        <w:rPr>
          <w:rFonts w:ascii="Century Gothic" w:hAnsi="Century Gothic"/>
          <w:color w:val="auto"/>
          <w:sz w:val="22"/>
          <w:szCs w:val="22"/>
        </w:rPr>
      </w:pPr>
      <w:bookmarkStart w:id="19" w:name="_Toc88495060"/>
      <w:r>
        <w:rPr>
          <w:rFonts w:ascii="Century Gothic" w:hAnsi="Century Gothic"/>
          <w:color w:val="auto"/>
          <w:sz w:val="22"/>
          <w:szCs w:val="22"/>
        </w:rPr>
        <w:t xml:space="preserve">2.11 </w:t>
      </w:r>
      <w:r w:rsidR="0008176B">
        <w:rPr>
          <w:rFonts w:ascii="Century Gothic" w:hAnsi="Century Gothic"/>
          <w:color w:val="auto"/>
          <w:sz w:val="22"/>
          <w:szCs w:val="22"/>
        </w:rPr>
        <w:t>Dissemination of results</w:t>
      </w:r>
      <w:bookmarkEnd w:id="19"/>
    </w:p>
    <w:p w14:paraId="40CFEDEB" w14:textId="4369C017" w:rsidR="005E6151" w:rsidRPr="00990375" w:rsidRDefault="005E6151" w:rsidP="002A70D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DB211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C8239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A4670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616E8E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 </w:t>
      </w:r>
      <w:r w:rsidR="00A4670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pecify if the gender dimension will be considered</w:t>
      </w:r>
      <w:r w:rsidR="00510A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 the dissemination </w:t>
      </w:r>
      <w:r w:rsidR="0065792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of result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5E6151" w:rsidRPr="00990375" w14:paraId="579B7C28" w14:textId="77777777" w:rsidTr="00106E79">
        <w:trPr>
          <w:trHeight w:val="283"/>
        </w:trPr>
        <w:tc>
          <w:tcPr>
            <w:tcW w:w="9628" w:type="dxa"/>
          </w:tcPr>
          <w:p w14:paraId="03E732FB" w14:textId="6B4D74C2" w:rsidR="00C40DA9" w:rsidRPr="00990375" w:rsidRDefault="00C40DA9" w:rsidP="00F842B9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7CE0449B" w14:textId="77777777" w:rsidR="00C40DA9" w:rsidRPr="00990375" w:rsidRDefault="00C40DA9" w:rsidP="0008176B">
      <w:pPr>
        <w:pStyle w:val="Titolo2"/>
        <w:rPr>
          <w:rFonts w:ascii="Century Gothic" w:hAnsi="Century Gothic"/>
        </w:rPr>
      </w:pPr>
    </w:p>
    <w:p w14:paraId="11B4DF12" w14:textId="0DE398AF" w:rsidR="00C40DA9" w:rsidRPr="00990375" w:rsidRDefault="004729F9" w:rsidP="004729F9">
      <w:pPr>
        <w:pStyle w:val="Titolo2"/>
        <w:rPr>
          <w:rFonts w:ascii="Century Gothic" w:hAnsi="Century Gothic"/>
        </w:rPr>
      </w:pPr>
      <w:bookmarkStart w:id="20" w:name="_Toc88495061"/>
      <w:r>
        <w:rPr>
          <w:rFonts w:ascii="Century Gothic" w:hAnsi="Century Gothic"/>
          <w:color w:val="auto"/>
          <w:sz w:val="22"/>
          <w:szCs w:val="22"/>
        </w:rPr>
        <w:t>2.12</w:t>
      </w:r>
      <w:r w:rsidR="00A449C2">
        <w:rPr>
          <w:rFonts w:ascii="Century Gothic" w:hAnsi="Century Gothic"/>
          <w:color w:val="auto"/>
          <w:sz w:val="22"/>
          <w:szCs w:val="22"/>
        </w:rPr>
        <w:t xml:space="preserve"> </w:t>
      </w:r>
      <w:r w:rsidR="00C40DA9" w:rsidRPr="00990375">
        <w:rPr>
          <w:rFonts w:ascii="Century Gothic" w:hAnsi="Century Gothic"/>
          <w:color w:val="auto"/>
          <w:sz w:val="22"/>
          <w:szCs w:val="22"/>
        </w:rPr>
        <w:t>Description of RRI principles</w:t>
      </w:r>
      <w:r w:rsidR="00DF6C26">
        <w:rPr>
          <w:rFonts w:ascii="Century Gothic" w:hAnsi="Century Gothic"/>
          <w:color w:val="auto"/>
          <w:sz w:val="22"/>
          <w:szCs w:val="22"/>
        </w:rPr>
        <w:t>,</w:t>
      </w:r>
      <w:r w:rsidR="00C40DA9" w:rsidRPr="00990375">
        <w:rPr>
          <w:rFonts w:ascii="Century Gothic" w:hAnsi="Century Gothic"/>
          <w:color w:val="auto"/>
          <w:sz w:val="22"/>
          <w:szCs w:val="22"/>
        </w:rPr>
        <w:t xml:space="preserve"> with </w:t>
      </w:r>
      <w:r w:rsidR="007720AB">
        <w:rPr>
          <w:rFonts w:ascii="Century Gothic" w:hAnsi="Century Gothic"/>
          <w:color w:val="auto"/>
          <w:sz w:val="22"/>
          <w:szCs w:val="22"/>
        </w:rPr>
        <w:t>focus</w:t>
      </w:r>
      <w:r w:rsidR="00C40DA9"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7720AB">
        <w:rPr>
          <w:rFonts w:ascii="Century Gothic" w:hAnsi="Century Gothic"/>
          <w:color w:val="auto"/>
          <w:sz w:val="22"/>
          <w:szCs w:val="22"/>
        </w:rPr>
        <w:t>on</w:t>
      </w:r>
      <w:r w:rsidR="00C40DA9" w:rsidRPr="00990375">
        <w:rPr>
          <w:rFonts w:ascii="Century Gothic" w:hAnsi="Century Gothic"/>
          <w:color w:val="auto"/>
          <w:sz w:val="22"/>
          <w:szCs w:val="22"/>
        </w:rPr>
        <w:t xml:space="preserve"> gender issues</w:t>
      </w:r>
      <w:r w:rsidR="00DF6C26">
        <w:rPr>
          <w:rFonts w:ascii="Century Gothic" w:hAnsi="Century Gothic"/>
          <w:color w:val="auto"/>
          <w:sz w:val="22"/>
          <w:szCs w:val="22"/>
        </w:rPr>
        <w:t xml:space="preserve"> </w:t>
      </w:r>
      <w:r w:rsidR="006A1EA8">
        <w:rPr>
          <w:rFonts w:ascii="Century Gothic" w:hAnsi="Century Gothic"/>
          <w:color w:val="auto"/>
          <w:sz w:val="22"/>
          <w:szCs w:val="22"/>
        </w:rPr>
        <w:t xml:space="preserve">(gender equality and </w:t>
      </w:r>
      <w:r w:rsidR="00F467D4">
        <w:rPr>
          <w:rFonts w:ascii="Century Gothic" w:hAnsi="Century Gothic"/>
          <w:color w:val="auto"/>
          <w:sz w:val="22"/>
          <w:szCs w:val="22"/>
        </w:rPr>
        <w:t xml:space="preserve">gender dimension </w:t>
      </w:r>
      <w:r w:rsidR="006C2D4D">
        <w:rPr>
          <w:rFonts w:ascii="Century Gothic" w:hAnsi="Century Gothic"/>
          <w:color w:val="auto"/>
          <w:sz w:val="22"/>
          <w:szCs w:val="22"/>
        </w:rPr>
        <w:t xml:space="preserve">aspects </w:t>
      </w:r>
      <w:r w:rsidR="00F467D4">
        <w:rPr>
          <w:rFonts w:ascii="Century Gothic" w:hAnsi="Century Gothic"/>
          <w:color w:val="auto"/>
          <w:sz w:val="22"/>
          <w:szCs w:val="22"/>
        </w:rPr>
        <w:t xml:space="preserve">in </w:t>
      </w:r>
      <w:r w:rsidR="009A2B8E">
        <w:rPr>
          <w:rFonts w:ascii="Century Gothic" w:hAnsi="Century Gothic"/>
          <w:color w:val="auto"/>
          <w:sz w:val="22"/>
          <w:szCs w:val="22"/>
        </w:rPr>
        <w:t>the proposed research</w:t>
      </w:r>
      <w:r w:rsidR="006C2D4D">
        <w:rPr>
          <w:rFonts w:ascii="Century Gothic" w:hAnsi="Century Gothic"/>
          <w:color w:val="auto"/>
          <w:sz w:val="22"/>
          <w:szCs w:val="22"/>
        </w:rPr>
        <w:t>)</w:t>
      </w:r>
      <w:r w:rsidR="00F467D4">
        <w:rPr>
          <w:rFonts w:ascii="Century Gothic" w:hAnsi="Century Gothic"/>
          <w:color w:val="auto"/>
          <w:sz w:val="22"/>
          <w:szCs w:val="22"/>
        </w:rPr>
        <w:t>.</w:t>
      </w:r>
      <w:bookmarkEnd w:id="20"/>
    </w:p>
    <w:p w14:paraId="62DE6F9B" w14:textId="6C7DC2F2" w:rsidR="00C40DA9" w:rsidRPr="00990375" w:rsidRDefault="00C40DA9" w:rsidP="002A70D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DB211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C40DA9" w:rsidRPr="00990375" w14:paraId="193C7E67" w14:textId="77777777" w:rsidTr="007F1BBF">
        <w:trPr>
          <w:trHeight w:val="283"/>
        </w:trPr>
        <w:tc>
          <w:tcPr>
            <w:tcW w:w="9628" w:type="dxa"/>
          </w:tcPr>
          <w:p w14:paraId="02412BDD" w14:textId="3205892B" w:rsidR="00C40DA9" w:rsidRPr="00990375" w:rsidRDefault="00C40DA9" w:rsidP="007F1BBF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435F51F8" w14:textId="77777777" w:rsidR="00C5505B" w:rsidRPr="00990375" w:rsidRDefault="00C5505B" w:rsidP="00C5505B">
      <w:pPr>
        <w:pStyle w:val="Titolo2"/>
        <w:spacing w:before="0" w:after="240"/>
        <w:rPr>
          <w:rFonts w:ascii="Century Gothic" w:hAnsi="Century Gothic"/>
          <w:color w:val="auto"/>
          <w:sz w:val="22"/>
          <w:szCs w:val="22"/>
        </w:rPr>
      </w:pPr>
    </w:p>
    <w:p w14:paraId="32D8FAC5" w14:textId="5F817827" w:rsidR="00C5505B" w:rsidRPr="00990375" w:rsidRDefault="004729F9" w:rsidP="004729F9">
      <w:pPr>
        <w:pStyle w:val="Titolo2"/>
        <w:rPr>
          <w:rFonts w:ascii="Century Gothic" w:hAnsi="Century Gothic"/>
          <w:color w:val="auto"/>
          <w:sz w:val="22"/>
          <w:szCs w:val="22"/>
        </w:rPr>
      </w:pPr>
      <w:bookmarkStart w:id="21" w:name="_Toc88495062"/>
      <w:r>
        <w:rPr>
          <w:rFonts w:ascii="Century Gothic" w:hAnsi="Century Gothic"/>
          <w:color w:val="auto"/>
          <w:sz w:val="22"/>
          <w:szCs w:val="22"/>
        </w:rPr>
        <w:t>2.13</w:t>
      </w:r>
      <w:r w:rsidR="00A449C2">
        <w:rPr>
          <w:rFonts w:ascii="Century Gothic" w:hAnsi="Century Gothic"/>
          <w:color w:val="auto"/>
          <w:sz w:val="22"/>
          <w:szCs w:val="22"/>
        </w:rPr>
        <w:t xml:space="preserve"> </w:t>
      </w:r>
      <w:r w:rsidR="00BD6E74">
        <w:rPr>
          <w:rFonts w:ascii="Century Gothic" w:hAnsi="Century Gothic"/>
          <w:color w:val="auto"/>
          <w:sz w:val="22"/>
          <w:szCs w:val="22"/>
        </w:rPr>
        <w:t>Ethics</w:t>
      </w:r>
      <w:bookmarkEnd w:id="21"/>
    </w:p>
    <w:p w14:paraId="29151B57" w14:textId="4F8F0576" w:rsidR="009A5D9A" w:rsidRPr="00990375" w:rsidRDefault="00C5505B" w:rsidP="00C5505B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</w:t>
      </w:r>
      <w:r w:rsidR="0071268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653EB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</w:p>
    <w:tbl>
      <w:tblPr>
        <w:tblStyle w:val="Grigliatabella"/>
        <w:tblW w:w="962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560"/>
        <w:gridCol w:w="6922"/>
        <w:gridCol w:w="582"/>
        <w:gridCol w:w="564"/>
      </w:tblGrid>
      <w:tr w:rsidR="00B049AE" w:rsidRPr="00990375" w14:paraId="7CC69734" w14:textId="55D49A1C" w:rsidTr="00952FDF">
        <w:trPr>
          <w:trHeight w:val="567"/>
        </w:trPr>
        <w:tc>
          <w:tcPr>
            <w:tcW w:w="1560" w:type="dxa"/>
            <w:tcBorders>
              <w:top w:val="nil"/>
              <w:left w:val="nil"/>
              <w:bottom w:val="dotted" w:sz="4" w:space="0" w:color="5B9BD5" w:themeColor="accent1"/>
              <w:right w:val="dotted" w:sz="4" w:space="0" w:color="5B9BD5" w:themeColor="accent1"/>
            </w:tcBorders>
          </w:tcPr>
          <w:p w14:paraId="18E447FC" w14:textId="77777777" w:rsidR="00B049AE" w:rsidRDefault="00B049AE" w:rsidP="009A5D9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692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1D4B861D" w14:textId="21CEE2EC" w:rsidR="00B049AE" w:rsidRPr="00990375" w:rsidRDefault="00B049AE" w:rsidP="009A5D9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thics table</w:t>
            </w:r>
          </w:p>
        </w:tc>
        <w:tc>
          <w:tcPr>
            <w:tcW w:w="58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7564D20F" w14:textId="3F137BF4" w:rsidR="00B049AE" w:rsidRPr="00990375" w:rsidRDefault="00B049AE" w:rsidP="009A5D9A">
            <w:pPr>
              <w:jc w:val="center"/>
              <w:rPr>
                <w:rFonts w:ascii="Century Gothic" w:hAnsi="Century Gothic"/>
                <w:b/>
              </w:rPr>
            </w:pPr>
            <w:r w:rsidRPr="00990375"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56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37DB8D40" w14:textId="698713EF" w:rsidR="00B049AE" w:rsidRPr="00990375" w:rsidRDefault="00B049AE" w:rsidP="009A5D9A">
            <w:pPr>
              <w:jc w:val="center"/>
              <w:rPr>
                <w:rFonts w:ascii="Century Gothic" w:hAnsi="Century Gothic"/>
                <w:b/>
              </w:rPr>
            </w:pPr>
            <w:r w:rsidRPr="00990375">
              <w:rPr>
                <w:rFonts w:ascii="Century Gothic" w:hAnsi="Century Gothic"/>
                <w:b/>
              </w:rPr>
              <w:t>NO</w:t>
            </w:r>
          </w:p>
        </w:tc>
      </w:tr>
      <w:tr w:rsidR="00413FD0" w:rsidRPr="00990375" w14:paraId="063F59EB" w14:textId="049C8814" w:rsidTr="002D27DC">
        <w:trPr>
          <w:trHeight w:val="567"/>
        </w:trPr>
        <w:tc>
          <w:tcPr>
            <w:tcW w:w="1560" w:type="dxa"/>
            <w:vMerge w:val="restart"/>
            <w:tcBorders>
              <w:top w:val="dotted" w:sz="4" w:space="0" w:color="5B9BD5" w:themeColor="accent1"/>
              <w:left w:val="dotted" w:sz="4" w:space="0" w:color="5B9BD5" w:themeColor="accent1"/>
              <w:right w:val="dotted" w:sz="4" w:space="0" w:color="5B9BD5" w:themeColor="accent1"/>
            </w:tcBorders>
          </w:tcPr>
          <w:p w14:paraId="43015D7A" w14:textId="4C623032" w:rsidR="00413FD0" w:rsidRPr="005C258B" w:rsidRDefault="00413FD0" w:rsidP="0018620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5C258B">
              <w:rPr>
                <w:rFonts w:ascii="Century Gothic" w:hAnsi="Century Gothic"/>
                <w:color w:val="000000" w:themeColor="text1"/>
              </w:rPr>
              <w:t>Coordinator</w:t>
            </w:r>
          </w:p>
        </w:tc>
        <w:tc>
          <w:tcPr>
            <w:tcW w:w="692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7F1FE78C" w14:textId="4763F214" w:rsidR="00413FD0" w:rsidRPr="00990375" w:rsidRDefault="00413FD0" w:rsidP="0018620B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 xml:space="preserve">Does your research involve human participants (human material, healthy </w:t>
            </w:r>
            <w:proofErr w:type="gramStart"/>
            <w:r w:rsidRPr="00990375">
              <w:rPr>
                <w:rFonts w:ascii="Century Gothic" w:hAnsi="Century Gothic"/>
              </w:rPr>
              <w:t>volunteers</w:t>
            </w:r>
            <w:proofErr w:type="gramEnd"/>
            <w:r w:rsidRPr="00990375">
              <w:rPr>
                <w:rFonts w:ascii="Century Gothic" w:hAnsi="Century Gothic"/>
              </w:rPr>
              <w:t xml:space="preserve"> or patients)</w:t>
            </w:r>
          </w:p>
        </w:tc>
        <w:tc>
          <w:tcPr>
            <w:tcW w:w="582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0602EDC8" w14:textId="5C33E7C5" w:rsidR="00413FD0" w:rsidRPr="00990375" w:rsidRDefault="00413FD0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vAlign w:val="center"/>
          </w:tcPr>
          <w:p w14:paraId="3968D850" w14:textId="7AC11447" w:rsidR="00413FD0" w:rsidRPr="00990375" w:rsidRDefault="00413FD0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413FD0" w:rsidRPr="00990375" w14:paraId="797E5587" w14:textId="64077266" w:rsidTr="002D27DC">
        <w:trPr>
          <w:trHeight w:val="567"/>
        </w:trPr>
        <w:tc>
          <w:tcPr>
            <w:tcW w:w="1560" w:type="dxa"/>
            <w:vMerge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14:paraId="351E33C1" w14:textId="77777777" w:rsidR="00413FD0" w:rsidRPr="005C258B" w:rsidRDefault="00413FD0" w:rsidP="009A5D9A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6922" w:type="dxa"/>
            <w:tcBorders>
              <w:top w:val="dotted" w:sz="4" w:space="0" w:color="5B9BD5" w:themeColor="accent1"/>
              <w:left w:val="dotted" w:sz="4" w:space="0" w:color="5B9BD5" w:themeColor="accent1"/>
            </w:tcBorders>
            <w:vAlign w:val="center"/>
          </w:tcPr>
          <w:p w14:paraId="47695294" w14:textId="2680C54F" w:rsidR="00413FD0" w:rsidRPr="00990375" w:rsidRDefault="00413FD0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n ethics committee approval?</w:t>
            </w:r>
          </w:p>
        </w:tc>
        <w:tc>
          <w:tcPr>
            <w:tcW w:w="582" w:type="dxa"/>
            <w:tcBorders>
              <w:top w:val="dotted" w:sz="4" w:space="0" w:color="5B9BD5" w:themeColor="accent1"/>
            </w:tcBorders>
            <w:vAlign w:val="center"/>
          </w:tcPr>
          <w:p w14:paraId="2E91D92C" w14:textId="77777777" w:rsidR="00413FD0" w:rsidRPr="00990375" w:rsidRDefault="00413FD0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tcBorders>
              <w:top w:val="dotted" w:sz="4" w:space="0" w:color="5B9BD5" w:themeColor="accent1"/>
            </w:tcBorders>
            <w:vAlign w:val="center"/>
          </w:tcPr>
          <w:p w14:paraId="2C454BEC" w14:textId="77777777" w:rsidR="00413FD0" w:rsidRPr="00990375" w:rsidRDefault="00413FD0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413FD0" w:rsidRPr="00990375" w14:paraId="5E103EA0" w14:textId="243F8211" w:rsidTr="002D27DC">
        <w:trPr>
          <w:trHeight w:val="567"/>
        </w:trPr>
        <w:tc>
          <w:tcPr>
            <w:tcW w:w="1560" w:type="dxa"/>
            <w:vMerge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14:paraId="4D0B8A77" w14:textId="77777777" w:rsidR="00413FD0" w:rsidRPr="005C258B" w:rsidRDefault="00413FD0" w:rsidP="009A5D9A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6922" w:type="dxa"/>
            <w:tcBorders>
              <w:left w:val="dotted" w:sz="4" w:space="0" w:color="5B9BD5" w:themeColor="accent1"/>
            </w:tcBorders>
            <w:vAlign w:val="center"/>
          </w:tcPr>
          <w:p w14:paraId="54D33F4A" w14:textId="20DCADFD" w:rsidR="00413FD0" w:rsidRPr="00990375" w:rsidRDefault="00413FD0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involve animals?</w:t>
            </w:r>
          </w:p>
        </w:tc>
        <w:tc>
          <w:tcPr>
            <w:tcW w:w="582" w:type="dxa"/>
            <w:vAlign w:val="center"/>
          </w:tcPr>
          <w:p w14:paraId="472FED6C" w14:textId="77777777" w:rsidR="00413FD0" w:rsidRPr="00990375" w:rsidRDefault="00413FD0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14B42586" w14:textId="77777777" w:rsidR="00413FD0" w:rsidRPr="00990375" w:rsidRDefault="00413FD0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413FD0" w:rsidRPr="00990375" w14:paraId="5FE638BA" w14:textId="6F9C02E2" w:rsidTr="002D27DC">
        <w:trPr>
          <w:trHeight w:val="567"/>
        </w:trPr>
        <w:tc>
          <w:tcPr>
            <w:tcW w:w="1560" w:type="dxa"/>
            <w:vMerge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14:paraId="59934169" w14:textId="77777777" w:rsidR="00413FD0" w:rsidRPr="005C258B" w:rsidRDefault="00413FD0" w:rsidP="009A5D9A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6922" w:type="dxa"/>
            <w:tcBorders>
              <w:left w:val="dotted" w:sz="4" w:space="0" w:color="5B9BD5" w:themeColor="accent1"/>
            </w:tcBorders>
            <w:vAlign w:val="center"/>
          </w:tcPr>
          <w:p w14:paraId="6A714B22" w14:textId="7760D9DF" w:rsidR="00413FD0" w:rsidRPr="00990375" w:rsidRDefault="00413FD0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If YES, starting from which month of the project? (</w:t>
            </w:r>
            <w:proofErr w:type="gramStart"/>
            <w:r w:rsidRPr="00990375">
              <w:rPr>
                <w:rFonts w:ascii="Century Gothic" w:hAnsi="Century Gothic"/>
              </w:rPr>
              <w:t>indicate</w:t>
            </w:r>
            <w:proofErr w:type="gramEnd"/>
            <w:r w:rsidRPr="00990375">
              <w:rPr>
                <w:rFonts w:ascii="Century Gothic" w:hAnsi="Century Gothic"/>
              </w:rPr>
              <w:t xml:space="preserve"> the month number)</w:t>
            </w:r>
          </w:p>
        </w:tc>
        <w:tc>
          <w:tcPr>
            <w:tcW w:w="1146" w:type="dxa"/>
            <w:gridSpan w:val="2"/>
            <w:vAlign w:val="center"/>
          </w:tcPr>
          <w:p w14:paraId="488CE2D1" w14:textId="77777777" w:rsidR="00413FD0" w:rsidRPr="00990375" w:rsidRDefault="00413FD0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413FD0" w:rsidRPr="00990375" w14:paraId="6FDE14D3" w14:textId="3AE6C46F" w:rsidTr="002D27DC">
        <w:trPr>
          <w:trHeight w:val="567"/>
        </w:trPr>
        <w:tc>
          <w:tcPr>
            <w:tcW w:w="1560" w:type="dxa"/>
            <w:vMerge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14:paraId="381BAE2C" w14:textId="77777777" w:rsidR="00413FD0" w:rsidRPr="00990375" w:rsidRDefault="00413FD0" w:rsidP="009A5D9A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tcBorders>
              <w:left w:val="dotted" w:sz="4" w:space="0" w:color="5B9BD5" w:themeColor="accent1"/>
            </w:tcBorders>
            <w:vAlign w:val="center"/>
          </w:tcPr>
          <w:p w14:paraId="02B35336" w14:textId="4498E1CF" w:rsidR="00413FD0" w:rsidRPr="00990375" w:rsidRDefault="00413FD0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pproval from the Ministry of Health for the use of laboratory animals?</w:t>
            </w:r>
          </w:p>
        </w:tc>
        <w:tc>
          <w:tcPr>
            <w:tcW w:w="582" w:type="dxa"/>
            <w:vAlign w:val="center"/>
          </w:tcPr>
          <w:p w14:paraId="348BE86E" w14:textId="77777777" w:rsidR="00413FD0" w:rsidRPr="00990375" w:rsidRDefault="00413FD0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76608513" w14:textId="77777777" w:rsidR="00413FD0" w:rsidRPr="00990375" w:rsidRDefault="00413FD0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D51B2A" w:rsidRPr="00990375" w14:paraId="6F106EE9" w14:textId="77777777" w:rsidTr="00D51B2A">
        <w:trPr>
          <w:trHeight w:val="567"/>
        </w:trPr>
        <w:tc>
          <w:tcPr>
            <w:tcW w:w="1560" w:type="dxa"/>
            <w:vMerge w:val="restart"/>
          </w:tcPr>
          <w:p w14:paraId="3D62310A" w14:textId="3EABEC4F" w:rsidR="00D51B2A" w:rsidRPr="00990375" w:rsidRDefault="00D51B2A" w:rsidP="00707D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t>Partner 1</w:t>
            </w:r>
          </w:p>
        </w:tc>
        <w:tc>
          <w:tcPr>
            <w:tcW w:w="6922" w:type="dxa"/>
            <w:vAlign w:val="center"/>
          </w:tcPr>
          <w:p w14:paraId="7B002A84" w14:textId="723E7A61" w:rsidR="00D51B2A" w:rsidRPr="00990375" w:rsidRDefault="00D51B2A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 xml:space="preserve">Does your research involve human participants (human material, healthy </w:t>
            </w:r>
            <w:proofErr w:type="gramStart"/>
            <w:r w:rsidRPr="00990375">
              <w:rPr>
                <w:rFonts w:ascii="Century Gothic" w:hAnsi="Century Gothic"/>
              </w:rPr>
              <w:t>volunteers</w:t>
            </w:r>
            <w:proofErr w:type="gramEnd"/>
            <w:r w:rsidRPr="00990375">
              <w:rPr>
                <w:rFonts w:ascii="Century Gothic" w:hAnsi="Century Gothic"/>
              </w:rPr>
              <w:t xml:space="preserve"> or patients)</w:t>
            </w:r>
          </w:p>
        </w:tc>
        <w:tc>
          <w:tcPr>
            <w:tcW w:w="582" w:type="dxa"/>
            <w:vAlign w:val="center"/>
          </w:tcPr>
          <w:p w14:paraId="506BFAA5" w14:textId="77777777" w:rsidR="00D51B2A" w:rsidRPr="00990375" w:rsidRDefault="00D51B2A" w:rsidP="00707D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597B6CF9" w14:textId="77777777" w:rsidR="00D51B2A" w:rsidRPr="00990375" w:rsidRDefault="00D51B2A" w:rsidP="00707DD5">
            <w:pPr>
              <w:jc w:val="center"/>
              <w:rPr>
                <w:rFonts w:ascii="Century Gothic" w:hAnsi="Century Gothic"/>
              </w:rPr>
            </w:pPr>
          </w:p>
        </w:tc>
      </w:tr>
      <w:tr w:rsidR="00D51B2A" w:rsidRPr="00990375" w14:paraId="178ED7CF" w14:textId="77777777" w:rsidTr="00D51B2A">
        <w:trPr>
          <w:trHeight w:val="567"/>
        </w:trPr>
        <w:tc>
          <w:tcPr>
            <w:tcW w:w="1560" w:type="dxa"/>
            <w:vMerge/>
          </w:tcPr>
          <w:p w14:paraId="647BD468" w14:textId="77777777" w:rsidR="00D51B2A" w:rsidRPr="00990375" w:rsidRDefault="00D51B2A" w:rsidP="00707DD5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7D908C0B" w14:textId="2C7A4BFB" w:rsidR="00D51B2A" w:rsidRPr="00990375" w:rsidRDefault="00D51B2A" w:rsidP="00707DD5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n ethics committee approval?</w:t>
            </w:r>
          </w:p>
        </w:tc>
        <w:tc>
          <w:tcPr>
            <w:tcW w:w="582" w:type="dxa"/>
            <w:vAlign w:val="center"/>
          </w:tcPr>
          <w:p w14:paraId="2D598246" w14:textId="77777777" w:rsidR="00D51B2A" w:rsidRPr="00990375" w:rsidRDefault="00D51B2A" w:rsidP="00707D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5DE79011" w14:textId="77777777" w:rsidR="00D51B2A" w:rsidRPr="00990375" w:rsidRDefault="00D51B2A" w:rsidP="00707DD5">
            <w:pPr>
              <w:jc w:val="center"/>
              <w:rPr>
                <w:rFonts w:ascii="Century Gothic" w:hAnsi="Century Gothic"/>
              </w:rPr>
            </w:pPr>
          </w:p>
        </w:tc>
      </w:tr>
      <w:tr w:rsidR="00D51B2A" w:rsidRPr="00990375" w14:paraId="41054583" w14:textId="77777777" w:rsidTr="00D51B2A">
        <w:trPr>
          <w:trHeight w:val="567"/>
        </w:trPr>
        <w:tc>
          <w:tcPr>
            <w:tcW w:w="1560" w:type="dxa"/>
            <w:vMerge/>
          </w:tcPr>
          <w:p w14:paraId="5DF9EECC" w14:textId="77777777" w:rsidR="00D51B2A" w:rsidRPr="00990375" w:rsidRDefault="00D51B2A" w:rsidP="00707DD5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584AF6B4" w14:textId="6AC1B951" w:rsidR="00D51B2A" w:rsidRPr="00990375" w:rsidRDefault="00D51B2A" w:rsidP="00707DD5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involve animals?</w:t>
            </w:r>
          </w:p>
        </w:tc>
        <w:tc>
          <w:tcPr>
            <w:tcW w:w="582" w:type="dxa"/>
            <w:vAlign w:val="center"/>
          </w:tcPr>
          <w:p w14:paraId="4EE73520" w14:textId="77777777" w:rsidR="00D51B2A" w:rsidRPr="00990375" w:rsidRDefault="00D51B2A" w:rsidP="00707D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16EDEF62" w14:textId="77777777" w:rsidR="00D51B2A" w:rsidRPr="00990375" w:rsidRDefault="00D51B2A" w:rsidP="00707DD5">
            <w:pPr>
              <w:jc w:val="center"/>
              <w:rPr>
                <w:rFonts w:ascii="Century Gothic" w:hAnsi="Century Gothic"/>
              </w:rPr>
            </w:pPr>
          </w:p>
        </w:tc>
      </w:tr>
      <w:tr w:rsidR="00D51B2A" w:rsidRPr="00990375" w14:paraId="7E3A048A" w14:textId="77777777" w:rsidTr="00D51B2A">
        <w:trPr>
          <w:trHeight w:val="567"/>
        </w:trPr>
        <w:tc>
          <w:tcPr>
            <w:tcW w:w="1560" w:type="dxa"/>
            <w:vMerge/>
          </w:tcPr>
          <w:p w14:paraId="0248944D" w14:textId="77777777" w:rsidR="00D51B2A" w:rsidRPr="00990375" w:rsidRDefault="00D51B2A" w:rsidP="00707DD5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356DFC0E" w14:textId="24EF502A" w:rsidR="00D51B2A" w:rsidRPr="00990375" w:rsidRDefault="00D51B2A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If YES, starting from which month of the project? (</w:t>
            </w:r>
            <w:proofErr w:type="gramStart"/>
            <w:r w:rsidRPr="00990375">
              <w:rPr>
                <w:rFonts w:ascii="Century Gothic" w:hAnsi="Century Gothic"/>
              </w:rPr>
              <w:t>indicate</w:t>
            </w:r>
            <w:proofErr w:type="gramEnd"/>
            <w:r w:rsidRPr="00990375">
              <w:rPr>
                <w:rFonts w:ascii="Century Gothic" w:hAnsi="Century Gothic"/>
              </w:rPr>
              <w:t xml:space="preserve"> the month number)</w:t>
            </w:r>
          </w:p>
        </w:tc>
        <w:tc>
          <w:tcPr>
            <w:tcW w:w="1146" w:type="dxa"/>
            <w:gridSpan w:val="2"/>
            <w:vAlign w:val="center"/>
          </w:tcPr>
          <w:p w14:paraId="5044E60B" w14:textId="77777777" w:rsidR="00D51B2A" w:rsidRPr="00990375" w:rsidRDefault="00D51B2A" w:rsidP="00707DD5">
            <w:pPr>
              <w:jc w:val="center"/>
              <w:rPr>
                <w:rFonts w:ascii="Century Gothic" w:hAnsi="Century Gothic"/>
              </w:rPr>
            </w:pPr>
          </w:p>
        </w:tc>
      </w:tr>
      <w:tr w:rsidR="00D51B2A" w:rsidRPr="00990375" w14:paraId="0DC82435" w14:textId="77777777" w:rsidTr="00D51B2A">
        <w:trPr>
          <w:trHeight w:val="567"/>
        </w:trPr>
        <w:tc>
          <w:tcPr>
            <w:tcW w:w="1560" w:type="dxa"/>
            <w:vMerge/>
          </w:tcPr>
          <w:p w14:paraId="12CD2C74" w14:textId="77777777" w:rsidR="00D51B2A" w:rsidRPr="00990375" w:rsidRDefault="00D51B2A" w:rsidP="00707DD5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642F1D9A" w14:textId="0BE318C7" w:rsidR="00D51B2A" w:rsidRPr="00990375" w:rsidRDefault="00D51B2A" w:rsidP="00707DD5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pproval from the Ministry of Health for the use of laboratory animals?</w:t>
            </w:r>
          </w:p>
        </w:tc>
        <w:tc>
          <w:tcPr>
            <w:tcW w:w="582" w:type="dxa"/>
            <w:vAlign w:val="center"/>
          </w:tcPr>
          <w:p w14:paraId="7E8F9760" w14:textId="77777777" w:rsidR="00D51B2A" w:rsidRPr="00990375" w:rsidRDefault="00D51B2A" w:rsidP="00707DD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65AF366F" w14:textId="77777777" w:rsidR="00D51B2A" w:rsidRPr="00990375" w:rsidRDefault="00D51B2A" w:rsidP="00707DD5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027544D8" w14:textId="77777777" w:rsidTr="00D51B2A">
        <w:trPr>
          <w:trHeight w:val="567"/>
        </w:trPr>
        <w:tc>
          <w:tcPr>
            <w:tcW w:w="1560" w:type="dxa"/>
            <w:vMerge w:val="restart"/>
          </w:tcPr>
          <w:p w14:paraId="5C4FF2F4" w14:textId="49175C70" w:rsidR="00B97BB5" w:rsidRPr="00990375" w:rsidRDefault="00B97BB5" w:rsidP="00B97BB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t>Partner 2</w:t>
            </w:r>
          </w:p>
        </w:tc>
        <w:tc>
          <w:tcPr>
            <w:tcW w:w="6922" w:type="dxa"/>
            <w:vAlign w:val="center"/>
          </w:tcPr>
          <w:p w14:paraId="02284FFD" w14:textId="61E9CF60" w:rsidR="00B97BB5" w:rsidRPr="00990375" w:rsidRDefault="00B97BB5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 xml:space="preserve">Does your research involve human participants (human material, healthy </w:t>
            </w:r>
            <w:proofErr w:type="gramStart"/>
            <w:r w:rsidRPr="00990375">
              <w:rPr>
                <w:rFonts w:ascii="Century Gothic" w:hAnsi="Century Gothic"/>
              </w:rPr>
              <w:t>volunteers</w:t>
            </w:r>
            <w:proofErr w:type="gramEnd"/>
            <w:r w:rsidRPr="00990375">
              <w:rPr>
                <w:rFonts w:ascii="Century Gothic" w:hAnsi="Century Gothic"/>
              </w:rPr>
              <w:t xml:space="preserve"> or patients)</w:t>
            </w:r>
          </w:p>
        </w:tc>
        <w:tc>
          <w:tcPr>
            <w:tcW w:w="582" w:type="dxa"/>
            <w:vAlign w:val="center"/>
          </w:tcPr>
          <w:p w14:paraId="5F914C1D" w14:textId="77777777" w:rsidR="00B97BB5" w:rsidRPr="00990375" w:rsidRDefault="00B97BB5" w:rsidP="00B97BB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6421DF02" w14:textId="77777777" w:rsidR="00B97BB5" w:rsidRPr="00990375" w:rsidRDefault="00B97BB5" w:rsidP="00B97BB5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6FC00A9E" w14:textId="77777777" w:rsidTr="00D51B2A">
        <w:trPr>
          <w:trHeight w:val="567"/>
        </w:trPr>
        <w:tc>
          <w:tcPr>
            <w:tcW w:w="1560" w:type="dxa"/>
            <w:vMerge/>
          </w:tcPr>
          <w:p w14:paraId="67DEC245" w14:textId="77777777" w:rsidR="00B97BB5" w:rsidRPr="00990375" w:rsidRDefault="00B97BB5" w:rsidP="00B97BB5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67CFCCEC" w14:textId="6A037CD2" w:rsidR="00B97BB5" w:rsidRPr="00990375" w:rsidRDefault="00B97BB5" w:rsidP="00B97BB5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n ethics committee approval?</w:t>
            </w:r>
          </w:p>
        </w:tc>
        <w:tc>
          <w:tcPr>
            <w:tcW w:w="582" w:type="dxa"/>
            <w:vAlign w:val="center"/>
          </w:tcPr>
          <w:p w14:paraId="29F5743E" w14:textId="77777777" w:rsidR="00B97BB5" w:rsidRPr="00990375" w:rsidRDefault="00B97BB5" w:rsidP="00B97BB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487947B0" w14:textId="77777777" w:rsidR="00B97BB5" w:rsidRPr="00990375" w:rsidRDefault="00B97BB5" w:rsidP="00B97BB5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2B0CE7F0" w14:textId="77777777" w:rsidTr="00D51B2A">
        <w:trPr>
          <w:trHeight w:val="567"/>
        </w:trPr>
        <w:tc>
          <w:tcPr>
            <w:tcW w:w="1560" w:type="dxa"/>
            <w:vMerge/>
          </w:tcPr>
          <w:p w14:paraId="35644DE1" w14:textId="77777777" w:rsidR="00B97BB5" w:rsidRPr="00990375" w:rsidRDefault="00B97BB5" w:rsidP="00B97BB5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640C7B97" w14:textId="22D87582" w:rsidR="00B97BB5" w:rsidRPr="00990375" w:rsidRDefault="00B97BB5" w:rsidP="00B97BB5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involve animals?</w:t>
            </w:r>
          </w:p>
        </w:tc>
        <w:tc>
          <w:tcPr>
            <w:tcW w:w="582" w:type="dxa"/>
            <w:vAlign w:val="center"/>
          </w:tcPr>
          <w:p w14:paraId="4DEE3B4D" w14:textId="77777777" w:rsidR="00B97BB5" w:rsidRPr="00990375" w:rsidRDefault="00B97BB5" w:rsidP="00B97BB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4765E4F2" w14:textId="77777777" w:rsidR="00B97BB5" w:rsidRPr="00990375" w:rsidRDefault="00B97BB5" w:rsidP="00B97BB5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7FBB43EF" w14:textId="77777777" w:rsidTr="002D27DC">
        <w:trPr>
          <w:trHeight w:val="567"/>
        </w:trPr>
        <w:tc>
          <w:tcPr>
            <w:tcW w:w="1560" w:type="dxa"/>
            <w:vMerge/>
          </w:tcPr>
          <w:p w14:paraId="292ABBBB" w14:textId="77777777" w:rsidR="00B97BB5" w:rsidRPr="00990375" w:rsidRDefault="00B97BB5" w:rsidP="00B97BB5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6770AABB" w14:textId="6520C14F" w:rsidR="00B97BB5" w:rsidRPr="00990375" w:rsidRDefault="00B97BB5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If YES, starting from which month of the project? (</w:t>
            </w:r>
            <w:proofErr w:type="gramStart"/>
            <w:r w:rsidRPr="00990375">
              <w:rPr>
                <w:rFonts w:ascii="Century Gothic" w:hAnsi="Century Gothic"/>
              </w:rPr>
              <w:t>indicate</w:t>
            </w:r>
            <w:proofErr w:type="gramEnd"/>
            <w:r w:rsidRPr="00990375">
              <w:rPr>
                <w:rFonts w:ascii="Century Gothic" w:hAnsi="Century Gothic"/>
              </w:rPr>
              <w:t xml:space="preserve"> the month number)</w:t>
            </w:r>
          </w:p>
        </w:tc>
        <w:tc>
          <w:tcPr>
            <w:tcW w:w="1146" w:type="dxa"/>
            <w:gridSpan w:val="2"/>
            <w:vAlign w:val="center"/>
          </w:tcPr>
          <w:p w14:paraId="477C1EED" w14:textId="77777777" w:rsidR="00B97BB5" w:rsidRPr="00990375" w:rsidRDefault="00B97BB5" w:rsidP="00B97BB5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4756BA99" w14:textId="77777777" w:rsidTr="00D51B2A">
        <w:trPr>
          <w:trHeight w:val="567"/>
        </w:trPr>
        <w:tc>
          <w:tcPr>
            <w:tcW w:w="1560" w:type="dxa"/>
            <w:vMerge/>
          </w:tcPr>
          <w:p w14:paraId="4E2A1FDC" w14:textId="77777777" w:rsidR="00B97BB5" w:rsidRPr="00990375" w:rsidRDefault="00B97BB5" w:rsidP="00B97BB5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41151476" w14:textId="34A4DFAC" w:rsidR="00B97BB5" w:rsidRPr="00990375" w:rsidRDefault="00B97BB5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pproval from the Ministry of Health for the use of laboratory animals?</w:t>
            </w:r>
          </w:p>
        </w:tc>
        <w:tc>
          <w:tcPr>
            <w:tcW w:w="582" w:type="dxa"/>
            <w:vAlign w:val="center"/>
          </w:tcPr>
          <w:p w14:paraId="60BECF07" w14:textId="77777777" w:rsidR="00B97BB5" w:rsidRPr="00990375" w:rsidRDefault="00B97BB5" w:rsidP="00B97BB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1319296B" w14:textId="77777777" w:rsidR="00B97BB5" w:rsidRPr="00990375" w:rsidRDefault="00B97BB5" w:rsidP="00B97BB5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3816257C" w14:textId="77777777" w:rsidTr="002D27DC">
        <w:trPr>
          <w:trHeight w:val="567"/>
        </w:trPr>
        <w:tc>
          <w:tcPr>
            <w:tcW w:w="1560" w:type="dxa"/>
            <w:vMerge w:val="restart"/>
          </w:tcPr>
          <w:p w14:paraId="1046A370" w14:textId="113C40E3" w:rsidR="00B97BB5" w:rsidRPr="00990375" w:rsidRDefault="00B97BB5" w:rsidP="002D27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t>Partner 3</w:t>
            </w:r>
          </w:p>
        </w:tc>
        <w:tc>
          <w:tcPr>
            <w:tcW w:w="6922" w:type="dxa"/>
            <w:vAlign w:val="center"/>
          </w:tcPr>
          <w:p w14:paraId="00F8B890" w14:textId="61C584B1" w:rsidR="00B97BB5" w:rsidRPr="00990375" w:rsidRDefault="00B97BB5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 xml:space="preserve">Does your research involve human participants (human material, healthy </w:t>
            </w:r>
            <w:proofErr w:type="gramStart"/>
            <w:r w:rsidRPr="00990375">
              <w:rPr>
                <w:rFonts w:ascii="Century Gothic" w:hAnsi="Century Gothic"/>
              </w:rPr>
              <w:t>volunteers</w:t>
            </w:r>
            <w:proofErr w:type="gramEnd"/>
            <w:r w:rsidRPr="00990375">
              <w:rPr>
                <w:rFonts w:ascii="Century Gothic" w:hAnsi="Century Gothic"/>
              </w:rPr>
              <w:t xml:space="preserve"> or patients)</w:t>
            </w:r>
          </w:p>
        </w:tc>
        <w:tc>
          <w:tcPr>
            <w:tcW w:w="582" w:type="dxa"/>
            <w:vAlign w:val="center"/>
          </w:tcPr>
          <w:p w14:paraId="60CD1A9E" w14:textId="77777777" w:rsidR="00B97BB5" w:rsidRPr="00990375" w:rsidRDefault="00B97BB5" w:rsidP="002D27D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378302FB" w14:textId="77777777" w:rsidR="00B97BB5" w:rsidRPr="00990375" w:rsidRDefault="00B97BB5" w:rsidP="002D27DC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6077800A" w14:textId="77777777" w:rsidTr="002D27DC">
        <w:trPr>
          <w:trHeight w:val="567"/>
        </w:trPr>
        <w:tc>
          <w:tcPr>
            <w:tcW w:w="1560" w:type="dxa"/>
            <w:vMerge/>
          </w:tcPr>
          <w:p w14:paraId="44A8D8C5" w14:textId="77777777" w:rsidR="00B97BB5" w:rsidRPr="00990375" w:rsidRDefault="00B97BB5" w:rsidP="002D27DC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1C90C56D" w14:textId="77777777" w:rsidR="00B97BB5" w:rsidRPr="00990375" w:rsidRDefault="00B97BB5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n ethics committee approval?</w:t>
            </w:r>
          </w:p>
        </w:tc>
        <w:tc>
          <w:tcPr>
            <w:tcW w:w="582" w:type="dxa"/>
            <w:vAlign w:val="center"/>
          </w:tcPr>
          <w:p w14:paraId="78F2A17D" w14:textId="77777777" w:rsidR="00B97BB5" w:rsidRPr="00990375" w:rsidRDefault="00B97BB5" w:rsidP="002D27D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0F2A2FC6" w14:textId="77777777" w:rsidR="00B97BB5" w:rsidRPr="00990375" w:rsidRDefault="00B97BB5" w:rsidP="002D27DC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0758D043" w14:textId="77777777" w:rsidTr="002D27DC">
        <w:trPr>
          <w:trHeight w:val="567"/>
        </w:trPr>
        <w:tc>
          <w:tcPr>
            <w:tcW w:w="1560" w:type="dxa"/>
            <w:vMerge/>
          </w:tcPr>
          <w:p w14:paraId="6377F9EA" w14:textId="77777777" w:rsidR="00B97BB5" w:rsidRPr="00990375" w:rsidRDefault="00B97BB5" w:rsidP="002D27DC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0CBB70A2" w14:textId="77777777" w:rsidR="00B97BB5" w:rsidRPr="00990375" w:rsidRDefault="00B97BB5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involve animals?</w:t>
            </w:r>
          </w:p>
        </w:tc>
        <w:tc>
          <w:tcPr>
            <w:tcW w:w="582" w:type="dxa"/>
            <w:vAlign w:val="center"/>
          </w:tcPr>
          <w:p w14:paraId="0DDCBC8A" w14:textId="77777777" w:rsidR="00B97BB5" w:rsidRPr="00990375" w:rsidRDefault="00B97BB5" w:rsidP="002D27D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6839AAC2" w14:textId="77777777" w:rsidR="00B97BB5" w:rsidRPr="00990375" w:rsidRDefault="00B97BB5" w:rsidP="002D27DC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50080A64" w14:textId="77777777" w:rsidTr="002D27DC">
        <w:trPr>
          <w:trHeight w:val="567"/>
        </w:trPr>
        <w:tc>
          <w:tcPr>
            <w:tcW w:w="1560" w:type="dxa"/>
            <w:vMerge/>
          </w:tcPr>
          <w:p w14:paraId="753A5083" w14:textId="77777777" w:rsidR="00B97BB5" w:rsidRPr="00990375" w:rsidRDefault="00B97BB5" w:rsidP="002D27DC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592F97F1" w14:textId="77777777" w:rsidR="00B97BB5" w:rsidRPr="00990375" w:rsidRDefault="00B97BB5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If YES, starting from which month of the project? (</w:t>
            </w:r>
            <w:proofErr w:type="gramStart"/>
            <w:r w:rsidRPr="00990375">
              <w:rPr>
                <w:rFonts w:ascii="Century Gothic" w:hAnsi="Century Gothic"/>
              </w:rPr>
              <w:t>indicate</w:t>
            </w:r>
            <w:proofErr w:type="gramEnd"/>
            <w:r w:rsidRPr="00990375">
              <w:rPr>
                <w:rFonts w:ascii="Century Gothic" w:hAnsi="Century Gothic"/>
              </w:rPr>
              <w:t xml:space="preserve"> the month number)</w:t>
            </w:r>
          </w:p>
        </w:tc>
        <w:tc>
          <w:tcPr>
            <w:tcW w:w="1146" w:type="dxa"/>
            <w:gridSpan w:val="2"/>
            <w:vAlign w:val="center"/>
          </w:tcPr>
          <w:p w14:paraId="13200FBA" w14:textId="77777777" w:rsidR="00B97BB5" w:rsidRPr="00990375" w:rsidRDefault="00B97BB5" w:rsidP="002D27DC">
            <w:pPr>
              <w:jc w:val="center"/>
              <w:rPr>
                <w:rFonts w:ascii="Century Gothic" w:hAnsi="Century Gothic"/>
              </w:rPr>
            </w:pPr>
          </w:p>
        </w:tc>
      </w:tr>
      <w:tr w:rsidR="00B97BB5" w:rsidRPr="00990375" w14:paraId="688D86C3" w14:textId="77777777" w:rsidTr="002D27DC">
        <w:trPr>
          <w:trHeight w:val="567"/>
        </w:trPr>
        <w:tc>
          <w:tcPr>
            <w:tcW w:w="1560" w:type="dxa"/>
            <w:vMerge/>
          </w:tcPr>
          <w:p w14:paraId="5F838487" w14:textId="77777777" w:rsidR="00B97BB5" w:rsidRPr="00990375" w:rsidRDefault="00B97BB5" w:rsidP="002D27DC">
            <w:pPr>
              <w:rPr>
                <w:rFonts w:ascii="Century Gothic" w:hAnsi="Century Gothic"/>
              </w:rPr>
            </w:pPr>
          </w:p>
        </w:tc>
        <w:tc>
          <w:tcPr>
            <w:tcW w:w="6922" w:type="dxa"/>
            <w:vAlign w:val="center"/>
          </w:tcPr>
          <w:p w14:paraId="538025F4" w14:textId="77777777" w:rsidR="00B97BB5" w:rsidRPr="00990375" w:rsidRDefault="00B97BB5" w:rsidP="00417215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pproval from the Ministry of Health for the use of laboratory animals?</w:t>
            </w:r>
          </w:p>
        </w:tc>
        <w:tc>
          <w:tcPr>
            <w:tcW w:w="582" w:type="dxa"/>
            <w:vAlign w:val="center"/>
          </w:tcPr>
          <w:p w14:paraId="763CE598" w14:textId="77777777" w:rsidR="00B97BB5" w:rsidRPr="00990375" w:rsidRDefault="00B97BB5" w:rsidP="002D27D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64" w:type="dxa"/>
            <w:vAlign w:val="center"/>
          </w:tcPr>
          <w:p w14:paraId="1940DDE6" w14:textId="77777777" w:rsidR="00B97BB5" w:rsidRPr="00990375" w:rsidRDefault="00B97BB5" w:rsidP="002D27DC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3167F19" w14:textId="77777777" w:rsidR="00FA6ECC" w:rsidRPr="00990375" w:rsidRDefault="00FA6ECC" w:rsidP="00600AE3">
      <w:pPr>
        <w:rPr>
          <w:rFonts w:ascii="Century Gothic" w:hAnsi="Century Gothic"/>
        </w:rPr>
      </w:pPr>
    </w:p>
    <w:p w14:paraId="3481EDDC" w14:textId="12C12122" w:rsidR="007A285C" w:rsidRPr="00990375" w:rsidRDefault="004729F9" w:rsidP="004729F9">
      <w:pPr>
        <w:pStyle w:val="Titolo2"/>
        <w:numPr>
          <w:ilvl w:val="1"/>
          <w:numId w:val="37"/>
        </w:numPr>
        <w:ind w:left="426" w:hanging="437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  <w:bookmarkStart w:id="22" w:name="_Toc88495063"/>
      <w:r w:rsidR="00346787" w:rsidRPr="00990375">
        <w:rPr>
          <w:rFonts w:ascii="Century Gothic" w:hAnsi="Century Gothic"/>
          <w:color w:val="auto"/>
          <w:sz w:val="22"/>
          <w:szCs w:val="22"/>
        </w:rPr>
        <w:t>Bibliography</w:t>
      </w:r>
      <w:bookmarkEnd w:id="22"/>
      <w:r w:rsidR="007314F4"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778EF0C1" w14:textId="5F10D78A" w:rsidR="007A285C" w:rsidRPr="00990375" w:rsidRDefault="009B40CC" w:rsidP="007A285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List m</w:t>
      </w:r>
      <w:r w:rsidR="007A285C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7A285C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CC0838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0</w:t>
      </w:r>
      <w:r w:rsidR="00D560D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ref</w:t>
      </w:r>
      <w:r w:rsidR="00F6664B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re</w:t>
      </w:r>
      <w:r w:rsidR="00D560D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nces</w:t>
      </w:r>
      <w:r w:rsidR="00FA41A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related to the project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9D049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lease, provide the DOI and the link to the publication.</w:t>
      </w:r>
    </w:p>
    <w:tbl>
      <w:tblPr>
        <w:tblStyle w:val="Grigliatabella"/>
        <w:tblW w:w="96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404"/>
        <w:gridCol w:w="4120"/>
        <w:gridCol w:w="1275"/>
        <w:gridCol w:w="2835"/>
      </w:tblGrid>
      <w:tr w:rsidR="00896F77" w:rsidRPr="00990375" w14:paraId="0D2D0B50" w14:textId="05CEB9E9" w:rsidTr="00B04E42">
        <w:trPr>
          <w:trHeight w:val="454"/>
        </w:trPr>
        <w:tc>
          <w:tcPr>
            <w:tcW w:w="1404" w:type="dxa"/>
          </w:tcPr>
          <w:p w14:paraId="457612AD" w14:textId="64C5BF8F" w:rsidR="00896F77" w:rsidRPr="00621E00" w:rsidRDefault="00D36CBF" w:rsidP="007A285C">
            <w:pPr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N</w:t>
            </w:r>
            <w:r w:rsidR="00440075">
              <w:rPr>
                <w:rFonts w:ascii="Century Gothic" w:hAnsi="Century Gothic" w:cs="Times New Roman"/>
                <w:b/>
                <w:bCs/>
              </w:rPr>
              <w:t>umber</w:t>
            </w:r>
          </w:p>
        </w:tc>
        <w:tc>
          <w:tcPr>
            <w:tcW w:w="4120" w:type="dxa"/>
          </w:tcPr>
          <w:p w14:paraId="211A68A3" w14:textId="0D763BBF" w:rsidR="00896F77" w:rsidRPr="00621E00" w:rsidRDefault="00896F77" w:rsidP="007A285C">
            <w:pPr>
              <w:rPr>
                <w:rFonts w:ascii="Century Gothic" w:hAnsi="Century Gothic" w:cs="Times New Roman"/>
                <w:b/>
                <w:bCs/>
              </w:rPr>
            </w:pPr>
            <w:r w:rsidRPr="00621E00">
              <w:rPr>
                <w:rFonts w:ascii="Century Gothic" w:hAnsi="Century Gothic" w:cs="Times New Roman"/>
                <w:b/>
                <w:bCs/>
              </w:rPr>
              <w:t>R</w:t>
            </w:r>
            <w:r w:rsidR="00440075">
              <w:rPr>
                <w:rFonts w:ascii="Century Gothic" w:hAnsi="Century Gothic" w:cs="Times New Roman"/>
                <w:b/>
                <w:bCs/>
              </w:rPr>
              <w:t>eference</w:t>
            </w:r>
          </w:p>
        </w:tc>
        <w:tc>
          <w:tcPr>
            <w:tcW w:w="1275" w:type="dxa"/>
          </w:tcPr>
          <w:p w14:paraId="376B7758" w14:textId="4E1E2565" w:rsidR="00896F77" w:rsidRPr="008242CF" w:rsidRDefault="00896F77" w:rsidP="007A285C">
            <w:pPr>
              <w:rPr>
                <w:rFonts w:ascii="Century Gothic" w:hAnsi="Century Gothic" w:cs="Times New Roman"/>
                <w:b/>
                <w:bCs/>
              </w:rPr>
            </w:pPr>
            <w:r w:rsidRPr="008242CF">
              <w:rPr>
                <w:rFonts w:ascii="Century Gothic" w:hAnsi="Century Gothic" w:cs="Times New Roman"/>
                <w:b/>
                <w:bCs/>
              </w:rPr>
              <w:t>DOI</w:t>
            </w:r>
          </w:p>
        </w:tc>
        <w:tc>
          <w:tcPr>
            <w:tcW w:w="2835" w:type="dxa"/>
          </w:tcPr>
          <w:p w14:paraId="66BEDDE8" w14:textId="375ED3EC" w:rsidR="00896F77" w:rsidRPr="00896F77" w:rsidRDefault="00896F77" w:rsidP="007A285C">
            <w:pPr>
              <w:rPr>
                <w:rFonts w:ascii="Century Gothic" w:hAnsi="Century Gothic" w:cs="Times New Roman"/>
                <w:b/>
                <w:bCs/>
              </w:rPr>
            </w:pPr>
            <w:r w:rsidRPr="00896F77">
              <w:rPr>
                <w:rFonts w:ascii="Century Gothic" w:hAnsi="Century Gothic" w:cs="Times New Roman"/>
                <w:b/>
                <w:bCs/>
              </w:rPr>
              <w:t>L</w:t>
            </w:r>
            <w:r w:rsidR="00440075">
              <w:rPr>
                <w:rFonts w:ascii="Century Gothic" w:hAnsi="Century Gothic" w:cs="Times New Roman"/>
                <w:b/>
                <w:bCs/>
              </w:rPr>
              <w:t>ink</w:t>
            </w:r>
          </w:p>
        </w:tc>
      </w:tr>
      <w:tr w:rsidR="00896F77" w:rsidRPr="00990375" w14:paraId="6AC12847" w14:textId="3E51B068" w:rsidTr="00B04E42">
        <w:trPr>
          <w:trHeight w:val="454"/>
        </w:trPr>
        <w:tc>
          <w:tcPr>
            <w:tcW w:w="1404" w:type="dxa"/>
          </w:tcPr>
          <w:p w14:paraId="53BB44F3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120" w:type="dxa"/>
          </w:tcPr>
          <w:p w14:paraId="2AE9E9F5" w14:textId="2D721390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5" w:type="dxa"/>
          </w:tcPr>
          <w:p w14:paraId="7FD1672E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</w:tcPr>
          <w:p w14:paraId="5EE94924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</w:tr>
      <w:tr w:rsidR="00896F77" w:rsidRPr="00990375" w14:paraId="35EDFCEB" w14:textId="6A0F54E0" w:rsidTr="00B04E42">
        <w:trPr>
          <w:trHeight w:val="454"/>
        </w:trPr>
        <w:tc>
          <w:tcPr>
            <w:tcW w:w="1404" w:type="dxa"/>
          </w:tcPr>
          <w:p w14:paraId="070376C3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120" w:type="dxa"/>
          </w:tcPr>
          <w:p w14:paraId="3B333110" w14:textId="7335BCA4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5" w:type="dxa"/>
          </w:tcPr>
          <w:p w14:paraId="59130E87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</w:tcPr>
          <w:p w14:paraId="6937F5CE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</w:tr>
      <w:tr w:rsidR="00896F77" w:rsidRPr="00990375" w14:paraId="5030E8D2" w14:textId="77B87184" w:rsidTr="00B04E42">
        <w:trPr>
          <w:trHeight w:val="454"/>
        </w:trPr>
        <w:tc>
          <w:tcPr>
            <w:tcW w:w="1404" w:type="dxa"/>
          </w:tcPr>
          <w:p w14:paraId="02099B5A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120" w:type="dxa"/>
          </w:tcPr>
          <w:p w14:paraId="6044F326" w14:textId="0865D669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5" w:type="dxa"/>
          </w:tcPr>
          <w:p w14:paraId="3C03BB24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</w:tcPr>
          <w:p w14:paraId="79E7C412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</w:tr>
      <w:tr w:rsidR="00896F77" w:rsidRPr="00990375" w14:paraId="51E71662" w14:textId="648580E9" w:rsidTr="00B04E42">
        <w:trPr>
          <w:trHeight w:val="454"/>
        </w:trPr>
        <w:tc>
          <w:tcPr>
            <w:tcW w:w="1404" w:type="dxa"/>
          </w:tcPr>
          <w:p w14:paraId="23CB6E95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120" w:type="dxa"/>
          </w:tcPr>
          <w:p w14:paraId="3E475726" w14:textId="626CAC96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5" w:type="dxa"/>
          </w:tcPr>
          <w:p w14:paraId="14A8B55C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</w:tcPr>
          <w:p w14:paraId="70AF5650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</w:tr>
      <w:tr w:rsidR="00896F77" w:rsidRPr="00990375" w14:paraId="3DB9E073" w14:textId="4A410248" w:rsidTr="00B04E42">
        <w:trPr>
          <w:trHeight w:val="454"/>
        </w:trPr>
        <w:tc>
          <w:tcPr>
            <w:tcW w:w="1404" w:type="dxa"/>
          </w:tcPr>
          <w:p w14:paraId="2D9F7084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120" w:type="dxa"/>
          </w:tcPr>
          <w:p w14:paraId="64918576" w14:textId="02F18B62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5" w:type="dxa"/>
          </w:tcPr>
          <w:p w14:paraId="3DDC1A9B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</w:tcPr>
          <w:p w14:paraId="3B0155C1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</w:tr>
      <w:tr w:rsidR="00896F77" w:rsidRPr="00990375" w14:paraId="5CFE290D" w14:textId="1105D348" w:rsidTr="00B04E42">
        <w:trPr>
          <w:trHeight w:val="454"/>
        </w:trPr>
        <w:tc>
          <w:tcPr>
            <w:tcW w:w="1404" w:type="dxa"/>
          </w:tcPr>
          <w:p w14:paraId="2F3F59C6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120" w:type="dxa"/>
          </w:tcPr>
          <w:p w14:paraId="604F4B07" w14:textId="58A8F370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5" w:type="dxa"/>
          </w:tcPr>
          <w:p w14:paraId="6A839DBB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</w:tcPr>
          <w:p w14:paraId="27871A4B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</w:tr>
      <w:tr w:rsidR="00896F77" w:rsidRPr="00990375" w14:paraId="2B9A8EA7" w14:textId="32D246C9" w:rsidTr="00B04E42">
        <w:trPr>
          <w:trHeight w:val="454"/>
        </w:trPr>
        <w:tc>
          <w:tcPr>
            <w:tcW w:w="1404" w:type="dxa"/>
          </w:tcPr>
          <w:p w14:paraId="2F076F2C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120" w:type="dxa"/>
          </w:tcPr>
          <w:p w14:paraId="5D373FE1" w14:textId="6F122FF3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5" w:type="dxa"/>
          </w:tcPr>
          <w:p w14:paraId="05014D85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</w:tcPr>
          <w:p w14:paraId="47F24C09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</w:tr>
      <w:tr w:rsidR="00896F77" w:rsidRPr="00990375" w14:paraId="5B607AC9" w14:textId="18E0F54F" w:rsidTr="00B04E42">
        <w:trPr>
          <w:trHeight w:val="454"/>
        </w:trPr>
        <w:tc>
          <w:tcPr>
            <w:tcW w:w="1404" w:type="dxa"/>
          </w:tcPr>
          <w:p w14:paraId="14244963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120" w:type="dxa"/>
          </w:tcPr>
          <w:p w14:paraId="12E7A2E2" w14:textId="60F70E71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275" w:type="dxa"/>
          </w:tcPr>
          <w:p w14:paraId="412D9E6A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</w:tcPr>
          <w:p w14:paraId="092F9E36" w14:textId="77777777" w:rsidR="00896F77" w:rsidRPr="00990375" w:rsidRDefault="00896F77" w:rsidP="007A285C">
            <w:pPr>
              <w:rPr>
                <w:rFonts w:ascii="Century Gothic" w:hAnsi="Century Gothic" w:cs="Times New Roman"/>
              </w:rPr>
            </w:pPr>
          </w:p>
        </w:tc>
      </w:tr>
    </w:tbl>
    <w:p w14:paraId="71598FA5" w14:textId="764F845D" w:rsidR="00346787" w:rsidRPr="00990375" w:rsidRDefault="00346787" w:rsidP="00346787">
      <w:pPr>
        <w:pStyle w:val="Titolo1"/>
        <w:spacing w:before="0" w:line="240" w:lineRule="auto"/>
        <w:rPr>
          <w:rFonts w:ascii="Century Gothic" w:hAnsi="Century Gothic"/>
          <w:b/>
          <w:color w:val="auto"/>
          <w:sz w:val="22"/>
          <w:szCs w:val="22"/>
        </w:rPr>
      </w:pPr>
    </w:p>
    <w:p w14:paraId="4E2E3066" w14:textId="7577CFC0" w:rsidR="00D32BF6" w:rsidRPr="005149E8" w:rsidRDefault="00346787" w:rsidP="005149E8">
      <w:pPr>
        <w:rPr>
          <w:rFonts w:ascii="Century Gothic" w:eastAsiaTheme="majorEastAsia" w:hAnsi="Century Gothic" w:cstheme="majorBidi"/>
          <w:b/>
        </w:rPr>
      </w:pPr>
      <w:r w:rsidRPr="00990375">
        <w:rPr>
          <w:rFonts w:ascii="Century Gothic" w:hAnsi="Century Gothic"/>
          <w:b/>
        </w:rPr>
        <w:br w:type="page"/>
      </w:r>
    </w:p>
    <w:p w14:paraId="5D039C09" w14:textId="77777777" w:rsidR="00D32BF6" w:rsidRPr="00990375" w:rsidRDefault="00D32BF6" w:rsidP="00D32BF6">
      <w:pPr>
        <w:spacing w:after="0"/>
        <w:rPr>
          <w:rFonts w:ascii="Century Gothic" w:hAnsi="Century Gothic"/>
          <w:b/>
          <w:color w:val="FF0000"/>
        </w:rPr>
      </w:pPr>
    </w:p>
    <w:p w14:paraId="08D8B3BD" w14:textId="07705E61" w:rsidR="00E5122A" w:rsidRDefault="00346787" w:rsidP="00D32BF6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23" w:name="_Toc88495064"/>
      <w:r w:rsidRPr="00990375">
        <w:rPr>
          <w:rFonts w:ascii="Century Gothic" w:hAnsi="Century Gothic"/>
          <w:b/>
          <w:color w:val="auto"/>
          <w:sz w:val="22"/>
          <w:szCs w:val="22"/>
        </w:rPr>
        <w:t>RESEARCH TEAM</w:t>
      </w:r>
      <w:r w:rsidR="008A6328">
        <w:rPr>
          <w:rFonts w:ascii="Century Gothic" w:hAnsi="Century Gothic"/>
          <w:b/>
          <w:color w:val="auto"/>
          <w:sz w:val="22"/>
          <w:szCs w:val="22"/>
        </w:rPr>
        <w:t>S</w:t>
      </w:r>
      <w:r w:rsidR="00D14E09" w:rsidRPr="00990375">
        <w:rPr>
          <w:rFonts w:ascii="Century Gothic" w:hAnsi="Century Gothic"/>
          <w:b/>
          <w:color w:val="auto"/>
          <w:sz w:val="22"/>
          <w:szCs w:val="22"/>
        </w:rPr>
        <w:t xml:space="preserve">, </w:t>
      </w:r>
      <w:r w:rsidR="00E5122A" w:rsidRPr="00990375">
        <w:rPr>
          <w:rFonts w:ascii="Century Gothic" w:hAnsi="Century Gothic"/>
          <w:b/>
          <w:color w:val="auto"/>
          <w:sz w:val="22"/>
          <w:szCs w:val="22"/>
        </w:rPr>
        <w:t>INFRASTRUCTURES</w:t>
      </w:r>
      <w:r w:rsidR="004D2635" w:rsidRPr="00990375"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="009B40CC" w:rsidRPr="00990375">
        <w:rPr>
          <w:rFonts w:ascii="Century Gothic" w:hAnsi="Century Gothic"/>
          <w:b/>
          <w:color w:val="auto"/>
          <w:sz w:val="22"/>
          <w:szCs w:val="22"/>
        </w:rPr>
        <w:t xml:space="preserve">AND </w:t>
      </w:r>
      <w:r w:rsidR="004D2635" w:rsidRPr="00990375">
        <w:rPr>
          <w:rFonts w:ascii="Century Gothic" w:hAnsi="Century Gothic"/>
          <w:b/>
          <w:color w:val="auto"/>
          <w:sz w:val="22"/>
          <w:szCs w:val="22"/>
        </w:rPr>
        <w:t>PROJECT MANAGEMENT</w:t>
      </w:r>
      <w:bookmarkEnd w:id="23"/>
    </w:p>
    <w:p w14:paraId="63E28F88" w14:textId="77777777" w:rsidR="00E5122A" w:rsidRPr="00990375" w:rsidRDefault="00E5122A" w:rsidP="00E5122A">
      <w:pPr>
        <w:spacing w:after="0"/>
        <w:rPr>
          <w:rFonts w:ascii="Century Gothic" w:hAnsi="Century Gothic"/>
        </w:rPr>
      </w:pPr>
    </w:p>
    <w:p w14:paraId="2A7C3207" w14:textId="6AC61820" w:rsidR="00F3379D" w:rsidRPr="00B87330" w:rsidRDefault="00565F88" w:rsidP="00933B70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24" w:name="_Toc88495065"/>
      <w:r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1 </w:t>
      </w:r>
      <w:r w:rsidR="00AC1B0A"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>Coordinator</w:t>
      </w:r>
      <w:bookmarkEnd w:id="24"/>
    </w:p>
    <w:p w14:paraId="5F946883" w14:textId="2F31891E" w:rsidR="004D2635" w:rsidRPr="00990375" w:rsidRDefault="00C61533" w:rsidP="00F3379D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25" w:name="_Toc88495066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1.1 </w:t>
      </w:r>
      <w:r w:rsidR="00E5122A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Team members</w:t>
      </w:r>
      <w:bookmarkEnd w:id="25"/>
      <w:r w:rsidR="00D14E09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 </w:t>
      </w:r>
    </w:p>
    <w:p w14:paraId="0CDEBFC4" w14:textId="17D4258F" w:rsidR="007A285C" w:rsidRPr="00990375" w:rsidRDefault="00E5122A" w:rsidP="004D2635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</w:t>
      </w:r>
      <w:r w:rsidR="004D263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. </w:t>
      </w:r>
    </w:p>
    <w:tbl>
      <w:tblPr>
        <w:tblStyle w:val="Grigliatabella"/>
        <w:tblW w:w="96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4816"/>
        <w:gridCol w:w="850"/>
        <w:gridCol w:w="856"/>
        <w:gridCol w:w="1417"/>
      </w:tblGrid>
      <w:tr w:rsidR="0019075E" w:rsidRPr="00990375" w14:paraId="12AEE43C" w14:textId="3E755797" w:rsidTr="0019075E">
        <w:tc>
          <w:tcPr>
            <w:tcW w:w="1698" w:type="dxa"/>
            <w:vMerge w:val="restart"/>
            <w:vAlign w:val="center"/>
          </w:tcPr>
          <w:p w14:paraId="0EBAD192" w14:textId="3889A038" w:rsidR="0019075E" w:rsidRPr="00990375" w:rsidRDefault="00A671B9" w:rsidP="0019075E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Name and </w:t>
            </w:r>
            <w:r w:rsidR="005D345C">
              <w:rPr>
                <w:rFonts w:ascii="Century Gothic" w:hAnsi="Century Gothic" w:cs="Times New Roman"/>
              </w:rPr>
              <w:t>s</w:t>
            </w:r>
            <w:r>
              <w:rPr>
                <w:rFonts w:ascii="Century Gothic" w:hAnsi="Century Gothic" w:cs="Times New Roman"/>
              </w:rPr>
              <w:t>urname</w:t>
            </w:r>
          </w:p>
          <w:p w14:paraId="24DA8241" w14:textId="329D12EC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 w:val="restart"/>
            <w:vAlign w:val="center"/>
          </w:tcPr>
          <w:p w14:paraId="1D751AB3" w14:textId="5566E549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Role in the project and person months</w:t>
            </w:r>
          </w:p>
          <w:p w14:paraId="5F64EA66" w14:textId="781FA364" w:rsidR="0019075E" w:rsidRDefault="0019075E" w:rsidP="0019075E">
            <w:pPr>
              <w:spacing w:line="259" w:lineRule="auto"/>
              <w:jc w:val="center"/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</w:pPr>
            <w:r w:rsidRPr="00990375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Max 500 characters for each team membe</w:t>
            </w:r>
            <w:r w:rsidR="00AF06F6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r</w:t>
            </w:r>
            <w:r w:rsidR="007F2DE9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.</w:t>
            </w:r>
          </w:p>
          <w:p w14:paraId="6DC3C037" w14:textId="2429AF0A" w:rsidR="00E354FF" w:rsidRPr="00AF06F6" w:rsidRDefault="007F2DE9" w:rsidP="0019075E">
            <w:pPr>
              <w:spacing w:line="259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Please, specify roles (</w:t>
            </w:r>
            <w:r w:rsidR="00E7127C"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e.g.,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PhD students, Post</w:t>
            </w:r>
            <w:r w:rsidR="006B7293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D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oc researchers, tec</w:t>
            </w:r>
            <w:r w:rsidR="00AF06F6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h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nicians)</w:t>
            </w:r>
            <w:r w:rsidR="00E7127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and number of Person-months</w:t>
            </w:r>
            <w:r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  <w:vAlign w:val="center"/>
          </w:tcPr>
          <w:p w14:paraId="0C7F821A" w14:textId="2829CB35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Salary requested to FRRB</w:t>
            </w:r>
          </w:p>
        </w:tc>
        <w:tc>
          <w:tcPr>
            <w:tcW w:w="1417" w:type="dxa"/>
            <w:vMerge w:val="restart"/>
            <w:vAlign w:val="center"/>
          </w:tcPr>
          <w:p w14:paraId="36AE0DE7" w14:textId="0990E1A3" w:rsidR="0019075E" w:rsidRPr="00990375" w:rsidRDefault="00863E61" w:rsidP="00277038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  <w:r w:rsidR="00277038">
              <w:rPr>
                <w:rFonts w:ascii="Century Gothic" w:hAnsi="Century Gothic" w:cs="Times New Roman"/>
              </w:rPr>
              <w:t xml:space="preserve">pecify the </w:t>
            </w:r>
            <w:r w:rsidR="007A2364">
              <w:rPr>
                <w:rFonts w:ascii="Century Gothic" w:hAnsi="Century Gothic" w:cs="Times New Roman"/>
              </w:rPr>
              <w:t>salary</w:t>
            </w:r>
            <w:r w:rsidR="0019075E" w:rsidRPr="00990375">
              <w:rPr>
                <w:rFonts w:ascii="Century Gothic" w:hAnsi="Century Gothic" w:cs="Times New Roman"/>
              </w:rPr>
              <w:t xml:space="preserve"> requested</w:t>
            </w:r>
            <w:r w:rsidR="007A2364">
              <w:rPr>
                <w:rFonts w:ascii="Century Gothic" w:hAnsi="Century Gothic" w:cs="Times New Roman"/>
              </w:rPr>
              <w:t xml:space="preserve"> per each year</w:t>
            </w:r>
          </w:p>
        </w:tc>
      </w:tr>
      <w:tr w:rsidR="0019075E" w:rsidRPr="00990375" w14:paraId="28C8E8E1" w14:textId="4E582CC9" w:rsidTr="0019075E">
        <w:tc>
          <w:tcPr>
            <w:tcW w:w="1698" w:type="dxa"/>
            <w:vMerge/>
            <w:vAlign w:val="center"/>
          </w:tcPr>
          <w:p w14:paraId="5A767B88" w14:textId="77777777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/>
            <w:vAlign w:val="center"/>
          </w:tcPr>
          <w:p w14:paraId="0E6DF0EB" w14:textId="77777777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2AC0190D" w14:textId="666567D9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YES</w:t>
            </w:r>
          </w:p>
        </w:tc>
        <w:tc>
          <w:tcPr>
            <w:tcW w:w="856" w:type="dxa"/>
            <w:vAlign w:val="center"/>
          </w:tcPr>
          <w:p w14:paraId="268DCB9C" w14:textId="5B4DE77E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1417" w:type="dxa"/>
            <w:vMerge/>
          </w:tcPr>
          <w:p w14:paraId="27BAFB01" w14:textId="77777777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19075E" w:rsidRPr="00990375" w14:paraId="4803220D" w14:textId="4B3C22FD" w:rsidTr="0019075E">
        <w:trPr>
          <w:trHeight w:val="794"/>
        </w:trPr>
        <w:tc>
          <w:tcPr>
            <w:tcW w:w="1698" w:type="dxa"/>
            <w:vAlign w:val="center"/>
          </w:tcPr>
          <w:p w14:paraId="3E9AC4F9" w14:textId="77777777" w:rsidR="00C40DA9" w:rsidRPr="00990375" w:rsidRDefault="00C40DA9" w:rsidP="00F842B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52835800" w14:textId="7C232EEA" w:rsidR="00C40DA9" w:rsidRPr="00990375" w:rsidRDefault="00C40DA9" w:rsidP="00F842B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13D3E626" w14:textId="77777777" w:rsidR="00C40DA9" w:rsidRPr="00990375" w:rsidRDefault="00C40DA9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4330F3BB" w14:textId="77777777" w:rsidR="00C40DA9" w:rsidRPr="00990375" w:rsidRDefault="00C40DA9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5D1724A4" w14:textId="77777777" w:rsidR="00C40DA9" w:rsidRPr="00990375" w:rsidRDefault="00C40DA9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F1BBF" w:rsidRPr="00990375" w14:paraId="2408AEA7" w14:textId="77777777" w:rsidTr="0019075E">
        <w:trPr>
          <w:trHeight w:val="794"/>
        </w:trPr>
        <w:tc>
          <w:tcPr>
            <w:tcW w:w="1698" w:type="dxa"/>
            <w:vAlign w:val="center"/>
          </w:tcPr>
          <w:p w14:paraId="3892F1D2" w14:textId="77777777" w:rsidR="007F1BBF" w:rsidRPr="00990375" w:rsidRDefault="007F1BBF" w:rsidP="00F842B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7853CC78" w14:textId="77777777" w:rsidR="007F1BBF" w:rsidRPr="00990375" w:rsidRDefault="007F1BBF" w:rsidP="00F842B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41D806DD" w14:textId="77777777" w:rsidR="007F1BBF" w:rsidRPr="00990375" w:rsidRDefault="007F1BBF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178C1C16" w14:textId="77777777" w:rsidR="007F1BBF" w:rsidRPr="00990375" w:rsidRDefault="007F1BBF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751E3CA0" w14:textId="77777777" w:rsidR="007F1BBF" w:rsidRPr="00990375" w:rsidRDefault="007F1BBF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6745514B" w14:textId="77777777" w:rsidR="004D2635" w:rsidRPr="00990375" w:rsidRDefault="004D2635" w:rsidP="004D2635">
      <w:pPr>
        <w:pStyle w:val="Titolo2"/>
        <w:spacing w:before="0" w:after="240"/>
        <w:rPr>
          <w:rFonts w:ascii="Century Gothic" w:eastAsiaTheme="minorHAnsi" w:hAnsi="Century Gothic" w:cstheme="minorBidi"/>
          <w:color w:val="auto"/>
          <w:sz w:val="22"/>
          <w:szCs w:val="22"/>
        </w:rPr>
      </w:pPr>
    </w:p>
    <w:p w14:paraId="1A01E3EE" w14:textId="7C8A80F4" w:rsidR="004D2635" w:rsidRPr="00990375" w:rsidRDefault="00C61533" w:rsidP="00F3379D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26" w:name="_Toc88495067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1.2 </w:t>
      </w:r>
      <w:r w:rsidR="004D2635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Infrastructures</w:t>
      </w:r>
      <w:bookmarkEnd w:id="26"/>
    </w:p>
    <w:p w14:paraId="7DC3D60D" w14:textId="5666778E" w:rsidR="004D2635" w:rsidRPr="00990375" w:rsidRDefault="004D2635" w:rsidP="004A3FFA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F3379D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4D2635" w:rsidRPr="00990375" w14:paraId="512D2F91" w14:textId="77777777" w:rsidTr="004D2635">
        <w:trPr>
          <w:trHeight w:val="283"/>
        </w:trPr>
        <w:tc>
          <w:tcPr>
            <w:tcW w:w="9628" w:type="dxa"/>
          </w:tcPr>
          <w:p w14:paraId="5A718CA3" w14:textId="46B8FE62" w:rsidR="004D2635" w:rsidRPr="00990375" w:rsidRDefault="004D2635" w:rsidP="0019075E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740368D3" w14:textId="064EC227" w:rsidR="004D2635" w:rsidRDefault="004D2635" w:rsidP="004D2635">
      <w:pPr>
        <w:pStyle w:val="Titolo2"/>
        <w:spacing w:before="0" w:after="240"/>
        <w:rPr>
          <w:rFonts w:ascii="Century Gothic" w:eastAsiaTheme="minorHAnsi" w:hAnsi="Century Gothic" w:cstheme="minorBidi"/>
          <w:color w:val="auto"/>
          <w:sz w:val="22"/>
          <w:szCs w:val="22"/>
        </w:rPr>
      </w:pPr>
    </w:p>
    <w:p w14:paraId="0A3809BC" w14:textId="01757840" w:rsidR="00F12EE6" w:rsidRPr="00B87330" w:rsidRDefault="00B87330" w:rsidP="00933B70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27" w:name="_Toc88495068"/>
      <w:r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2 </w:t>
      </w:r>
      <w:r w:rsidR="00933B70"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>Partner 1</w:t>
      </w:r>
      <w:bookmarkEnd w:id="27"/>
    </w:p>
    <w:p w14:paraId="22DA3077" w14:textId="302B8CB3" w:rsidR="00F12EE6" w:rsidRPr="00990375" w:rsidRDefault="00C61533" w:rsidP="00F12EE6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28" w:name="_Toc88495069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2.1 </w:t>
      </w:r>
      <w:r w:rsidR="00F12EE6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Team members</w:t>
      </w:r>
      <w:bookmarkEnd w:id="28"/>
      <w:r w:rsidR="00F12EE6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 </w:t>
      </w:r>
    </w:p>
    <w:p w14:paraId="2781FD6E" w14:textId="5890E32A" w:rsidR="00F12EE6" w:rsidRPr="00990375" w:rsidRDefault="00F12EE6" w:rsidP="00F12EE6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ill the table below. </w:t>
      </w:r>
    </w:p>
    <w:tbl>
      <w:tblPr>
        <w:tblStyle w:val="Grigliatabella"/>
        <w:tblW w:w="96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4816"/>
        <w:gridCol w:w="850"/>
        <w:gridCol w:w="856"/>
        <w:gridCol w:w="1417"/>
      </w:tblGrid>
      <w:tr w:rsidR="00F12EE6" w:rsidRPr="00990375" w14:paraId="6041D130" w14:textId="77777777" w:rsidTr="002D27DC">
        <w:tc>
          <w:tcPr>
            <w:tcW w:w="1698" w:type="dxa"/>
            <w:vMerge w:val="restart"/>
            <w:vAlign w:val="center"/>
          </w:tcPr>
          <w:p w14:paraId="75DF8BDA" w14:textId="1988126B" w:rsidR="00A671B9" w:rsidRPr="00990375" w:rsidRDefault="00A671B9" w:rsidP="00A671B9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Name and </w:t>
            </w:r>
            <w:r w:rsidR="00802034">
              <w:rPr>
                <w:rFonts w:ascii="Century Gothic" w:hAnsi="Century Gothic" w:cs="Times New Roman"/>
              </w:rPr>
              <w:t>s</w:t>
            </w:r>
            <w:r>
              <w:rPr>
                <w:rFonts w:ascii="Century Gothic" w:hAnsi="Century Gothic" w:cs="Times New Roman"/>
              </w:rPr>
              <w:t>urname</w:t>
            </w:r>
          </w:p>
          <w:p w14:paraId="0ADD831A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 w:val="restart"/>
            <w:vAlign w:val="center"/>
          </w:tcPr>
          <w:p w14:paraId="6EFB3BE8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Role in the project and person months</w:t>
            </w:r>
          </w:p>
          <w:p w14:paraId="25512E65" w14:textId="77777777" w:rsidR="00F12EE6" w:rsidRDefault="00F12EE6" w:rsidP="002D27DC">
            <w:pPr>
              <w:spacing w:line="259" w:lineRule="auto"/>
              <w:jc w:val="center"/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</w:pPr>
            <w:r w:rsidRPr="00990375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Max 500 characters for each team member</w:t>
            </w:r>
            <w:r w:rsidR="007F2DE9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.</w:t>
            </w:r>
          </w:p>
          <w:p w14:paraId="37362DB7" w14:textId="7D15D268" w:rsidR="007F2DE9" w:rsidRPr="00990375" w:rsidRDefault="007F2DE9" w:rsidP="002D27DC">
            <w:pPr>
              <w:spacing w:line="259" w:lineRule="auto"/>
              <w:jc w:val="center"/>
              <w:rPr>
                <w:rFonts w:ascii="Century Gothic" w:hAnsi="Century Gothic" w:cs="Times New Roman"/>
              </w:rPr>
            </w:pP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Please, specify roles (</w:t>
            </w:r>
            <w:r w:rsidR="00E7127C"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e.g.,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PhD students, Post</w:t>
            </w:r>
            <w:r w:rsidR="00E7127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Doc researchers, </w:t>
            </w:r>
            <w:r w:rsidR="00E7127C"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technicians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)</w:t>
            </w:r>
            <w:r w:rsidR="00E7127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and number of Person-months</w:t>
            </w:r>
            <w:r w:rsidR="00E7127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  <w:vAlign w:val="center"/>
          </w:tcPr>
          <w:p w14:paraId="348497D4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Salary requested to FRRB</w:t>
            </w:r>
          </w:p>
        </w:tc>
        <w:tc>
          <w:tcPr>
            <w:tcW w:w="1417" w:type="dxa"/>
            <w:vMerge w:val="restart"/>
            <w:vAlign w:val="center"/>
          </w:tcPr>
          <w:p w14:paraId="5DC16B64" w14:textId="14A3E981" w:rsidR="00F12EE6" w:rsidRPr="00990375" w:rsidRDefault="00863E61" w:rsidP="002D27DC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  <w:r w:rsidR="00F12EE6">
              <w:rPr>
                <w:rFonts w:ascii="Century Gothic" w:hAnsi="Century Gothic" w:cs="Times New Roman"/>
              </w:rPr>
              <w:t>pecify the a</w:t>
            </w:r>
            <w:r w:rsidR="00F12EE6" w:rsidRPr="00990375">
              <w:rPr>
                <w:rFonts w:ascii="Century Gothic" w:hAnsi="Century Gothic" w:cs="Times New Roman"/>
              </w:rPr>
              <w:t>mount requested</w:t>
            </w:r>
            <w:r w:rsidR="00F12EE6">
              <w:rPr>
                <w:rFonts w:ascii="Century Gothic" w:hAnsi="Century Gothic" w:cs="Times New Roman"/>
              </w:rPr>
              <w:t>/year</w:t>
            </w:r>
          </w:p>
        </w:tc>
      </w:tr>
      <w:tr w:rsidR="00F12EE6" w:rsidRPr="00990375" w14:paraId="29186337" w14:textId="77777777" w:rsidTr="002D27DC">
        <w:tc>
          <w:tcPr>
            <w:tcW w:w="1698" w:type="dxa"/>
            <w:vMerge/>
            <w:vAlign w:val="center"/>
          </w:tcPr>
          <w:p w14:paraId="580313ED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/>
            <w:vAlign w:val="center"/>
          </w:tcPr>
          <w:p w14:paraId="09203DBF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34ED8947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YES</w:t>
            </w:r>
          </w:p>
        </w:tc>
        <w:tc>
          <w:tcPr>
            <w:tcW w:w="856" w:type="dxa"/>
            <w:vAlign w:val="center"/>
          </w:tcPr>
          <w:p w14:paraId="17B827CF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1417" w:type="dxa"/>
            <w:vMerge/>
          </w:tcPr>
          <w:p w14:paraId="0EDC00D3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F12EE6" w:rsidRPr="00990375" w14:paraId="078E00B0" w14:textId="77777777" w:rsidTr="002D27DC">
        <w:trPr>
          <w:trHeight w:val="794"/>
        </w:trPr>
        <w:tc>
          <w:tcPr>
            <w:tcW w:w="1698" w:type="dxa"/>
            <w:vAlign w:val="center"/>
          </w:tcPr>
          <w:p w14:paraId="27A2F02D" w14:textId="77777777" w:rsidR="00F12EE6" w:rsidRPr="00990375" w:rsidRDefault="00F12EE6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30E4B4DB" w14:textId="77777777" w:rsidR="00F12EE6" w:rsidRPr="00990375" w:rsidRDefault="00F12EE6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50FB0C7A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4A1A72C5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73B1D039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F12EE6" w:rsidRPr="00990375" w14:paraId="07A585DA" w14:textId="77777777" w:rsidTr="002D27DC">
        <w:trPr>
          <w:trHeight w:val="794"/>
        </w:trPr>
        <w:tc>
          <w:tcPr>
            <w:tcW w:w="1698" w:type="dxa"/>
            <w:vAlign w:val="center"/>
          </w:tcPr>
          <w:p w14:paraId="6DBD1BA7" w14:textId="77777777" w:rsidR="00F12EE6" w:rsidRPr="00990375" w:rsidRDefault="00F12EE6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0ADACCF5" w14:textId="77777777" w:rsidR="00F12EE6" w:rsidRPr="00990375" w:rsidRDefault="00F12EE6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06F58D14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1531E2FA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35DD58D4" w14:textId="77777777" w:rsidR="00F12EE6" w:rsidRPr="00990375" w:rsidRDefault="00F12EE6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740C9E96" w14:textId="77777777" w:rsidR="00F12EE6" w:rsidRPr="00990375" w:rsidRDefault="00F12EE6" w:rsidP="00F12EE6">
      <w:pPr>
        <w:pStyle w:val="Titolo2"/>
        <w:spacing w:before="0" w:after="240"/>
        <w:rPr>
          <w:rFonts w:ascii="Century Gothic" w:eastAsiaTheme="minorHAnsi" w:hAnsi="Century Gothic" w:cstheme="minorBidi"/>
          <w:color w:val="auto"/>
          <w:sz w:val="22"/>
          <w:szCs w:val="22"/>
        </w:rPr>
      </w:pPr>
    </w:p>
    <w:p w14:paraId="232CC8A5" w14:textId="3C7A25EB" w:rsidR="00F12EE6" w:rsidRPr="00990375" w:rsidRDefault="00C61533" w:rsidP="00F12EE6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29" w:name="_Toc88495070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2.2 </w:t>
      </w:r>
      <w:r w:rsidR="00F12EE6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Infrastructures</w:t>
      </w:r>
      <w:bookmarkEnd w:id="29"/>
    </w:p>
    <w:p w14:paraId="081A2801" w14:textId="77777777" w:rsidR="00F12EE6" w:rsidRPr="00990375" w:rsidRDefault="00F12EE6" w:rsidP="00F12EE6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1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F12EE6" w:rsidRPr="00990375" w14:paraId="5A2AF1C5" w14:textId="77777777" w:rsidTr="002D27DC">
        <w:trPr>
          <w:trHeight w:val="283"/>
        </w:trPr>
        <w:tc>
          <w:tcPr>
            <w:tcW w:w="9628" w:type="dxa"/>
          </w:tcPr>
          <w:p w14:paraId="6E7D5B78" w14:textId="77777777" w:rsidR="00F12EE6" w:rsidRPr="00990375" w:rsidRDefault="00F12EE6" w:rsidP="002D27DC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23CBFAAB" w14:textId="635C3149" w:rsidR="00622D73" w:rsidRDefault="00622D73" w:rsidP="00F12EE6"/>
    <w:p w14:paraId="31AD5357" w14:textId="1C715695" w:rsidR="0054218E" w:rsidRPr="00B87330" w:rsidRDefault="00B87330" w:rsidP="0054218E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30" w:name="_Toc88495071"/>
      <w:r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3 </w:t>
      </w:r>
      <w:r w:rsidR="0054218E"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>Partner</w:t>
      </w:r>
      <w:r w:rsidR="006211AE"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 2</w:t>
      </w:r>
      <w:bookmarkEnd w:id="30"/>
    </w:p>
    <w:p w14:paraId="61630B31" w14:textId="7793F490" w:rsidR="0054218E" w:rsidRPr="00990375" w:rsidRDefault="00C61533" w:rsidP="0054218E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31" w:name="_Toc88495072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3.1 </w:t>
      </w:r>
      <w:r w:rsidR="0054218E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Team members</w:t>
      </w:r>
      <w:bookmarkEnd w:id="31"/>
      <w:r w:rsidR="0054218E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 </w:t>
      </w:r>
    </w:p>
    <w:p w14:paraId="2FB147CB" w14:textId="677C674F" w:rsidR="0054218E" w:rsidRPr="00990375" w:rsidRDefault="0054218E" w:rsidP="0054218E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ill the table below. </w:t>
      </w:r>
    </w:p>
    <w:tbl>
      <w:tblPr>
        <w:tblStyle w:val="Grigliatabella"/>
        <w:tblW w:w="96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4816"/>
        <w:gridCol w:w="850"/>
        <w:gridCol w:w="856"/>
        <w:gridCol w:w="1417"/>
      </w:tblGrid>
      <w:tr w:rsidR="0054218E" w:rsidRPr="00990375" w14:paraId="2167801A" w14:textId="77777777" w:rsidTr="002D27DC">
        <w:tc>
          <w:tcPr>
            <w:tcW w:w="1698" w:type="dxa"/>
            <w:vMerge w:val="restart"/>
            <w:vAlign w:val="center"/>
          </w:tcPr>
          <w:p w14:paraId="16D7CE91" w14:textId="0889622D" w:rsidR="00A671B9" w:rsidRPr="00990375" w:rsidRDefault="00A671B9" w:rsidP="00A671B9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Name and </w:t>
            </w:r>
            <w:r w:rsidR="00802034">
              <w:rPr>
                <w:rFonts w:ascii="Century Gothic" w:hAnsi="Century Gothic" w:cs="Times New Roman"/>
              </w:rPr>
              <w:t>s</w:t>
            </w:r>
            <w:r>
              <w:rPr>
                <w:rFonts w:ascii="Century Gothic" w:hAnsi="Century Gothic" w:cs="Times New Roman"/>
              </w:rPr>
              <w:t>urname</w:t>
            </w:r>
          </w:p>
          <w:p w14:paraId="3236A1DB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 w:val="restart"/>
            <w:vAlign w:val="center"/>
          </w:tcPr>
          <w:p w14:paraId="74EC1D75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Role in the project and person months</w:t>
            </w:r>
          </w:p>
          <w:p w14:paraId="2F211975" w14:textId="77777777" w:rsidR="0054218E" w:rsidRDefault="0054218E" w:rsidP="002D27DC">
            <w:pPr>
              <w:spacing w:line="259" w:lineRule="auto"/>
              <w:jc w:val="center"/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</w:pPr>
            <w:r w:rsidRPr="00990375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Max 500 characters for each team member</w:t>
            </w:r>
            <w:r w:rsidR="007F2DE9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.</w:t>
            </w:r>
          </w:p>
          <w:p w14:paraId="2132F59C" w14:textId="33F54C56" w:rsidR="007F2DE9" w:rsidRPr="00990375" w:rsidRDefault="007F2DE9" w:rsidP="002D27DC">
            <w:pPr>
              <w:spacing w:line="259" w:lineRule="auto"/>
              <w:jc w:val="center"/>
              <w:rPr>
                <w:rFonts w:ascii="Century Gothic" w:hAnsi="Century Gothic" w:cs="Times New Roman"/>
              </w:rPr>
            </w:pP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Please, specify roles (</w:t>
            </w:r>
            <w:r w:rsidR="00E7127C"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e.g.,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PhD students, Post</w:t>
            </w:r>
            <w:r w:rsidR="00E7127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Doc researchers, </w:t>
            </w:r>
            <w:r w:rsidR="00E7127C"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tec</w:t>
            </w:r>
            <w:r w:rsidR="00E7127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h</w:t>
            </w:r>
            <w:r w:rsidR="00E7127C"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nicians) and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number of Person-months</w:t>
            </w:r>
            <w:r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  <w:vAlign w:val="center"/>
          </w:tcPr>
          <w:p w14:paraId="3B052EEC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Salary requested to FRRB</w:t>
            </w:r>
          </w:p>
        </w:tc>
        <w:tc>
          <w:tcPr>
            <w:tcW w:w="1417" w:type="dxa"/>
            <w:vMerge w:val="restart"/>
            <w:vAlign w:val="center"/>
          </w:tcPr>
          <w:p w14:paraId="50E5F7FD" w14:textId="3203A5E0" w:rsidR="0054218E" w:rsidRPr="00990375" w:rsidRDefault="00863E61" w:rsidP="002D27DC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  <w:r w:rsidR="0054218E">
              <w:rPr>
                <w:rFonts w:ascii="Century Gothic" w:hAnsi="Century Gothic" w:cs="Times New Roman"/>
              </w:rPr>
              <w:t>pecify the a</w:t>
            </w:r>
            <w:r w:rsidR="0054218E" w:rsidRPr="00990375">
              <w:rPr>
                <w:rFonts w:ascii="Century Gothic" w:hAnsi="Century Gothic" w:cs="Times New Roman"/>
              </w:rPr>
              <w:t>mount requested</w:t>
            </w:r>
            <w:r w:rsidR="0054218E">
              <w:rPr>
                <w:rFonts w:ascii="Century Gothic" w:hAnsi="Century Gothic" w:cs="Times New Roman"/>
              </w:rPr>
              <w:t>/year</w:t>
            </w:r>
          </w:p>
        </w:tc>
      </w:tr>
      <w:tr w:rsidR="0054218E" w:rsidRPr="00990375" w14:paraId="071FEBC8" w14:textId="77777777" w:rsidTr="002D27DC">
        <w:tc>
          <w:tcPr>
            <w:tcW w:w="1698" w:type="dxa"/>
            <w:vMerge/>
            <w:vAlign w:val="center"/>
          </w:tcPr>
          <w:p w14:paraId="1AAA1B19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/>
            <w:vAlign w:val="center"/>
          </w:tcPr>
          <w:p w14:paraId="0ADE43A9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0BD65901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YES</w:t>
            </w:r>
          </w:p>
        </w:tc>
        <w:tc>
          <w:tcPr>
            <w:tcW w:w="856" w:type="dxa"/>
            <w:vAlign w:val="center"/>
          </w:tcPr>
          <w:p w14:paraId="39212E17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1417" w:type="dxa"/>
            <w:vMerge/>
          </w:tcPr>
          <w:p w14:paraId="48F20112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54218E" w:rsidRPr="00990375" w14:paraId="3CD8F7DD" w14:textId="77777777" w:rsidTr="002D27DC">
        <w:trPr>
          <w:trHeight w:val="794"/>
        </w:trPr>
        <w:tc>
          <w:tcPr>
            <w:tcW w:w="1698" w:type="dxa"/>
            <w:vAlign w:val="center"/>
          </w:tcPr>
          <w:p w14:paraId="6EA4FBC5" w14:textId="77777777" w:rsidR="0054218E" w:rsidRPr="00990375" w:rsidRDefault="0054218E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4A5BA389" w14:textId="77777777" w:rsidR="0054218E" w:rsidRPr="00990375" w:rsidRDefault="0054218E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389D990F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1105A992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214706B4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54218E" w:rsidRPr="00990375" w14:paraId="7C8943B2" w14:textId="77777777" w:rsidTr="002D27DC">
        <w:trPr>
          <w:trHeight w:val="794"/>
        </w:trPr>
        <w:tc>
          <w:tcPr>
            <w:tcW w:w="1698" w:type="dxa"/>
            <w:vAlign w:val="center"/>
          </w:tcPr>
          <w:p w14:paraId="6AA9B645" w14:textId="77777777" w:rsidR="0054218E" w:rsidRPr="00990375" w:rsidRDefault="0054218E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0BC25EDE" w14:textId="77777777" w:rsidR="0054218E" w:rsidRPr="00990375" w:rsidRDefault="0054218E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3ABE3068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2D53E3BE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0654C153" w14:textId="77777777" w:rsidR="0054218E" w:rsidRPr="00990375" w:rsidRDefault="0054218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38F70CDC" w14:textId="77777777" w:rsidR="0054218E" w:rsidRPr="00990375" w:rsidRDefault="0054218E" w:rsidP="0054218E">
      <w:pPr>
        <w:pStyle w:val="Titolo2"/>
        <w:spacing w:before="0" w:after="240"/>
        <w:rPr>
          <w:rFonts w:ascii="Century Gothic" w:eastAsiaTheme="minorHAnsi" w:hAnsi="Century Gothic" w:cstheme="minorBidi"/>
          <w:color w:val="auto"/>
          <w:sz w:val="22"/>
          <w:szCs w:val="22"/>
        </w:rPr>
      </w:pPr>
    </w:p>
    <w:p w14:paraId="78B51DDF" w14:textId="469FDA17" w:rsidR="0054218E" w:rsidRPr="00990375" w:rsidRDefault="00C61533" w:rsidP="0054218E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32" w:name="_Toc88495073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3.2 </w:t>
      </w:r>
      <w:r w:rsidR="0054218E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Infrastructures</w:t>
      </w:r>
      <w:bookmarkEnd w:id="32"/>
    </w:p>
    <w:p w14:paraId="5747FEED" w14:textId="77777777" w:rsidR="0054218E" w:rsidRPr="00990375" w:rsidRDefault="0054218E" w:rsidP="0054218E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1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54218E" w:rsidRPr="00990375" w14:paraId="5E03CD29" w14:textId="77777777" w:rsidTr="002D27DC">
        <w:trPr>
          <w:trHeight w:val="283"/>
        </w:trPr>
        <w:tc>
          <w:tcPr>
            <w:tcW w:w="9628" w:type="dxa"/>
          </w:tcPr>
          <w:p w14:paraId="000BC150" w14:textId="77777777" w:rsidR="0054218E" w:rsidRPr="00990375" w:rsidRDefault="0054218E" w:rsidP="002D27DC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0B5E58E3" w14:textId="77777777" w:rsidR="00186F7D" w:rsidRPr="00186F7D" w:rsidRDefault="00186F7D" w:rsidP="00186F7D"/>
    <w:p w14:paraId="7A5ECD9C" w14:textId="4FA76C22" w:rsidR="006211AE" w:rsidRPr="00B87330" w:rsidRDefault="00B87330" w:rsidP="006211AE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33" w:name="_Toc88495074"/>
      <w:r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4 </w:t>
      </w:r>
      <w:r w:rsidR="006211AE"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>Partner 3</w:t>
      </w:r>
      <w:bookmarkEnd w:id="33"/>
    </w:p>
    <w:p w14:paraId="2202E03F" w14:textId="085B6659" w:rsidR="006211AE" w:rsidRPr="00990375" w:rsidRDefault="00C61533" w:rsidP="006211AE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34" w:name="_Toc88495075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4.1 </w:t>
      </w:r>
      <w:r w:rsidR="006211AE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Team members</w:t>
      </w:r>
      <w:bookmarkEnd w:id="34"/>
      <w:r w:rsidR="006211AE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 </w:t>
      </w:r>
    </w:p>
    <w:p w14:paraId="63618D0D" w14:textId="2A9431DE" w:rsidR="006211AE" w:rsidRPr="00990375" w:rsidRDefault="006211AE" w:rsidP="006211AE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ill the table below. </w:t>
      </w:r>
    </w:p>
    <w:tbl>
      <w:tblPr>
        <w:tblStyle w:val="Grigliatabella"/>
        <w:tblW w:w="96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4816"/>
        <w:gridCol w:w="850"/>
        <w:gridCol w:w="856"/>
        <w:gridCol w:w="1417"/>
      </w:tblGrid>
      <w:tr w:rsidR="006211AE" w:rsidRPr="00990375" w14:paraId="2F68D6DB" w14:textId="77777777" w:rsidTr="002D27DC">
        <w:tc>
          <w:tcPr>
            <w:tcW w:w="1698" w:type="dxa"/>
            <w:vMerge w:val="restart"/>
            <w:vAlign w:val="center"/>
          </w:tcPr>
          <w:p w14:paraId="4233CECA" w14:textId="6FA2B3F2" w:rsidR="00A671B9" w:rsidRPr="00990375" w:rsidRDefault="00A671B9" w:rsidP="00A671B9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Name and </w:t>
            </w:r>
            <w:r w:rsidR="00656B2A">
              <w:rPr>
                <w:rFonts w:ascii="Century Gothic" w:hAnsi="Century Gothic" w:cs="Times New Roman"/>
              </w:rPr>
              <w:t>s</w:t>
            </w:r>
            <w:r>
              <w:rPr>
                <w:rFonts w:ascii="Century Gothic" w:hAnsi="Century Gothic" w:cs="Times New Roman"/>
              </w:rPr>
              <w:t>urname</w:t>
            </w:r>
          </w:p>
          <w:p w14:paraId="66691E35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 w:val="restart"/>
            <w:vAlign w:val="center"/>
          </w:tcPr>
          <w:p w14:paraId="69B8D0EF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Role in the project and person months</w:t>
            </w:r>
          </w:p>
          <w:p w14:paraId="52DBCB61" w14:textId="77777777" w:rsidR="006211AE" w:rsidRDefault="006211AE" w:rsidP="002D27DC">
            <w:pPr>
              <w:spacing w:line="259" w:lineRule="auto"/>
              <w:jc w:val="center"/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</w:pPr>
            <w:r w:rsidRPr="00990375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Max 500 characters for each team member</w:t>
            </w:r>
            <w:r w:rsidR="007F2DE9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.</w:t>
            </w:r>
          </w:p>
          <w:p w14:paraId="7234606D" w14:textId="2116CDA2" w:rsidR="007F2DE9" w:rsidRPr="00990375" w:rsidRDefault="007F2DE9" w:rsidP="002D27DC">
            <w:pPr>
              <w:spacing w:line="259" w:lineRule="auto"/>
              <w:jc w:val="center"/>
              <w:rPr>
                <w:rFonts w:ascii="Century Gothic" w:hAnsi="Century Gothic" w:cs="Times New Roman"/>
              </w:rPr>
            </w:pP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Please, specify roles (</w:t>
            </w:r>
            <w:r w:rsidR="00E7127C"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e.g.,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PhD students, Post</w:t>
            </w:r>
            <w:r w:rsidR="00E7127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Doc researchers, </w:t>
            </w:r>
            <w:r w:rsidR="00E7127C"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technicians</w:t>
            </w:r>
            <w:r w:rsidR="00E7127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 xml:space="preserve">) </w:t>
            </w:r>
            <w:r w:rsidRPr="0037425C"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and number of Person-months</w:t>
            </w:r>
            <w:r>
              <w:rPr>
                <w:rFonts w:ascii="Century Gothic" w:hAnsi="Century Gothic"/>
                <w:i/>
                <w:color w:val="767171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1706" w:type="dxa"/>
            <w:gridSpan w:val="2"/>
            <w:vAlign w:val="center"/>
          </w:tcPr>
          <w:p w14:paraId="5E641C3F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Salary requested to FRRB</w:t>
            </w:r>
          </w:p>
        </w:tc>
        <w:tc>
          <w:tcPr>
            <w:tcW w:w="1417" w:type="dxa"/>
            <w:vMerge w:val="restart"/>
            <w:vAlign w:val="center"/>
          </w:tcPr>
          <w:p w14:paraId="419C9765" w14:textId="7B6730DF" w:rsidR="006211AE" w:rsidRPr="00990375" w:rsidRDefault="00863E61" w:rsidP="002D27DC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S</w:t>
            </w:r>
            <w:r w:rsidR="006211AE">
              <w:rPr>
                <w:rFonts w:ascii="Century Gothic" w:hAnsi="Century Gothic" w:cs="Times New Roman"/>
              </w:rPr>
              <w:t>pecify the a</w:t>
            </w:r>
            <w:r w:rsidR="006211AE" w:rsidRPr="00990375">
              <w:rPr>
                <w:rFonts w:ascii="Century Gothic" w:hAnsi="Century Gothic" w:cs="Times New Roman"/>
              </w:rPr>
              <w:t>mount requested</w:t>
            </w:r>
            <w:r w:rsidR="006211AE">
              <w:rPr>
                <w:rFonts w:ascii="Century Gothic" w:hAnsi="Century Gothic" w:cs="Times New Roman"/>
              </w:rPr>
              <w:t>/year</w:t>
            </w:r>
          </w:p>
        </w:tc>
      </w:tr>
      <w:tr w:rsidR="006211AE" w:rsidRPr="00990375" w14:paraId="021BD324" w14:textId="77777777" w:rsidTr="002D27DC">
        <w:tc>
          <w:tcPr>
            <w:tcW w:w="1698" w:type="dxa"/>
            <w:vMerge/>
            <w:vAlign w:val="center"/>
          </w:tcPr>
          <w:p w14:paraId="64076F3D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/>
            <w:vAlign w:val="center"/>
          </w:tcPr>
          <w:p w14:paraId="0C4375A5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1304DF6F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YES</w:t>
            </w:r>
          </w:p>
        </w:tc>
        <w:tc>
          <w:tcPr>
            <w:tcW w:w="856" w:type="dxa"/>
            <w:vAlign w:val="center"/>
          </w:tcPr>
          <w:p w14:paraId="3CFC6A69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1417" w:type="dxa"/>
            <w:vMerge/>
          </w:tcPr>
          <w:p w14:paraId="3A8B03C1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6211AE" w:rsidRPr="00990375" w14:paraId="52C48AF4" w14:textId="77777777" w:rsidTr="002D27DC">
        <w:trPr>
          <w:trHeight w:val="794"/>
        </w:trPr>
        <w:tc>
          <w:tcPr>
            <w:tcW w:w="1698" w:type="dxa"/>
            <w:vAlign w:val="center"/>
          </w:tcPr>
          <w:p w14:paraId="007FBF42" w14:textId="77777777" w:rsidR="006211AE" w:rsidRPr="00990375" w:rsidRDefault="006211AE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3FD8FCC7" w14:textId="77777777" w:rsidR="006211AE" w:rsidRPr="00990375" w:rsidRDefault="006211AE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026638CE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269DE764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12C2B5C9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6211AE" w:rsidRPr="00990375" w14:paraId="7E9A0E09" w14:textId="77777777" w:rsidTr="002D27DC">
        <w:trPr>
          <w:trHeight w:val="794"/>
        </w:trPr>
        <w:tc>
          <w:tcPr>
            <w:tcW w:w="1698" w:type="dxa"/>
            <w:vAlign w:val="center"/>
          </w:tcPr>
          <w:p w14:paraId="59138F8D" w14:textId="77777777" w:rsidR="006211AE" w:rsidRPr="00990375" w:rsidRDefault="006211AE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5E76F70D" w14:textId="77777777" w:rsidR="006211AE" w:rsidRPr="00990375" w:rsidRDefault="006211AE" w:rsidP="002D27DC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14F09DF8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6DE8EA50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1B71FA3F" w14:textId="77777777" w:rsidR="006211AE" w:rsidRPr="00990375" w:rsidRDefault="006211AE" w:rsidP="002D27DC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77197696" w14:textId="77777777" w:rsidR="006211AE" w:rsidRPr="00990375" w:rsidRDefault="006211AE" w:rsidP="006211AE">
      <w:pPr>
        <w:pStyle w:val="Titolo2"/>
        <w:spacing w:before="0" w:after="240"/>
        <w:rPr>
          <w:rFonts w:ascii="Century Gothic" w:eastAsiaTheme="minorHAnsi" w:hAnsi="Century Gothic" w:cstheme="minorBidi"/>
          <w:color w:val="auto"/>
          <w:sz w:val="22"/>
          <w:szCs w:val="22"/>
        </w:rPr>
      </w:pPr>
    </w:p>
    <w:p w14:paraId="26E75A7F" w14:textId="1C360F2C" w:rsidR="006211AE" w:rsidRPr="00990375" w:rsidRDefault="00C61533" w:rsidP="006211AE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35" w:name="_Toc88495076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4.2 </w:t>
      </w:r>
      <w:r w:rsidR="006211AE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Infrastructures</w:t>
      </w:r>
      <w:bookmarkEnd w:id="35"/>
    </w:p>
    <w:p w14:paraId="1487734F" w14:textId="77777777" w:rsidR="006211AE" w:rsidRPr="00990375" w:rsidRDefault="006211AE" w:rsidP="006211AE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1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6211AE" w:rsidRPr="00990375" w14:paraId="0620F5D6" w14:textId="77777777" w:rsidTr="002D27DC">
        <w:trPr>
          <w:trHeight w:val="283"/>
        </w:trPr>
        <w:tc>
          <w:tcPr>
            <w:tcW w:w="9628" w:type="dxa"/>
          </w:tcPr>
          <w:p w14:paraId="2B5F67E1" w14:textId="77777777" w:rsidR="006211AE" w:rsidRPr="00990375" w:rsidRDefault="006211AE" w:rsidP="002D27DC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21BB709E" w14:textId="77777777" w:rsidR="008A6328" w:rsidRPr="00F12EE6" w:rsidRDefault="008A6328" w:rsidP="00F12EE6"/>
    <w:p w14:paraId="0E970ADF" w14:textId="63D154C0" w:rsidR="004D2635" w:rsidRPr="00B87330" w:rsidRDefault="00B87330" w:rsidP="00F3379D">
      <w:pPr>
        <w:pStyle w:val="Titolo2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36" w:name="_Toc88495077"/>
      <w:r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3.5 </w:t>
      </w:r>
      <w:r w:rsidR="004D2635" w:rsidRPr="00B87330">
        <w:rPr>
          <w:rFonts w:ascii="Century Gothic" w:eastAsiaTheme="minorHAnsi" w:hAnsi="Century Gothic" w:cstheme="minorBidi"/>
          <w:color w:val="auto"/>
          <w:sz w:val="22"/>
          <w:szCs w:val="22"/>
        </w:rPr>
        <w:t>Project management</w:t>
      </w:r>
      <w:bookmarkEnd w:id="36"/>
    </w:p>
    <w:p w14:paraId="3A40436C" w14:textId="0E5CAD19" w:rsidR="004D2635" w:rsidRPr="00990375" w:rsidRDefault="004A3FFA" w:rsidP="004D2635">
      <w:pPr>
        <w:spacing w:after="0"/>
        <w:rPr>
          <w:rFonts w:ascii="Century Gothic" w:hAnsi="Century Gothic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F12EE6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4D2635" w:rsidRPr="00990375" w14:paraId="6E2872B8" w14:textId="77777777" w:rsidTr="00106E79">
        <w:trPr>
          <w:trHeight w:val="283"/>
        </w:trPr>
        <w:tc>
          <w:tcPr>
            <w:tcW w:w="9628" w:type="dxa"/>
          </w:tcPr>
          <w:p w14:paraId="4E675B5A" w14:textId="27B033A5" w:rsidR="004D2635" w:rsidRPr="00990375" w:rsidRDefault="004D2635" w:rsidP="00F842B9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6FF755DD" w14:textId="0CCE3B0C" w:rsidR="00D32BF6" w:rsidRPr="00990375" w:rsidRDefault="00D32BF6" w:rsidP="007A285C">
      <w:pPr>
        <w:rPr>
          <w:rFonts w:ascii="Century Gothic" w:hAnsi="Century Gothic" w:cs="Times New Roman"/>
        </w:rPr>
      </w:pPr>
    </w:p>
    <w:p w14:paraId="0105630D" w14:textId="364EF164" w:rsidR="00D32BF6" w:rsidRPr="002E34DF" w:rsidRDefault="00D32BF6" w:rsidP="002E34DF">
      <w:pPr>
        <w:rPr>
          <w:rFonts w:ascii="Century Gothic" w:hAnsi="Century Gothic" w:cs="Times New Roman"/>
        </w:rPr>
      </w:pPr>
      <w:r w:rsidRPr="00990375">
        <w:rPr>
          <w:rFonts w:ascii="Century Gothic" w:hAnsi="Century Gothic" w:cs="Times New Roman"/>
        </w:rPr>
        <w:br w:type="page"/>
      </w:r>
      <w:r w:rsidRPr="00990375">
        <w:rPr>
          <w:rFonts w:ascii="Century Gothic" w:hAnsi="Century Gothic"/>
          <w:b/>
          <w:color w:val="FF0000"/>
        </w:rPr>
        <w:lastRenderedPageBreak/>
        <w:t xml:space="preserve"> </w:t>
      </w:r>
    </w:p>
    <w:p w14:paraId="7E183B4D" w14:textId="771CFDE2" w:rsidR="00FF47B9" w:rsidRPr="00990375" w:rsidRDefault="004D2635" w:rsidP="00D32BF6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37" w:name="_Toc88495078"/>
      <w:r w:rsidRPr="00990375">
        <w:rPr>
          <w:rFonts w:ascii="Century Gothic" w:hAnsi="Century Gothic"/>
          <w:b/>
          <w:color w:val="auto"/>
          <w:sz w:val="22"/>
          <w:szCs w:val="22"/>
        </w:rPr>
        <w:t>BUDGET</w:t>
      </w:r>
      <w:bookmarkEnd w:id="37"/>
    </w:p>
    <w:p w14:paraId="02A7F9B4" w14:textId="77777777" w:rsidR="00B67492" w:rsidRPr="00990375" w:rsidRDefault="00B67492" w:rsidP="00B67492">
      <w:pPr>
        <w:spacing w:after="0"/>
        <w:rPr>
          <w:rFonts w:ascii="Century Gothic" w:hAnsi="Century Gothic"/>
        </w:rPr>
      </w:pPr>
    </w:p>
    <w:p w14:paraId="2539A1AD" w14:textId="77777777" w:rsidR="00D32BF6" w:rsidRPr="00C16BBE" w:rsidRDefault="00D32BF6" w:rsidP="00C16BBE">
      <w:pPr>
        <w:keepNext/>
        <w:keepLines/>
        <w:spacing w:before="40" w:after="0"/>
        <w:ind w:left="360"/>
        <w:outlineLvl w:val="1"/>
        <w:rPr>
          <w:rFonts w:ascii="Century Gothic" w:hAnsi="Century Gothic"/>
          <w:vanish/>
        </w:rPr>
      </w:pPr>
      <w:bookmarkStart w:id="38" w:name="_Toc25231465"/>
      <w:bookmarkStart w:id="39" w:name="_Toc25231508"/>
      <w:bookmarkStart w:id="40" w:name="_Toc25231661"/>
      <w:bookmarkStart w:id="41" w:name="_Toc25231703"/>
      <w:bookmarkStart w:id="42" w:name="_Toc25241774"/>
      <w:bookmarkStart w:id="43" w:name="_Toc25319332"/>
      <w:bookmarkStart w:id="44" w:name="_Toc25319371"/>
      <w:bookmarkStart w:id="45" w:name="_Toc25573314"/>
      <w:bookmarkStart w:id="46" w:name="_Toc25592791"/>
      <w:bookmarkStart w:id="47" w:name="_Toc25593859"/>
      <w:bookmarkStart w:id="48" w:name="_Toc25745940"/>
      <w:bookmarkStart w:id="49" w:name="_Toc25837517"/>
      <w:bookmarkStart w:id="50" w:name="_Toc25837554"/>
      <w:bookmarkStart w:id="51" w:name="_Toc84249007"/>
      <w:bookmarkStart w:id="52" w:name="_Toc84255284"/>
      <w:bookmarkStart w:id="53" w:name="_Toc84837502"/>
      <w:bookmarkStart w:id="54" w:name="_Toc84859852"/>
      <w:bookmarkStart w:id="55" w:name="_Toc84860722"/>
      <w:bookmarkStart w:id="56" w:name="_Toc84861003"/>
      <w:bookmarkStart w:id="57" w:name="_Toc84861123"/>
      <w:bookmarkStart w:id="58" w:name="_Toc848614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674C7E" w14:textId="77777777" w:rsidR="00D32BF6" w:rsidRPr="00C16BBE" w:rsidRDefault="00D32BF6" w:rsidP="00C16BBE">
      <w:pPr>
        <w:keepNext/>
        <w:keepLines/>
        <w:spacing w:before="40" w:after="0"/>
        <w:ind w:left="360"/>
        <w:outlineLvl w:val="1"/>
        <w:rPr>
          <w:rFonts w:ascii="Century Gothic" w:hAnsi="Century Gothic"/>
          <w:vanish/>
        </w:rPr>
      </w:pPr>
      <w:bookmarkStart w:id="59" w:name="_Toc25231466"/>
      <w:bookmarkStart w:id="60" w:name="_Toc25231509"/>
      <w:bookmarkStart w:id="61" w:name="_Toc25231662"/>
      <w:bookmarkStart w:id="62" w:name="_Toc25231704"/>
      <w:bookmarkStart w:id="63" w:name="_Toc25241775"/>
      <w:bookmarkStart w:id="64" w:name="_Toc25319333"/>
      <w:bookmarkStart w:id="65" w:name="_Toc25319372"/>
      <w:bookmarkStart w:id="66" w:name="_Toc25573315"/>
      <w:bookmarkStart w:id="67" w:name="_Toc25592792"/>
      <w:bookmarkStart w:id="68" w:name="_Toc25593860"/>
      <w:bookmarkStart w:id="69" w:name="_Toc25745941"/>
      <w:bookmarkStart w:id="70" w:name="_Toc25837518"/>
      <w:bookmarkStart w:id="71" w:name="_Toc25837555"/>
      <w:bookmarkStart w:id="72" w:name="_Toc84249008"/>
      <w:bookmarkStart w:id="73" w:name="_Toc84255285"/>
      <w:bookmarkStart w:id="74" w:name="_Toc84837503"/>
      <w:bookmarkStart w:id="75" w:name="_Toc84859853"/>
      <w:bookmarkStart w:id="76" w:name="_Toc84860723"/>
      <w:bookmarkStart w:id="77" w:name="_Toc84861004"/>
      <w:bookmarkStart w:id="78" w:name="_Toc84861124"/>
      <w:bookmarkStart w:id="79" w:name="_Toc8486143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1232445" w14:textId="619E0DE7" w:rsidR="00B67492" w:rsidRPr="00990375" w:rsidRDefault="002B5AA8" w:rsidP="00C16BBE">
      <w:pPr>
        <w:pStyle w:val="Titolo2"/>
        <w:ind w:left="360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80" w:name="_Toc88495079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4.1 </w:t>
      </w:r>
      <w:r w:rsidR="00D32BF6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Budget </w:t>
      </w:r>
      <w:r w:rsidR="00C73265">
        <w:rPr>
          <w:rFonts w:ascii="Century Gothic" w:eastAsiaTheme="minorHAnsi" w:hAnsi="Century Gothic" w:cstheme="minorBidi"/>
          <w:color w:val="auto"/>
          <w:sz w:val="22"/>
          <w:szCs w:val="22"/>
        </w:rPr>
        <w:t>table</w:t>
      </w:r>
      <w:bookmarkEnd w:id="80"/>
    </w:p>
    <w:p w14:paraId="3C330F2F" w14:textId="2C71FDEA" w:rsidR="00B67492" w:rsidRPr="00990375" w:rsidRDefault="009C504C" w:rsidP="00B67492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.</w:t>
      </w:r>
      <w:r w:rsidR="00D5337C" w:rsidRPr="00D5337C">
        <w:t xml:space="preserve"> </w:t>
      </w:r>
      <w:r w:rsidR="00BD3C6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he budget of each partner</w:t>
      </w:r>
      <w:r w:rsidR="00E7127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5F760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ust</w:t>
      </w:r>
      <w:r w:rsidR="00FA6B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be at least the </w:t>
      </w:r>
      <w:r w:rsidR="00D5337C" w:rsidRPr="00D5337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5%</w:t>
      </w:r>
      <w:r w:rsidR="00FA6B7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of the total project costs. </w:t>
      </w:r>
      <w:r w:rsidR="00D5337C" w:rsidRPr="00D5337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</w:p>
    <w:tbl>
      <w:tblPr>
        <w:tblStyle w:val="Grigliatabella"/>
        <w:tblW w:w="10490" w:type="dxa"/>
        <w:tblInd w:w="-1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048"/>
        <w:gridCol w:w="1134"/>
        <w:gridCol w:w="1134"/>
        <w:gridCol w:w="1275"/>
        <w:gridCol w:w="1613"/>
        <w:gridCol w:w="943"/>
        <w:gridCol w:w="1272"/>
        <w:gridCol w:w="850"/>
      </w:tblGrid>
      <w:tr w:rsidR="00830701" w:rsidRPr="00990375" w14:paraId="69512596" w14:textId="21ECCD6F" w:rsidTr="008B2237">
        <w:trPr>
          <w:trHeight w:val="1355"/>
        </w:trPr>
        <w:tc>
          <w:tcPr>
            <w:tcW w:w="1221" w:type="dxa"/>
            <w:vAlign w:val="center"/>
          </w:tcPr>
          <w:p w14:paraId="31C3EDCB" w14:textId="77777777" w:rsidR="00830701" w:rsidRPr="00990375" w:rsidRDefault="00830701" w:rsidP="006A4A21">
            <w:pPr>
              <w:widowControl w:val="0"/>
              <w:tabs>
                <w:tab w:val="left" w:pos="594"/>
              </w:tabs>
              <w:autoSpaceDE w:val="0"/>
              <w:autoSpaceDN w:val="0"/>
              <w:adjustRightInd w:val="0"/>
              <w:spacing w:line="276" w:lineRule="auto"/>
              <w:ind w:left="160" w:right="-20" w:firstLine="240"/>
              <w:jc w:val="center"/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  <w:vAlign w:val="center"/>
          </w:tcPr>
          <w:p w14:paraId="36A8A7DB" w14:textId="7FC6C264" w:rsidR="00830701" w:rsidRPr="006A4A21" w:rsidRDefault="00830701" w:rsidP="00E605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rFonts w:ascii="Century Gothic" w:eastAsia="Times New Roman" w:hAnsi="Century Gothic" w:cs="Arial"/>
                <w:bCs/>
                <w:spacing w:val="1"/>
                <w:sz w:val="16"/>
                <w:szCs w:val="16"/>
                <w:lang w:eastAsia="it-IT"/>
              </w:rPr>
            </w:pPr>
            <w:r w:rsidRPr="006A4A21">
              <w:rPr>
                <w:rFonts w:ascii="Century Gothic" w:eastAsia="Times New Roman" w:hAnsi="Century Gothic" w:cs="Arial"/>
                <w:bCs/>
                <w:spacing w:val="1"/>
                <w:sz w:val="16"/>
                <w:szCs w:val="16"/>
                <w:lang w:eastAsia="it-IT"/>
              </w:rPr>
              <w:t>Personnel</w:t>
            </w:r>
            <w:r w:rsidR="002078BE">
              <w:rPr>
                <w:rFonts w:ascii="Century Gothic" w:eastAsia="Times New Roman" w:hAnsi="Century Gothic" w:cs="Arial"/>
                <w:bCs/>
                <w:spacing w:val="1"/>
                <w:sz w:val="16"/>
                <w:szCs w:val="16"/>
                <w:lang w:eastAsia="it-IT"/>
              </w:rPr>
              <w:t xml:space="preserve"> costs</w:t>
            </w:r>
          </w:p>
          <w:p w14:paraId="503C2DD8" w14:textId="77777777" w:rsidR="00830701" w:rsidRDefault="00830701" w:rsidP="00E605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rFonts w:ascii="Century Gothic" w:eastAsia="Times New Roman" w:hAnsi="Century Gothic" w:cs="Arial"/>
                <w:bCs/>
                <w:spacing w:val="1"/>
                <w:sz w:val="16"/>
                <w:szCs w:val="16"/>
                <w:lang w:eastAsia="it-IT"/>
              </w:rPr>
            </w:pPr>
            <w:r w:rsidRPr="006A4A21">
              <w:rPr>
                <w:rFonts w:ascii="Century Gothic" w:eastAsia="Times New Roman" w:hAnsi="Century Gothic" w:cs="Arial"/>
                <w:bCs/>
                <w:spacing w:val="1"/>
                <w:sz w:val="16"/>
                <w:szCs w:val="16"/>
                <w:lang w:eastAsia="it-IT"/>
              </w:rPr>
              <w:t>(A)</w:t>
            </w:r>
          </w:p>
          <w:p w14:paraId="6B188411" w14:textId="2B4446F5" w:rsidR="006047C3" w:rsidRPr="00C16BBE" w:rsidRDefault="006047C3" w:rsidP="00E605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jc w:val="center"/>
              <w:rPr>
                <w:rFonts w:ascii="Century Gothic" w:eastAsia="Times New Roman" w:hAnsi="Century Gothic" w:cs="Arial"/>
                <w:bCs/>
                <w:i/>
                <w:iCs/>
                <w:spacing w:val="1"/>
                <w:sz w:val="14"/>
                <w:szCs w:val="14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14:paraId="1318E7CA" w14:textId="77777777" w:rsidR="00830701" w:rsidRDefault="00830701" w:rsidP="00E6053B">
            <w:pPr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Travel costs</w:t>
            </w:r>
            <w:r>
              <w:rPr>
                <w:rStyle w:val="Rimandonotaapidipagina"/>
                <w:rFonts w:ascii="Century Gothic" w:hAnsi="Century Gothic" w:cs="Arial"/>
                <w:bCs/>
                <w:spacing w:val="1"/>
                <w:sz w:val="16"/>
                <w:szCs w:val="16"/>
              </w:rPr>
              <w:footnoteReference w:id="2"/>
            </w: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 xml:space="preserve"> (</w:t>
            </w: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B)</w:t>
            </w:r>
          </w:p>
          <w:p w14:paraId="268F7A3C" w14:textId="443378EF" w:rsidR="00B41E1C" w:rsidRPr="006A4A21" w:rsidRDefault="00B41E1C" w:rsidP="00E605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B7781E" w14:textId="77777777" w:rsidR="00830701" w:rsidRDefault="00830701" w:rsidP="00E6053B">
            <w:pPr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Materials and supplies (</w:t>
            </w: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C</w:t>
            </w: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)</w:t>
            </w:r>
          </w:p>
          <w:p w14:paraId="3B683C3F" w14:textId="05B33B2D" w:rsidR="00F33F4C" w:rsidRPr="006A4A21" w:rsidRDefault="00F33F4C" w:rsidP="00E605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6FEE8DA" w14:textId="77777777" w:rsidR="00830701" w:rsidRDefault="00830701" w:rsidP="00E6053B">
            <w:pPr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Equipment</w:t>
            </w:r>
            <w:r w:rsidR="002078BE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 xml:space="preserve"> costs </w:t>
            </w:r>
            <w:r>
              <w:rPr>
                <w:rStyle w:val="Rimandonotaapidipagina"/>
                <w:rFonts w:ascii="Century Gothic" w:hAnsi="Century Gothic" w:cs="Arial"/>
                <w:bCs/>
                <w:spacing w:val="1"/>
                <w:sz w:val="16"/>
                <w:szCs w:val="16"/>
              </w:rPr>
              <w:footnoteReference w:id="3"/>
            </w: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 xml:space="preserve"> (</w:t>
            </w: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D</w:t>
            </w: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)</w:t>
            </w:r>
          </w:p>
          <w:p w14:paraId="0E4F52E2" w14:textId="47F1D25D" w:rsidR="009B2451" w:rsidRPr="006A4A21" w:rsidRDefault="009B2451" w:rsidP="00E605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13" w:type="dxa"/>
            <w:vAlign w:val="center"/>
          </w:tcPr>
          <w:p w14:paraId="7AE1983B" w14:textId="77777777" w:rsidR="00830701" w:rsidRDefault="00830701" w:rsidP="00E6053B">
            <w:pPr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Subcontracting</w:t>
            </w:r>
            <w:r w:rsidRPr="006A4A21">
              <w:rPr>
                <w:rStyle w:val="Rimandonotaapidipagina"/>
                <w:rFonts w:ascii="Century Gothic" w:hAnsi="Century Gothic" w:cs="Arial"/>
                <w:bCs/>
                <w:spacing w:val="1"/>
                <w:sz w:val="16"/>
                <w:szCs w:val="16"/>
              </w:rPr>
              <w:footnoteReference w:id="4"/>
            </w: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 xml:space="preserve"> (</w:t>
            </w: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E</w:t>
            </w: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)</w:t>
            </w:r>
          </w:p>
          <w:p w14:paraId="142B5A9B" w14:textId="314D3B1D" w:rsidR="00B146FA" w:rsidRPr="006A4A21" w:rsidRDefault="00B146FA" w:rsidP="00E6053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14:paraId="4719864B" w14:textId="77777777" w:rsidR="00830701" w:rsidRDefault="00830701" w:rsidP="00E6053B">
            <w:pPr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Other direct costs (</w:t>
            </w: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F</w:t>
            </w: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)</w:t>
            </w:r>
          </w:p>
          <w:p w14:paraId="6289EE1F" w14:textId="78B8080B" w:rsidR="00181CB8" w:rsidRPr="006A4A21" w:rsidRDefault="00181CB8" w:rsidP="00C16BBE">
            <w:pPr>
              <w:pStyle w:val="Default"/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14:paraId="00C91A67" w14:textId="0BA79BC8" w:rsidR="00830701" w:rsidRPr="006A4A21" w:rsidRDefault="00E55089" w:rsidP="00E6053B">
            <w:pPr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Overheads</w:t>
            </w:r>
            <w:r w:rsidR="006641C8">
              <w:rPr>
                <w:rStyle w:val="Rimandonotaapidipagina"/>
                <w:rFonts w:ascii="Century Gothic" w:hAnsi="Century Gothic" w:cs="Arial"/>
                <w:bCs/>
                <w:spacing w:val="1"/>
                <w:sz w:val="16"/>
                <w:szCs w:val="16"/>
              </w:rPr>
              <w:footnoteReference w:id="5"/>
            </w: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 xml:space="preserve"> (</w:t>
            </w: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G</w:t>
            </w: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14:paraId="078E1C1A" w14:textId="5556DF80" w:rsidR="00830701" w:rsidRDefault="00830701" w:rsidP="00E6053B">
            <w:pPr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Total</w:t>
            </w:r>
          </w:p>
          <w:p w14:paraId="22804640" w14:textId="12C49877" w:rsidR="00830701" w:rsidRDefault="00830701" w:rsidP="00E6053B">
            <w:pPr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(A+B+C+D+E+F</w:t>
            </w:r>
            <w:r w:rsidR="00803C34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+G</w:t>
            </w: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)</w:t>
            </w:r>
          </w:p>
          <w:p w14:paraId="1491E369" w14:textId="447C03E1" w:rsidR="00830701" w:rsidRPr="006A4A21" w:rsidRDefault="00830701" w:rsidP="00E6053B">
            <w:pPr>
              <w:jc w:val="center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</w:p>
        </w:tc>
      </w:tr>
      <w:tr w:rsidR="00830701" w:rsidRPr="00990375" w14:paraId="108A78D6" w14:textId="249E509C" w:rsidTr="008B2237">
        <w:trPr>
          <w:trHeight w:val="1355"/>
        </w:trPr>
        <w:tc>
          <w:tcPr>
            <w:tcW w:w="1221" w:type="dxa"/>
            <w:vAlign w:val="center"/>
          </w:tcPr>
          <w:p w14:paraId="69623E9C" w14:textId="01C583B2" w:rsidR="00830701" w:rsidRPr="006A4A21" w:rsidRDefault="00830701" w:rsidP="00CE480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Coordinator</w:t>
            </w:r>
          </w:p>
        </w:tc>
        <w:tc>
          <w:tcPr>
            <w:tcW w:w="1048" w:type="dxa"/>
            <w:vAlign w:val="center"/>
          </w:tcPr>
          <w:p w14:paraId="691BEADE" w14:textId="5913D86A" w:rsidR="00830701" w:rsidRPr="00990375" w:rsidRDefault="00830701" w:rsidP="00CE480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0E3EC2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6B6C1F3D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vAlign w:val="center"/>
          </w:tcPr>
          <w:p w14:paraId="0A2855EC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  <w:vAlign w:val="center"/>
          </w:tcPr>
          <w:p w14:paraId="4874F582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943" w:type="dxa"/>
            <w:vAlign w:val="center"/>
          </w:tcPr>
          <w:p w14:paraId="02F86968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C67771C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6887383A" w14:textId="6E967084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</w:tr>
      <w:tr w:rsidR="00830701" w:rsidRPr="00990375" w14:paraId="526FD49A" w14:textId="7CB97857" w:rsidTr="008B2237">
        <w:trPr>
          <w:trHeight w:val="1355"/>
        </w:trPr>
        <w:tc>
          <w:tcPr>
            <w:tcW w:w="1221" w:type="dxa"/>
            <w:vAlign w:val="center"/>
          </w:tcPr>
          <w:p w14:paraId="4849DBA7" w14:textId="01ED2EC4" w:rsidR="00830701" w:rsidRPr="006A4A21" w:rsidRDefault="00830701" w:rsidP="00CE480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Partner 1</w:t>
            </w:r>
          </w:p>
        </w:tc>
        <w:tc>
          <w:tcPr>
            <w:tcW w:w="1048" w:type="dxa"/>
            <w:vAlign w:val="center"/>
          </w:tcPr>
          <w:p w14:paraId="2B4A73FF" w14:textId="332FB545" w:rsidR="00830701" w:rsidRPr="00990375" w:rsidRDefault="00830701" w:rsidP="00CE480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50D7B3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32C6B59E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vAlign w:val="center"/>
          </w:tcPr>
          <w:p w14:paraId="6AA6CB04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  <w:vAlign w:val="center"/>
          </w:tcPr>
          <w:p w14:paraId="1BC758E2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943" w:type="dxa"/>
            <w:vAlign w:val="center"/>
          </w:tcPr>
          <w:p w14:paraId="468FB012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1A60877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724AA2EE" w14:textId="6323DB6E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</w:tr>
      <w:tr w:rsidR="00830701" w:rsidRPr="00990375" w14:paraId="1B28D569" w14:textId="153C1E7D" w:rsidTr="008B2237">
        <w:trPr>
          <w:trHeight w:val="1355"/>
        </w:trPr>
        <w:tc>
          <w:tcPr>
            <w:tcW w:w="1221" w:type="dxa"/>
            <w:vAlign w:val="center"/>
          </w:tcPr>
          <w:p w14:paraId="256D4884" w14:textId="596E7012" w:rsidR="00830701" w:rsidRPr="006A4A21" w:rsidRDefault="00830701" w:rsidP="00CE4803">
            <w:pPr>
              <w:rPr>
                <w:rFonts w:ascii="Century Gothic" w:hAnsi="Century Gothic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Partner 2</w:t>
            </w:r>
          </w:p>
        </w:tc>
        <w:tc>
          <w:tcPr>
            <w:tcW w:w="1048" w:type="dxa"/>
            <w:vAlign w:val="center"/>
          </w:tcPr>
          <w:p w14:paraId="273C0B56" w14:textId="734B28E8" w:rsidR="00830701" w:rsidRPr="00990375" w:rsidRDefault="00830701" w:rsidP="00CE4803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458BB197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2E23E7F8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vAlign w:val="center"/>
          </w:tcPr>
          <w:p w14:paraId="3FA1CDF6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  <w:vAlign w:val="center"/>
          </w:tcPr>
          <w:p w14:paraId="3D673141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943" w:type="dxa"/>
            <w:vAlign w:val="center"/>
          </w:tcPr>
          <w:p w14:paraId="05390696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F8FDC7D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3E6A65AC" w14:textId="7C0CBBDC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</w:tr>
      <w:tr w:rsidR="00830701" w:rsidRPr="00990375" w14:paraId="798F5C39" w14:textId="6E177542" w:rsidTr="008B2237">
        <w:trPr>
          <w:trHeight w:val="1355"/>
        </w:trPr>
        <w:tc>
          <w:tcPr>
            <w:tcW w:w="1221" w:type="dxa"/>
            <w:vAlign w:val="center"/>
          </w:tcPr>
          <w:p w14:paraId="3D276D86" w14:textId="3B84F7AF" w:rsidR="00830701" w:rsidRPr="006A4A21" w:rsidRDefault="00830701" w:rsidP="00CE4803">
            <w:pP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 w:rsidRPr="006A4A21"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Partner 3</w:t>
            </w:r>
          </w:p>
        </w:tc>
        <w:tc>
          <w:tcPr>
            <w:tcW w:w="1048" w:type="dxa"/>
            <w:vAlign w:val="center"/>
          </w:tcPr>
          <w:p w14:paraId="724FCF9C" w14:textId="7D04D334" w:rsidR="00830701" w:rsidRPr="00990375" w:rsidRDefault="00830701" w:rsidP="00CE4803">
            <w:pP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DC8962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2AC12D09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vAlign w:val="center"/>
          </w:tcPr>
          <w:p w14:paraId="3BE3C422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  <w:vAlign w:val="center"/>
          </w:tcPr>
          <w:p w14:paraId="2BE82AC3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943" w:type="dxa"/>
            <w:vAlign w:val="center"/>
          </w:tcPr>
          <w:p w14:paraId="634A501B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E2B9A2" w14:textId="77777777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14FA456A" w14:textId="29DFAC53" w:rsidR="00830701" w:rsidRPr="00990375" w:rsidRDefault="00830701" w:rsidP="00B67492">
            <w:pPr>
              <w:rPr>
                <w:rFonts w:ascii="Century Gothic" w:hAnsi="Century Gothic"/>
              </w:rPr>
            </w:pPr>
          </w:p>
        </w:tc>
      </w:tr>
    </w:tbl>
    <w:p w14:paraId="202A7F8C" w14:textId="64AD99E4" w:rsidR="00D32BF6" w:rsidRDefault="00D32BF6" w:rsidP="00B67492">
      <w:pPr>
        <w:spacing w:after="0"/>
        <w:rPr>
          <w:rFonts w:ascii="Century Gothic" w:hAnsi="Century Gothic"/>
        </w:rPr>
      </w:pPr>
    </w:p>
    <w:tbl>
      <w:tblPr>
        <w:tblStyle w:val="Grigliatabella"/>
        <w:tblW w:w="10490" w:type="dxa"/>
        <w:tblInd w:w="-1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048"/>
        <w:gridCol w:w="1134"/>
        <w:gridCol w:w="1134"/>
        <w:gridCol w:w="1275"/>
        <w:gridCol w:w="1613"/>
        <w:gridCol w:w="943"/>
        <w:gridCol w:w="1272"/>
        <w:gridCol w:w="850"/>
      </w:tblGrid>
      <w:tr w:rsidR="00C73265" w:rsidRPr="00990375" w14:paraId="7D57EF8C" w14:textId="77777777" w:rsidTr="008B2237">
        <w:trPr>
          <w:trHeight w:val="1355"/>
        </w:trPr>
        <w:tc>
          <w:tcPr>
            <w:tcW w:w="1221" w:type="dxa"/>
            <w:vAlign w:val="center"/>
          </w:tcPr>
          <w:p w14:paraId="7F048349" w14:textId="3C7D533D" w:rsidR="00C73265" w:rsidRPr="006A4A21" w:rsidRDefault="00C73265" w:rsidP="002D27DC">
            <w:pP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pacing w:val="1"/>
                <w:sz w:val="16"/>
                <w:szCs w:val="16"/>
              </w:rPr>
              <w:t>Total</w:t>
            </w:r>
          </w:p>
        </w:tc>
        <w:tc>
          <w:tcPr>
            <w:tcW w:w="1048" w:type="dxa"/>
            <w:vAlign w:val="center"/>
          </w:tcPr>
          <w:p w14:paraId="6B2D8B2B" w14:textId="77777777" w:rsidR="00C73265" w:rsidRPr="00990375" w:rsidRDefault="00C73265" w:rsidP="002D27DC">
            <w:pP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40D001" w14:textId="77777777" w:rsidR="00C73265" w:rsidRPr="00990375" w:rsidRDefault="00C73265" w:rsidP="002D27DC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vAlign w:val="center"/>
          </w:tcPr>
          <w:p w14:paraId="4A78990B" w14:textId="77777777" w:rsidR="00C73265" w:rsidRPr="00990375" w:rsidRDefault="00C73265" w:rsidP="002D27DC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vAlign w:val="center"/>
          </w:tcPr>
          <w:p w14:paraId="0F941D4E" w14:textId="77777777" w:rsidR="00C73265" w:rsidRPr="00990375" w:rsidRDefault="00C73265" w:rsidP="002D27DC">
            <w:pPr>
              <w:rPr>
                <w:rFonts w:ascii="Century Gothic" w:hAnsi="Century Gothic"/>
              </w:rPr>
            </w:pPr>
          </w:p>
        </w:tc>
        <w:tc>
          <w:tcPr>
            <w:tcW w:w="1613" w:type="dxa"/>
            <w:vAlign w:val="center"/>
          </w:tcPr>
          <w:p w14:paraId="4034F8CD" w14:textId="77777777" w:rsidR="00C73265" w:rsidRPr="00990375" w:rsidRDefault="00C73265" w:rsidP="002D27DC">
            <w:pPr>
              <w:rPr>
                <w:rFonts w:ascii="Century Gothic" w:hAnsi="Century Gothic"/>
              </w:rPr>
            </w:pPr>
          </w:p>
        </w:tc>
        <w:tc>
          <w:tcPr>
            <w:tcW w:w="943" w:type="dxa"/>
            <w:vAlign w:val="center"/>
          </w:tcPr>
          <w:p w14:paraId="4B39A48B" w14:textId="77777777" w:rsidR="00C73265" w:rsidRPr="00990375" w:rsidRDefault="00C73265" w:rsidP="002D27DC">
            <w:pPr>
              <w:rPr>
                <w:rFonts w:ascii="Century Gothic" w:hAnsi="Century Gothic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D6A3AB0" w14:textId="77777777" w:rsidR="00C73265" w:rsidRPr="00990375" w:rsidRDefault="00C73265" w:rsidP="002D27DC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6F5A7C1A" w14:textId="77777777" w:rsidR="00C73265" w:rsidRPr="00990375" w:rsidRDefault="00C73265" w:rsidP="002D27DC">
            <w:pPr>
              <w:rPr>
                <w:rFonts w:ascii="Century Gothic" w:hAnsi="Century Gothic"/>
              </w:rPr>
            </w:pPr>
          </w:p>
        </w:tc>
      </w:tr>
    </w:tbl>
    <w:p w14:paraId="318DC2AC" w14:textId="77777777" w:rsidR="00C73265" w:rsidRDefault="00C73265" w:rsidP="00C73265">
      <w:pPr>
        <w:spacing w:after="0"/>
        <w:rPr>
          <w:rFonts w:ascii="Century Gothic" w:hAnsi="Century Gothic"/>
        </w:rPr>
      </w:pPr>
    </w:p>
    <w:p w14:paraId="3C444F41" w14:textId="2A7AB754" w:rsidR="00C73265" w:rsidRPr="00990375" w:rsidRDefault="00BA5220" w:rsidP="00BA5220">
      <w:pPr>
        <w:pStyle w:val="Titolo2"/>
        <w:ind w:left="360"/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81" w:name="_Toc88495080"/>
      <w:r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4.2. </w:t>
      </w:r>
      <w:r w:rsidR="00C73265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Budget </w:t>
      </w:r>
      <w:r w:rsidR="00545DD5">
        <w:rPr>
          <w:rFonts w:ascii="Century Gothic" w:eastAsiaTheme="minorHAnsi" w:hAnsi="Century Gothic" w:cstheme="minorBidi"/>
          <w:color w:val="auto"/>
          <w:sz w:val="22"/>
          <w:szCs w:val="22"/>
        </w:rPr>
        <w:t>justification</w:t>
      </w:r>
      <w:bookmarkEnd w:id="81"/>
    </w:p>
    <w:p w14:paraId="4D631109" w14:textId="6C3E1915" w:rsidR="00A547F3" w:rsidRPr="00990375" w:rsidRDefault="00FF5FD4" w:rsidP="008A38CC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FF5FD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 justify the </w:t>
      </w:r>
      <w:r w:rsidR="00642CA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budget</w:t>
      </w:r>
      <w:r w:rsidR="002C617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osts</w:t>
      </w:r>
      <w:r w:rsidR="00642CAF" w:rsidRPr="00FF5FD4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642CAF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requested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by each partner</w:t>
      </w:r>
      <w:r w:rsidR="004B26F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nd </w:t>
      </w:r>
      <w:r w:rsidR="0094019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detail each category </w:t>
      </w:r>
      <w:r w:rsidR="00BA3390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ost</w:t>
      </w:r>
      <w:r w:rsidR="00545DD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. </w:t>
      </w:r>
      <w:r w:rsidR="00A547F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A547F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A547F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7A190D">
        <w:rPr>
          <w:rFonts w:ascii="Century Gothic" w:hAnsi="Century Gothic"/>
          <w:i/>
          <w:color w:val="767171" w:themeColor="background2" w:themeShade="80"/>
          <w:sz w:val="18"/>
          <w:szCs w:val="18"/>
        </w:rPr>
        <w:t>5</w:t>
      </w:r>
      <w:r w:rsidR="00A547F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A547F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A547F3" w:rsidRPr="00990375" w14:paraId="219972E7" w14:textId="77777777" w:rsidTr="002D27DC">
        <w:trPr>
          <w:trHeight w:val="283"/>
        </w:trPr>
        <w:tc>
          <w:tcPr>
            <w:tcW w:w="9628" w:type="dxa"/>
          </w:tcPr>
          <w:p w14:paraId="6C9169EC" w14:textId="77777777" w:rsidR="00A547F3" w:rsidRPr="00990375" w:rsidRDefault="00A547F3" w:rsidP="002D27DC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5BFC63A5" w14:textId="226286BE" w:rsidR="00545DD5" w:rsidRPr="00990375" w:rsidRDefault="00545DD5" w:rsidP="00545DD5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D5337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</w:p>
    <w:p w14:paraId="54D3BED3" w14:textId="77777777" w:rsidR="0041743F" w:rsidRPr="00990375" w:rsidRDefault="0041743F" w:rsidP="00B67492">
      <w:pPr>
        <w:spacing w:after="0"/>
        <w:rPr>
          <w:rFonts w:ascii="Century Gothic" w:hAnsi="Century Gothic"/>
        </w:rPr>
      </w:pPr>
    </w:p>
    <w:p w14:paraId="6A875065" w14:textId="459A2FC3" w:rsidR="009D4170" w:rsidRDefault="009D4170" w:rsidP="009D4170">
      <w:pPr>
        <w:spacing w:after="0"/>
        <w:rPr>
          <w:rFonts w:ascii="Century Gothic" w:hAnsi="Century Gothic"/>
        </w:rPr>
      </w:pPr>
    </w:p>
    <w:p w14:paraId="47273125" w14:textId="1FFA2703" w:rsidR="006641C8" w:rsidRDefault="006641C8" w:rsidP="009D4170">
      <w:pPr>
        <w:spacing w:after="0"/>
        <w:rPr>
          <w:rFonts w:ascii="Century Gothic" w:hAnsi="Century Gothic"/>
        </w:rPr>
      </w:pPr>
    </w:p>
    <w:p w14:paraId="5AB76D83" w14:textId="77777777" w:rsidR="007A0B7B" w:rsidRDefault="007A0B7B" w:rsidP="009D4170">
      <w:pPr>
        <w:spacing w:after="0"/>
        <w:rPr>
          <w:rFonts w:ascii="Century Gothic" w:hAnsi="Century Gothic"/>
        </w:rPr>
      </w:pPr>
    </w:p>
    <w:p w14:paraId="0549E1C4" w14:textId="77777777" w:rsidR="006641C8" w:rsidRPr="00990375" w:rsidRDefault="006641C8" w:rsidP="009D4170">
      <w:pPr>
        <w:spacing w:after="0"/>
        <w:rPr>
          <w:rFonts w:ascii="Century Gothic" w:hAnsi="Century Gothic"/>
        </w:rPr>
      </w:pPr>
    </w:p>
    <w:p w14:paraId="1C943989" w14:textId="77777777" w:rsidR="00EC44E1" w:rsidRPr="00990375" w:rsidRDefault="00EC44E1" w:rsidP="00EC44E1">
      <w:pPr>
        <w:pStyle w:val="Paragrafoelenco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82" w:name="_Toc25231468"/>
      <w:bookmarkStart w:id="83" w:name="_Toc25231511"/>
      <w:bookmarkStart w:id="84" w:name="_Toc25231664"/>
      <w:bookmarkStart w:id="85" w:name="_Toc25231706"/>
      <w:bookmarkStart w:id="86" w:name="_Toc25241777"/>
      <w:bookmarkStart w:id="87" w:name="_Toc25319335"/>
      <w:bookmarkStart w:id="88" w:name="_Toc25319375"/>
      <w:bookmarkStart w:id="89" w:name="_Toc25573318"/>
      <w:bookmarkStart w:id="90" w:name="_Toc25592795"/>
      <w:bookmarkStart w:id="91" w:name="_Toc25593863"/>
      <w:bookmarkStart w:id="92" w:name="_Toc25745944"/>
      <w:bookmarkStart w:id="93" w:name="_Toc25837521"/>
      <w:bookmarkStart w:id="94" w:name="_Toc25837558"/>
      <w:bookmarkStart w:id="95" w:name="_Toc84249011"/>
      <w:bookmarkStart w:id="96" w:name="_Toc84255287"/>
      <w:bookmarkStart w:id="97" w:name="_Toc84837505"/>
      <w:bookmarkStart w:id="98" w:name="_Toc84859856"/>
      <w:bookmarkStart w:id="99" w:name="_Toc84860726"/>
      <w:bookmarkStart w:id="100" w:name="_Toc84861007"/>
      <w:bookmarkStart w:id="101" w:name="_Toc84861127"/>
      <w:bookmarkStart w:id="102" w:name="_Toc84861441"/>
      <w:bookmarkStart w:id="103" w:name="_Toc85552206"/>
      <w:bookmarkStart w:id="104" w:name="_Toc884950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CFB548E" w14:textId="77777777" w:rsidR="00EC44E1" w:rsidRPr="00990375" w:rsidRDefault="00EC44E1" w:rsidP="00EC44E1">
      <w:pPr>
        <w:pStyle w:val="Paragrafoelenco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105" w:name="_Toc25319336"/>
      <w:bookmarkStart w:id="106" w:name="_Toc25319376"/>
      <w:bookmarkStart w:id="107" w:name="_Toc25573319"/>
      <w:bookmarkStart w:id="108" w:name="_Toc25592796"/>
      <w:bookmarkStart w:id="109" w:name="_Toc25593864"/>
      <w:bookmarkStart w:id="110" w:name="_Toc25745945"/>
      <w:bookmarkStart w:id="111" w:name="_Toc25837522"/>
      <w:bookmarkStart w:id="112" w:name="_Toc25837559"/>
      <w:bookmarkStart w:id="113" w:name="_Toc84249012"/>
      <w:bookmarkStart w:id="114" w:name="_Toc84255288"/>
      <w:bookmarkStart w:id="115" w:name="_Toc84837506"/>
      <w:bookmarkStart w:id="116" w:name="_Toc84859857"/>
      <w:bookmarkStart w:id="117" w:name="_Toc84860727"/>
      <w:bookmarkStart w:id="118" w:name="_Toc84861008"/>
      <w:bookmarkStart w:id="119" w:name="_Toc84861128"/>
      <w:bookmarkStart w:id="120" w:name="_Toc84861442"/>
      <w:bookmarkStart w:id="121" w:name="_Toc85552207"/>
      <w:bookmarkStart w:id="122" w:name="_Toc8849508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229939D" w14:textId="77777777" w:rsidR="00EC44E1" w:rsidRPr="00990375" w:rsidRDefault="00EC44E1" w:rsidP="00EC44E1">
      <w:pPr>
        <w:pStyle w:val="Paragrafoelenco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123" w:name="_Toc25319337"/>
      <w:bookmarkStart w:id="124" w:name="_Toc25319377"/>
      <w:bookmarkStart w:id="125" w:name="_Toc25573320"/>
      <w:bookmarkStart w:id="126" w:name="_Toc25592797"/>
      <w:bookmarkStart w:id="127" w:name="_Toc25593865"/>
      <w:bookmarkStart w:id="128" w:name="_Toc25745946"/>
      <w:bookmarkStart w:id="129" w:name="_Toc25837523"/>
      <w:bookmarkStart w:id="130" w:name="_Toc25837560"/>
      <w:bookmarkStart w:id="131" w:name="_Toc84249013"/>
      <w:bookmarkStart w:id="132" w:name="_Toc84255289"/>
      <w:bookmarkStart w:id="133" w:name="_Toc84837507"/>
      <w:bookmarkStart w:id="134" w:name="_Toc84859858"/>
      <w:bookmarkStart w:id="135" w:name="_Toc84860728"/>
      <w:bookmarkStart w:id="136" w:name="_Toc84861009"/>
      <w:bookmarkStart w:id="137" w:name="_Toc84861129"/>
      <w:bookmarkStart w:id="138" w:name="_Toc84861443"/>
      <w:bookmarkStart w:id="139" w:name="_Toc85552208"/>
      <w:bookmarkStart w:id="140" w:name="_Toc8849508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F82E608" w14:textId="77777777" w:rsidR="00EC44E1" w:rsidRPr="00990375" w:rsidRDefault="00EC44E1" w:rsidP="00EC44E1">
      <w:pPr>
        <w:pStyle w:val="Paragrafoelenco"/>
        <w:keepNext/>
        <w:keepLines/>
        <w:numPr>
          <w:ilvl w:val="1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141" w:name="_Toc25319338"/>
      <w:bookmarkStart w:id="142" w:name="_Toc25319378"/>
      <w:bookmarkStart w:id="143" w:name="_Toc25573321"/>
      <w:bookmarkStart w:id="144" w:name="_Toc25592798"/>
      <w:bookmarkStart w:id="145" w:name="_Toc25593866"/>
      <w:bookmarkStart w:id="146" w:name="_Toc25745947"/>
      <w:bookmarkStart w:id="147" w:name="_Toc25837524"/>
      <w:bookmarkStart w:id="148" w:name="_Toc25837561"/>
      <w:bookmarkStart w:id="149" w:name="_Toc84249014"/>
      <w:bookmarkStart w:id="150" w:name="_Toc84255290"/>
      <w:bookmarkStart w:id="151" w:name="_Toc84837508"/>
      <w:bookmarkStart w:id="152" w:name="_Toc84859859"/>
      <w:bookmarkStart w:id="153" w:name="_Toc84860729"/>
      <w:bookmarkStart w:id="154" w:name="_Toc84861010"/>
      <w:bookmarkStart w:id="155" w:name="_Toc84861130"/>
      <w:bookmarkStart w:id="156" w:name="_Toc84861444"/>
      <w:bookmarkStart w:id="157" w:name="_Toc85552209"/>
      <w:bookmarkStart w:id="158" w:name="_Toc88495084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7CC39D2E" w14:textId="77777777" w:rsidR="00EC44E1" w:rsidRPr="00990375" w:rsidRDefault="00EC44E1" w:rsidP="00EC44E1">
      <w:pPr>
        <w:pStyle w:val="Paragrafoelenco"/>
        <w:keepNext/>
        <w:keepLines/>
        <w:numPr>
          <w:ilvl w:val="1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159" w:name="_Toc25319339"/>
      <w:bookmarkStart w:id="160" w:name="_Toc25319379"/>
      <w:bookmarkStart w:id="161" w:name="_Toc25573322"/>
      <w:bookmarkStart w:id="162" w:name="_Toc25592799"/>
      <w:bookmarkStart w:id="163" w:name="_Toc25593867"/>
      <w:bookmarkStart w:id="164" w:name="_Toc25745948"/>
      <w:bookmarkStart w:id="165" w:name="_Toc25837525"/>
      <w:bookmarkStart w:id="166" w:name="_Toc25837562"/>
      <w:bookmarkStart w:id="167" w:name="_Toc84249015"/>
      <w:bookmarkStart w:id="168" w:name="_Toc84255291"/>
      <w:bookmarkStart w:id="169" w:name="_Toc84837509"/>
      <w:bookmarkStart w:id="170" w:name="_Toc84859860"/>
      <w:bookmarkStart w:id="171" w:name="_Toc84860730"/>
      <w:bookmarkStart w:id="172" w:name="_Toc84861011"/>
      <w:bookmarkStart w:id="173" w:name="_Toc84861131"/>
      <w:bookmarkStart w:id="174" w:name="_Toc84861445"/>
      <w:bookmarkStart w:id="175" w:name="_Toc85552210"/>
      <w:bookmarkStart w:id="176" w:name="_Toc88495085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25A09C8A" w14:textId="679195AB" w:rsidR="00B04B94" w:rsidRPr="00B04B94" w:rsidRDefault="0019075E" w:rsidP="002D27DC">
      <w:pPr>
        <w:pStyle w:val="Titolo2"/>
        <w:numPr>
          <w:ilvl w:val="1"/>
          <w:numId w:val="26"/>
        </w:numPr>
        <w:spacing w:before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bookmarkStart w:id="177" w:name="_Toc88495086"/>
      <w:r w:rsidRPr="00B04B94">
        <w:rPr>
          <w:rFonts w:ascii="Century Gothic" w:hAnsi="Century Gothic"/>
          <w:color w:val="auto"/>
          <w:sz w:val="22"/>
          <w:szCs w:val="22"/>
        </w:rPr>
        <w:t>Other funding</w:t>
      </w:r>
      <w:r w:rsidR="00A232E7" w:rsidRPr="00B04B9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4D6ECF" w:rsidRPr="00B04B94">
        <w:rPr>
          <w:rFonts w:ascii="Century Gothic" w:hAnsi="Century Gothic"/>
          <w:color w:val="auto"/>
          <w:sz w:val="22"/>
          <w:szCs w:val="22"/>
        </w:rPr>
        <w:t xml:space="preserve">of </w:t>
      </w:r>
      <w:r w:rsidR="00B04B94">
        <w:rPr>
          <w:rFonts w:ascii="Century Gothic" w:hAnsi="Century Gothic"/>
          <w:color w:val="auto"/>
          <w:sz w:val="22"/>
          <w:szCs w:val="22"/>
        </w:rPr>
        <w:t xml:space="preserve">the </w:t>
      </w:r>
      <w:r w:rsidR="004D6ECF" w:rsidRPr="00B04B94">
        <w:rPr>
          <w:rFonts w:ascii="Century Gothic" w:hAnsi="Century Gothic"/>
          <w:color w:val="auto"/>
          <w:sz w:val="22"/>
          <w:szCs w:val="22"/>
        </w:rPr>
        <w:t>PI</w:t>
      </w:r>
      <w:r w:rsidR="00B370E5">
        <w:rPr>
          <w:rFonts w:ascii="Century Gothic" w:hAnsi="Century Gothic"/>
          <w:color w:val="auto"/>
          <w:sz w:val="22"/>
          <w:szCs w:val="22"/>
        </w:rPr>
        <w:t>s</w:t>
      </w:r>
      <w:bookmarkEnd w:id="177"/>
    </w:p>
    <w:p w14:paraId="484F5B75" w14:textId="1DA223DD" w:rsidR="0019075E" w:rsidRPr="00B04B94" w:rsidRDefault="00292213" w:rsidP="0025442F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B04B9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.</w:t>
      </w:r>
    </w:p>
    <w:tbl>
      <w:tblPr>
        <w:tblStyle w:val="Grigliatabella"/>
        <w:tblW w:w="1022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18"/>
        <w:gridCol w:w="1687"/>
        <w:gridCol w:w="1701"/>
        <w:gridCol w:w="1843"/>
        <w:gridCol w:w="2268"/>
        <w:gridCol w:w="2011"/>
      </w:tblGrid>
      <w:tr w:rsidR="005966D8" w:rsidRPr="00990375" w14:paraId="4BDD4B7E" w14:textId="08C5652A" w:rsidTr="005966D8">
        <w:trPr>
          <w:trHeight w:val="283"/>
        </w:trPr>
        <w:tc>
          <w:tcPr>
            <w:tcW w:w="718" w:type="dxa"/>
            <w:vAlign w:val="center"/>
          </w:tcPr>
          <w:p w14:paraId="3D1F538A" w14:textId="01ABDD45" w:rsidR="005966D8" w:rsidRPr="00990375" w:rsidRDefault="005966D8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PI</w:t>
            </w:r>
          </w:p>
        </w:tc>
        <w:tc>
          <w:tcPr>
            <w:tcW w:w="1687" w:type="dxa"/>
            <w:vAlign w:val="center"/>
          </w:tcPr>
          <w:p w14:paraId="6D0F37BD" w14:textId="464DA844" w:rsidR="005966D8" w:rsidRPr="00990375" w:rsidRDefault="00605D5E" w:rsidP="002A70D3">
            <w:pPr>
              <w:jc w:val="center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Funding agency</w:t>
            </w:r>
          </w:p>
        </w:tc>
        <w:tc>
          <w:tcPr>
            <w:tcW w:w="1701" w:type="dxa"/>
            <w:vAlign w:val="center"/>
          </w:tcPr>
          <w:p w14:paraId="7BDA3907" w14:textId="296F91F5" w:rsidR="005966D8" w:rsidRPr="00990375" w:rsidRDefault="005966D8" w:rsidP="002A70D3">
            <w:pPr>
              <w:jc w:val="center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Funded amount</w:t>
            </w:r>
          </w:p>
        </w:tc>
        <w:tc>
          <w:tcPr>
            <w:tcW w:w="1843" w:type="dxa"/>
            <w:vAlign w:val="center"/>
          </w:tcPr>
          <w:p w14:paraId="5126C353" w14:textId="77777777" w:rsidR="005966D8" w:rsidRPr="00990375" w:rsidRDefault="005966D8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Period </w:t>
            </w:r>
          </w:p>
          <w:p w14:paraId="7DCACCFB" w14:textId="5720366B" w:rsidR="005966D8" w:rsidRPr="00990375" w:rsidRDefault="005966D8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(</w:t>
            </w:r>
            <w:proofErr w:type="gramStart"/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from</w:t>
            </w:r>
            <w:proofErr w:type="gramEnd"/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year-to year)</w:t>
            </w:r>
          </w:p>
        </w:tc>
        <w:tc>
          <w:tcPr>
            <w:tcW w:w="2268" w:type="dxa"/>
            <w:vAlign w:val="center"/>
          </w:tcPr>
          <w:p w14:paraId="30BFDF11" w14:textId="74C89B9A" w:rsidR="005966D8" w:rsidRPr="00990375" w:rsidRDefault="005966D8" w:rsidP="004D6ECF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Percentage </w:t>
            </w: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of </w:t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time dedicated to the project</w:t>
            </w:r>
          </w:p>
        </w:tc>
        <w:tc>
          <w:tcPr>
            <w:tcW w:w="2011" w:type="dxa"/>
          </w:tcPr>
          <w:p w14:paraId="17C6AA0B" w14:textId="60FF9176" w:rsidR="005966D8" w:rsidRPr="00990375" w:rsidRDefault="00605F16" w:rsidP="004D6ECF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Title of the project</w:t>
            </w:r>
          </w:p>
        </w:tc>
      </w:tr>
      <w:tr w:rsidR="005966D8" w:rsidRPr="00990375" w14:paraId="72788360" w14:textId="182A1948" w:rsidTr="005966D8">
        <w:trPr>
          <w:trHeight w:val="283"/>
        </w:trPr>
        <w:tc>
          <w:tcPr>
            <w:tcW w:w="718" w:type="dxa"/>
            <w:vAlign w:val="center"/>
          </w:tcPr>
          <w:p w14:paraId="4A9D62A5" w14:textId="77777777" w:rsidR="005966D8" w:rsidRPr="00990375" w:rsidRDefault="005966D8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2FC3B461" w14:textId="2C0E4499" w:rsidR="005966D8" w:rsidRPr="00990375" w:rsidRDefault="005966D8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EBCC07" w14:textId="77777777" w:rsidR="005966D8" w:rsidRPr="00990375" w:rsidRDefault="005966D8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FED367" w14:textId="77777777" w:rsidR="005966D8" w:rsidRPr="00990375" w:rsidRDefault="005966D8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00EC5D" w14:textId="77777777" w:rsidR="005966D8" w:rsidRPr="00990375" w:rsidRDefault="005966D8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2189CE6" w14:textId="77777777" w:rsidR="005966D8" w:rsidRPr="00990375" w:rsidRDefault="005966D8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</w:tr>
    </w:tbl>
    <w:p w14:paraId="54BA3154" w14:textId="77777777" w:rsidR="0019075E" w:rsidRPr="00990375" w:rsidRDefault="0019075E" w:rsidP="00B67492">
      <w:pPr>
        <w:spacing w:after="0"/>
        <w:rPr>
          <w:rFonts w:ascii="Century Gothic" w:hAnsi="Century Gothic"/>
        </w:rPr>
      </w:pPr>
    </w:p>
    <w:sectPr w:rsidR="0019075E" w:rsidRPr="00990375" w:rsidSect="00122C3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7A93" w14:textId="77777777" w:rsidR="00CF511B" w:rsidRDefault="00CF511B" w:rsidP="007B0D8A">
      <w:pPr>
        <w:spacing w:after="0" w:line="240" w:lineRule="auto"/>
      </w:pPr>
      <w:r>
        <w:separator/>
      </w:r>
    </w:p>
  </w:endnote>
  <w:endnote w:type="continuationSeparator" w:id="0">
    <w:p w14:paraId="75376916" w14:textId="77777777" w:rsidR="00CF511B" w:rsidRDefault="00CF511B" w:rsidP="007B0D8A">
      <w:pPr>
        <w:spacing w:after="0" w:line="240" w:lineRule="auto"/>
      </w:pPr>
      <w:r>
        <w:continuationSeparator/>
      </w:r>
    </w:p>
  </w:endnote>
  <w:endnote w:type="continuationNotice" w:id="1">
    <w:p w14:paraId="2037E067" w14:textId="77777777" w:rsidR="00CF511B" w:rsidRDefault="00CF5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833693"/>
      <w:docPartObj>
        <w:docPartGallery w:val="Page Numbers (Bottom of Page)"/>
        <w:docPartUnique/>
      </w:docPartObj>
    </w:sdtPr>
    <w:sdtEndPr/>
    <w:sdtContent>
      <w:p w14:paraId="733C0C9C" w14:textId="77777777" w:rsidR="00BA7021" w:rsidRDefault="00BA70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B1" w:rsidRPr="003921B1">
          <w:rPr>
            <w:noProof/>
            <w:lang w:val="it-IT"/>
          </w:rPr>
          <w:t>3</w:t>
        </w:r>
        <w:r>
          <w:fldChar w:fldCharType="end"/>
        </w:r>
      </w:p>
    </w:sdtContent>
  </w:sdt>
  <w:p w14:paraId="61BCA592" w14:textId="77777777" w:rsidR="00BA7021" w:rsidRDefault="00BA70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A6AD" w14:textId="77777777" w:rsidR="00CF511B" w:rsidRDefault="00CF511B" w:rsidP="007B0D8A">
      <w:pPr>
        <w:spacing w:after="0" w:line="240" w:lineRule="auto"/>
      </w:pPr>
      <w:r>
        <w:separator/>
      </w:r>
    </w:p>
  </w:footnote>
  <w:footnote w:type="continuationSeparator" w:id="0">
    <w:p w14:paraId="576792BF" w14:textId="77777777" w:rsidR="00CF511B" w:rsidRDefault="00CF511B" w:rsidP="007B0D8A">
      <w:pPr>
        <w:spacing w:after="0" w:line="240" w:lineRule="auto"/>
      </w:pPr>
      <w:r>
        <w:continuationSeparator/>
      </w:r>
    </w:p>
  </w:footnote>
  <w:footnote w:type="continuationNotice" w:id="1">
    <w:p w14:paraId="28D01BDF" w14:textId="77777777" w:rsidR="00CF511B" w:rsidRDefault="00CF511B">
      <w:pPr>
        <w:spacing w:after="0" w:line="240" w:lineRule="auto"/>
      </w:pPr>
    </w:p>
  </w:footnote>
  <w:footnote w:id="2">
    <w:p w14:paraId="377C567C" w14:textId="5B1F6B40" w:rsidR="00830701" w:rsidRPr="00114E47" w:rsidRDefault="0083070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E7127C">
        <w:rPr>
          <w:rFonts w:ascii="Century Gothic" w:hAnsi="Century Gothic" w:cs="CenturyGothic"/>
          <w:sz w:val="16"/>
          <w:szCs w:val="16"/>
        </w:rPr>
        <w:t>This category cannot exceed the 5% of the total budget per single partner.</w:t>
      </w:r>
    </w:p>
  </w:footnote>
  <w:footnote w:id="3">
    <w:p w14:paraId="3A64359C" w14:textId="47B547D1" w:rsidR="00830701" w:rsidRPr="005F7602" w:rsidRDefault="00830701">
      <w:pPr>
        <w:pStyle w:val="Testonotaapidipagina"/>
        <w:rPr>
          <w:lang w:val="it-IT"/>
        </w:rPr>
      </w:pPr>
      <w:r w:rsidRPr="00114E47">
        <w:rPr>
          <w:rStyle w:val="Rimandonotaapidipagina"/>
        </w:rPr>
        <w:footnoteRef/>
      </w:r>
      <w:r w:rsidRPr="00114E47">
        <w:t xml:space="preserve"> </w:t>
      </w:r>
      <w:r w:rsidRPr="00E7127C">
        <w:rPr>
          <w:rFonts w:ascii="Century Gothic" w:hAnsi="Century Gothic" w:cs="CenturyGothic"/>
          <w:sz w:val="16"/>
          <w:szCs w:val="16"/>
        </w:rPr>
        <w:t>This category cannot exceed the 20% of the total budget per single partner</w:t>
      </w:r>
      <w:r w:rsidRPr="00114E47">
        <w:rPr>
          <w:rFonts w:ascii="Century Gothic" w:hAnsi="Century Gothic" w:cs="CenturyGothic"/>
          <w:sz w:val="16"/>
          <w:szCs w:val="16"/>
        </w:rPr>
        <w:t>.</w:t>
      </w:r>
    </w:p>
  </w:footnote>
  <w:footnote w:id="4">
    <w:p w14:paraId="7E28AC0F" w14:textId="0A6ED0CE" w:rsidR="002B512D" w:rsidRPr="00114E47" w:rsidRDefault="002B512D" w:rsidP="009548BE">
      <w:pPr>
        <w:pStyle w:val="Testonotaapidipagina"/>
        <w:jc w:val="both"/>
        <w:rPr>
          <w:rFonts w:ascii="Century Gothic" w:hAnsi="Century Gothic" w:cs="CenturyGothic"/>
          <w:sz w:val="16"/>
          <w:szCs w:val="16"/>
        </w:rPr>
      </w:pPr>
      <w:r w:rsidRPr="00E7127C">
        <w:rPr>
          <w:rStyle w:val="Rimandonotaapidipagina"/>
        </w:rPr>
        <w:t>3</w:t>
      </w:r>
      <w:r w:rsidR="00830701" w:rsidRPr="00E7127C">
        <w:rPr>
          <w:rFonts w:ascii="Century Gothic" w:hAnsi="Century Gothic" w:cs="CenturyGothic"/>
          <w:sz w:val="16"/>
          <w:szCs w:val="16"/>
        </w:rPr>
        <w:t xml:space="preserve"> This category cannot exceed the 10% of the total budget per single partner</w:t>
      </w:r>
      <w:r w:rsidR="00830701" w:rsidRPr="00E7127C">
        <w:t xml:space="preserve">. </w:t>
      </w:r>
      <w:r w:rsidR="00830701" w:rsidRPr="00E7127C">
        <w:rPr>
          <w:rFonts w:ascii="Century Gothic" w:hAnsi="Century Gothic" w:cs="CenturyGothic"/>
          <w:sz w:val="16"/>
          <w:szCs w:val="16"/>
        </w:rPr>
        <w:t>Please remember to include under this category the amount for the audit certificate eligible for a maximum amount of € 8.000,00.</w:t>
      </w:r>
    </w:p>
  </w:footnote>
  <w:footnote w:id="5">
    <w:p w14:paraId="380FEDDF" w14:textId="0FCAABE6" w:rsidR="006641C8" w:rsidRPr="006641C8" w:rsidRDefault="006641C8">
      <w:pPr>
        <w:pStyle w:val="Testonotaapidipagina"/>
        <w:rPr>
          <w:lang w:val="it-IT"/>
        </w:rPr>
      </w:pPr>
      <w:r w:rsidRPr="00E7127C">
        <w:rPr>
          <w:rStyle w:val="Rimandonotaapidipagina"/>
        </w:rPr>
        <w:footnoteRef/>
      </w:r>
      <w:r w:rsidRPr="00E7127C">
        <w:t xml:space="preserve"> </w:t>
      </w:r>
      <w:r w:rsidR="0009019A" w:rsidRPr="00E7127C">
        <w:rPr>
          <w:rFonts w:ascii="Century Gothic" w:hAnsi="Century Gothic" w:cs="CenturyGothic"/>
          <w:sz w:val="16"/>
          <w:szCs w:val="16"/>
        </w:rPr>
        <w:t>This category</w:t>
      </w:r>
      <w:r w:rsidR="0099234C" w:rsidRPr="00E7127C">
        <w:rPr>
          <w:rFonts w:ascii="Century Gothic" w:hAnsi="Century Gothic" w:cs="CenturyGothic"/>
          <w:sz w:val="16"/>
          <w:szCs w:val="16"/>
        </w:rPr>
        <w:t xml:space="preserve"> is</w:t>
      </w:r>
      <w:r w:rsidR="006A6D0D" w:rsidRPr="00E7127C">
        <w:rPr>
          <w:rFonts w:ascii="Century Gothic" w:hAnsi="Century Gothic" w:cs="CenturyGothic"/>
          <w:sz w:val="16"/>
          <w:szCs w:val="16"/>
        </w:rPr>
        <w:t xml:space="preserve"> calculated as 20% of all the direct costs (subcontracting costs excluded)</w:t>
      </w:r>
      <w:r w:rsidR="008D6596" w:rsidRPr="00E7127C">
        <w:rPr>
          <w:rFonts w:ascii="Century Gothic" w:hAnsi="Century Gothic" w:cs="Century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79B2" w14:textId="66810581" w:rsidR="00BA7021" w:rsidRPr="008F7046" w:rsidRDefault="005316F0" w:rsidP="004A3C4E">
    <w:pPr>
      <w:pStyle w:val="Intestazione"/>
      <w:rPr>
        <w:rFonts w:ascii="Century Gothic" w:hAnsi="Century Gothic"/>
        <w:color w:val="1F4E79" w:themeColor="accent1" w:themeShade="80"/>
        <w:sz w:val="20"/>
        <w:szCs w:val="20"/>
      </w:rPr>
    </w:pPr>
    <w:r>
      <w:rPr>
        <w:noProof/>
      </w:rPr>
      <w:drawing>
        <wp:inline distT="0" distB="0" distL="0" distR="0" wp14:anchorId="22A61E3C" wp14:editId="384A0559">
          <wp:extent cx="625642" cy="308426"/>
          <wp:effectExtent l="0" t="0" r="3175" b="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6" cy="31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C4E">
      <w:rPr>
        <w:rFonts w:ascii="Century Gothic" w:hAnsi="Century Gothic"/>
        <w:color w:val="1F4E79" w:themeColor="accent1" w:themeShade="80"/>
        <w:sz w:val="20"/>
        <w:szCs w:val="20"/>
      </w:rPr>
      <w:t xml:space="preserve">                                                                                  </w:t>
    </w:r>
    <w:r w:rsidR="00C02306">
      <w:rPr>
        <w:rFonts w:ascii="Century Gothic" w:hAnsi="Century Gothic"/>
        <w:color w:val="1F4E79" w:themeColor="accent1" w:themeShade="80"/>
        <w:sz w:val="20"/>
        <w:szCs w:val="20"/>
      </w:rPr>
      <w:t>P</w:t>
    </w:r>
    <w:r w:rsidR="00BA7021" w:rsidRPr="008F7046">
      <w:rPr>
        <w:rFonts w:ascii="Century Gothic" w:hAnsi="Century Gothic"/>
        <w:color w:val="1F4E79" w:themeColor="accent1" w:themeShade="80"/>
        <w:sz w:val="20"/>
        <w:szCs w:val="20"/>
      </w:rPr>
      <w:t xml:space="preserve">roposal form – </w:t>
    </w:r>
    <w:r w:rsidR="00C02306">
      <w:rPr>
        <w:rFonts w:ascii="Century Gothic" w:hAnsi="Century Gothic"/>
        <w:color w:val="1F4E79" w:themeColor="accent1" w:themeShade="80"/>
        <w:sz w:val="20"/>
        <w:szCs w:val="20"/>
      </w:rPr>
      <w:t>UNMET MEDICAL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70D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A512D0"/>
    <w:multiLevelType w:val="multilevel"/>
    <w:tmpl w:val="142AF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F12E41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10F92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741D69"/>
    <w:multiLevelType w:val="hybridMultilevel"/>
    <w:tmpl w:val="45287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2531"/>
    <w:multiLevelType w:val="hybridMultilevel"/>
    <w:tmpl w:val="2362D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3707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932466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CA62A18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D635EBA"/>
    <w:multiLevelType w:val="multilevel"/>
    <w:tmpl w:val="8420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F3D778A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356332E"/>
    <w:multiLevelType w:val="multilevel"/>
    <w:tmpl w:val="C3307A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523354A"/>
    <w:multiLevelType w:val="hybridMultilevel"/>
    <w:tmpl w:val="477EFC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3FCB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C136818"/>
    <w:multiLevelType w:val="multilevel"/>
    <w:tmpl w:val="AC32AB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C8912F1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C91C15"/>
    <w:multiLevelType w:val="multilevel"/>
    <w:tmpl w:val="FE6289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B624DA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5906AC1"/>
    <w:multiLevelType w:val="multilevel"/>
    <w:tmpl w:val="9BE2C4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47460800"/>
    <w:multiLevelType w:val="multilevel"/>
    <w:tmpl w:val="726C27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7955328"/>
    <w:multiLevelType w:val="multilevel"/>
    <w:tmpl w:val="AECAF9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95446F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EA2582E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388434C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5915ABE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9EB4EEC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DCE7914"/>
    <w:multiLevelType w:val="multilevel"/>
    <w:tmpl w:val="AC32AB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EAB0868"/>
    <w:multiLevelType w:val="hybridMultilevel"/>
    <w:tmpl w:val="7DB0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7C4"/>
    <w:multiLevelType w:val="multilevel"/>
    <w:tmpl w:val="DB6418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59042B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6F171B7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7310AC8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95416A0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01F1322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1094116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178545A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777323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3"/>
  </w:num>
  <w:num w:numId="5">
    <w:abstractNumId w:val="26"/>
  </w:num>
  <w:num w:numId="6">
    <w:abstractNumId w:val="29"/>
  </w:num>
  <w:num w:numId="7">
    <w:abstractNumId w:val="21"/>
  </w:num>
  <w:num w:numId="8">
    <w:abstractNumId w:val="6"/>
  </w:num>
  <w:num w:numId="9">
    <w:abstractNumId w:val="27"/>
  </w:num>
  <w:num w:numId="10">
    <w:abstractNumId w:val="34"/>
  </w:num>
  <w:num w:numId="11">
    <w:abstractNumId w:val="33"/>
  </w:num>
  <w:num w:numId="12">
    <w:abstractNumId w:val="0"/>
  </w:num>
  <w:num w:numId="13">
    <w:abstractNumId w:val="30"/>
  </w:num>
  <w:num w:numId="14">
    <w:abstractNumId w:val="17"/>
  </w:num>
  <w:num w:numId="15">
    <w:abstractNumId w:val="24"/>
  </w:num>
  <w:num w:numId="16">
    <w:abstractNumId w:val="23"/>
  </w:num>
  <w:num w:numId="17">
    <w:abstractNumId w:val="36"/>
  </w:num>
  <w:num w:numId="18">
    <w:abstractNumId w:val="32"/>
  </w:num>
  <w:num w:numId="19">
    <w:abstractNumId w:val="25"/>
  </w:num>
  <w:num w:numId="20">
    <w:abstractNumId w:val="4"/>
  </w:num>
  <w:num w:numId="21">
    <w:abstractNumId w:val="13"/>
  </w:num>
  <w:num w:numId="22">
    <w:abstractNumId w:val="10"/>
  </w:num>
  <w:num w:numId="23">
    <w:abstractNumId w:val="31"/>
  </w:num>
  <w:num w:numId="24">
    <w:abstractNumId w:val="2"/>
  </w:num>
  <w:num w:numId="25">
    <w:abstractNumId w:val="16"/>
  </w:num>
  <w:num w:numId="26">
    <w:abstractNumId w:val="1"/>
  </w:num>
  <w:num w:numId="27">
    <w:abstractNumId w:val="35"/>
  </w:num>
  <w:num w:numId="28">
    <w:abstractNumId w:val="7"/>
  </w:num>
  <w:num w:numId="29">
    <w:abstractNumId w:val="22"/>
  </w:num>
  <w:num w:numId="30">
    <w:abstractNumId w:val="8"/>
  </w:num>
  <w:num w:numId="31">
    <w:abstractNumId w:val="15"/>
  </w:num>
  <w:num w:numId="32">
    <w:abstractNumId w:val="11"/>
  </w:num>
  <w:num w:numId="33">
    <w:abstractNumId w:val="14"/>
  </w:num>
  <w:num w:numId="34">
    <w:abstractNumId w:val="19"/>
  </w:num>
  <w:num w:numId="35">
    <w:abstractNumId w:val="20"/>
  </w:num>
  <w:num w:numId="36">
    <w:abstractNumId w:val="2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7E"/>
    <w:rsid w:val="00010EEB"/>
    <w:rsid w:val="00011136"/>
    <w:rsid w:val="00023D98"/>
    <w:rsid w:val="0003465E"/>
    <w:rsid w:val="00035F8B"/>
    <w:rsid w:val="000467B2"/>
    <w:rsid w:val="000673C8"/>
    <w:rsid w:val="00070C39"/>
    <w:rsid w:val="00076D1D"/>
    <w:rsid w:val="000802F6"/>
    <w:rsid w:val="0008176B"/>
    <w:rsid w:val="000861E5"/>
    <w:rsid w:val="0009019A"/>
    <w:rsid w:val="00091072"/>
    <w:rsid w:val="000A1313"/>
    <w:rsid w:val="000A4534"/>
    <w:rsid w:val="000A79C3"/>
    <w:rsid w:val="000B0DBC"/>
    <w:rsid w:val="000B6B92"/>
    <w:rsid w:val="000C3708"/>
    <w:rsid w:val="000D0604"/>
    <w:rsid w:val="000D5E40"/>
    <w:rsid w:val="000D6F6F"/>
    <w:rsid w:val="000E4E75"/>
    <w:rsid w:val="000F00C3"/>
    <w:rsid w:val="000F267F"/>
    <w:rsid w:val="00106E79"/>
    <w:rsid w:val="001109CB"/>
    <w:rsid w:val="00111BA3"/>
    <w:rsid w:val="00114E47"/>
    <w:rsid w:val="00121789"/>
    <w:rsid w:val="00122C3F"/>
    <w:rsid w:val="00131B8F"/>
    <w:rsid w:val="00145623"/>
    <w:rsid w:val="001512C8"/>
    <w:rsid w:val="00167EB6"/>
    <w:rsid w:val="0017278E"/>
    <w:rsid w:val="001749D9"/>
    <w:rsid w:val="0017797C"/>
    <w:rsid w:val="00180828"/>
    <w:rsid w:val="00181CB8"/>
    <w:rsid w:val="00181D2E"/>
    <w:rsid w:val="0018620B"/>
    <w:rsid w:val="00186F7D"/>
    <w:rsid w:val="0019075E"/>
    <w:rsid w:val="001923E3"/>
    <w:rsid w:val="0019728F"/>
    <w:rsid w:val="001B3240"/>
    <w:rsid w:val="001C06FE"/>
    <w:rsid w:val="001C329A"/>
    <w:rsid w:val="001C7498"/>
    <w:rsid w:val="001D2116"/>
    <w:rsid w:val="001E1C29"/>
    <w:rsid w:val="001E495E"/>
    <w:rsid w:val="001F396B"/>
    <w:rsid w:val="00203F06"/>
    <w:rsid w:val="00204DCB"/>
    <w:rsid w:val="002078BE"/>
    <w:rsid w:val="00216059"/>
    <w:rsid w:val="00220E71"/>
    <w:rsid w:val="00223EB7"/>
    <w:rsid w:val="00240BA7"/>
    <w:rsid w:val="00241794"/>
    <w:rsid w:val="00241E6F"/>
    <w:rsid w:val="00247278"/>
    <w:rsid w:val="00252337"/>
    <w:rsid w:val="0025442F"/>
    <w:rsid w:val="00262AE0"/>
    <w:rsid w:val="00264EBA"/>
    <w:rsid w:val="00265312"/>
    <w:rsid w:val="00277038"/>
    <w:rsid w:val="0028070A"/>
    <w:rsid w:val="00292213"/>
    <w:rsid w:val="002A28D6"/>
    <w:rsid w:val="002A559D"/>
    <w:rsid w:val="002A6AE8"/>
    <w:rsid w:val="002A70D3"/>
    <w:rsid w:val="002B2012"/>
    <w:rsid w:val="002B309C"/>
    <w:rsid w:val="002B512D"/>
    <w:rsid w:val="002B5AA8"/>
    <w:rsid w:val="002B5CE9"/>
    <w:rsid w:val="002C6177"/>
    <w:rsid w:val="002C7074"/>
    <w:rsid w:val="002D27DC"/>
    <w:rsid w:val="002D2F94"/>
    <w:rsid w:val="002D5135"/>
    <w:rsid w:val="002E34DF"/>
    <w:rsid w:val="002F0E59"/>
    <w:rsid w:val="002F4B80"/>
    <w:rsid w:val="00302D97"/>
    <w:rsid w:val="00306B9B"/>
    <w:rsid w:val="00311E7E"/>
    <w:rsid w:val="00311F68"/>
    <w:rsid w:val="003147AB"/>
    <w:rsid w:val="0032386B"/>
    <w:rsid w:val="003249E5"/>
    <w:rsid w:val="0034182D"/>
    <w:rsid w:val="00341A1A"/>
    <w:rsid w:val="00344F51"/>
    <w:rsid w:val="00346787"/>
    <w:rsid w:val="0035575E"/>
    <w:rsid w:val="00355FA2"/>
    <w:rsid w:val="00372780"/>
    <w:rsid w:val="00382A6F"/>
    <w:rsid w:val="00390F9F"/>
    <w:rsid w:val="003921B1"/>
    <w:rsid w:val="003972EF"/>
    <w:rsid w:val="003B6C08"/>
    <w:rsid w:val="003C2331"/>
    <w:rsid w:val="003C42CC"/>
    <w:rsid w:val="003D7E7D"/>
    <w:rsid w:val="003E2E2D"/>
    <w:rsid w:val="003E4F90"/>
    <w:rsid w:val="003E726B"/>
    <w:rsid w:val="003F1110"/>
    <w:rsid w:val="004010AB"/>
    <w:rsid w:val="004079D5"/>
    <w:rsid w:val="004104AF"/>
    <w:rsid w:val="00413FD0"/>
    <w:rsid w:val="00417215"/>
    <w:rsid w:val="0041743F"/>
    <w:rsid w:val="00417F90"/>
    <w:rsid w:val="0042297F"/>
    <w:rsid w:val="00431BA8"/>
    <w:rsid w:val="00440075"/>
    <w:rsid w:val="00457C10"/>
    <w:rsid w:val="004727FC"/>
    <w:rsid w:val="004729F9"/>
    <w:rsid w:val="00473589"/>
    <w:rsid w:val="00473AAC"/>
    <w:rsid w:val="004814F1"/>
    <w:rsid w:val="00483E22"/>
    <w:rsid w:val="004A0791"/>
    <w:rsid w:val="004A3C4E"/>
    <w:rsid w:val="004A3FFA"/>
    <w:rsid w:val="004B1787"/>
    <w:rsid w:val="004B2069"/>
    <w:rsid w:val="004B26F2"/>
    <w:rsid w:val="004C3576"/>
    <w:rsid w:val="004D2635"/>
    <w:rsid w:val="004D6ECF"/>
    <w:rsid w:val="004E0507"/>
    <w:rsid w:val="004E18DC"/>
    <w:rsid w:val="004F7700"/>
    <w:rsid w:val="00507FBC"/>
    <w:rsid w:val="00510A59"/>
    <w:rsid w:val="005149E8"/>
    <w:rsid w:val="00516100"/>
    <w:rsid w:val="00521581"/>
    <w:rsid w:val="005229E2"/>
    <w:rsid w:val="005231CF"/>
    <w:rsid w:val="00524DD0"/>
    <w:rsid w:val="00530B02"/>
    <w:rsid w:val="005316F0"/>
    <w:rsid w:val="0054218E"/>
    <w:rsid w:val="00545DD5"/>
    <w:rsid w:val="00556036"/>
    <w:rsid w:val="00557BD1"/>
    <w:rsid w:val="0056244C"/>
    <w:rsid w:val="00565F88"/>
    <w:rsid w:val="005814F7"/>
    <w:rsid w:val="00583A4A"/>
    <w:rsid w:val="005854DC"/>
    <w:rsid w:val="005920EB"/>
    <w:rsid w:val="005966D8"/>
    <w:rsid w:val="005A048E"/>
    <w:rsid w:val="005A4A4B"/>
    <w:rsid w:val="005B696B"/>
    <w:rsid w:val="005B7C7F"/>
    <w:rsid w:val="005C258B"/>
    <w:rsid w:val="005D345C"/>
    <w:rsid w:val="005D6845"/>
    <w:rsid w:val="005D70EB"/>
    <w:rsid w:val="005E2EB4"/>
    <w:rsid w:val="005E6151"/>
    <w:rsid w:val="005F643E"/>
    <w:rsid w:val="005F69C0"/>
    <w:rsid w:val="005F6FA8"/>
    <w:rsid w:val="005F7602"/>
    <w:rsid w:val="00600AE3"/>
    <w:rsid w:val="006047C3"/>
    <w:rsid w:val="00605D5E"/>
    <w:rsid w:val="00605F16"/>
    <w:rsid w:val="0060625F"/>
    <w:rsid w:val="006144CB"/>
    <w:rsid w:val="006167AC"/>
    <w:rsid w:val="00616E8E"/>
    <w:rsid w:val="006211AE"/>
    <w:rsid w:val="00621E00"/>
    <w:rsid w:val="00622D73"/>
    <w:rsid w:val="00623CE8"/>
    <w:rsid w:val="00640395"/>
    <w:rsid w:val="00642051"/>
    <w:rsid w:val="00642CAF"/>
    <w:rsid w:val="0064657D"/>
    <w:rsid w:val="00653EB3"/>
    <w:rsid w:val="00656B2A"/>
    <w:rsid w:val="00657928"/>
    <w:rsid w:val="006641C8"/>
    <w:rsid w:val="00671F7F"/>
    <w:rsid w:val="00685F21"/>
    <w:rsid w:val="0068697A"/>
    <w:rsid w:val="0069191D"/>
    <w:rsid w:val="00695BDA"/>
    <w:rsid w:val="006A1EA8"/>
    <w:rsid w:val="006A4A21"/>
    <w:rsid w:val="006A6D0D"/>
    <w:rsid w:val="006B42F6"/>
    <w:rsid w:val="006B4999"/>
    <w:rsid w:val="006B7293"/>
    <w:rsid w:val="006B7C9B"/>
    <w:rsid w:val="006C2D4D"/>
    <w:rsid w:val="006C3BAD"/>
    <w:rsid w:val="006D477D"/>
    <w:rsid w:val="006D7137"/>
    <w:rsid w:val="006E228F"/>
    <w:rsid w:val="006E2569"/>
    <w:rsid w:val="006E6798"/>
    <w:rsid w:val="006E7FC4"/>
    <w:rsid w:val="006F0387"/>
    <w:rsid w:val="006F2DC8"/>
    <w:rsid w:val="006F34D3"/>
    <w:rsid w:val="006F5DDB"/>
    <w:rsid w:val="00707DD5"/>
    <w:rsid w:val="00710F72"/>
    <w:rsid w:val="00712685"/>
    <w:rsid w:val="007314F4"/>
    <w:rsid w:val="0073153F"/>
    <w:rsid w:val="00735F8B"/>
    <w:rsid w:val="0074081E"/>
    <w:rsid w:val="00741C50"/>
    <w:rsid w:val="00742FE4"/>
    <w:rsid w:val="00746F58"/>
    <w:rsid w:val="0075209C"/>
    <w:rsid w:val="007670AB"/>
    <w:rsid w:val="007720AB"/>
    <w:rsid w:val="007729CD"/>
    <w:rsid w:val="0078061D"/>
    <w:rsid w:val="00782198"/>
    <w:rsid w:val="00782841"/>
    <w:rsid w:val="00785D76"/>
    <w:rsid w:val="00792A16"/>
    <w:rsid w:val="007952EA"/>
    <w:rsid w:val="0079584F"/>
    <w:rsid w:val="007A0B7B"/>
    <w:rsid w:val="007A190D"/>
    <w:rsid w:val="007A2364"/>
    <w:rsid w:val="007A285C"/>
    <w:rsid w:val="007B0D8A"/>
    <w:rsid w:val="007E0ABF"/>
    <w:rsid w:val="007E5343"/>
    <w:rsid w:val="007E6557"/>
    <w:rsid w:val="007F0195"/>
    <w:rsid w:val="007F1BBF"/>
    <w:rsid w:val="007F2DE9"/>
    <w:rsid w:val="007F37E9"/>
    <w:rsid w:val="007F5ADD"/>
    <w:rsid w:val="00802034"/>
    <w:rsid w:val="0080209D"/>
    <w:rsid w:val="00803C34"/>
    <w:rsid w:val="008242CF"/>
    <w:rsid w:val="00830701"/>
    <w:rsid w:val="0083654C"/>
    <w:rsid w:val="00836D4D"/>
    <w:rsid w:val="00844CEC"/>
    <w:rsid w:val="00856399"/>
    <w:rsid w:val="00862B62"/>
    <w:rsid w:val="00863E61"/>
    <w:rsid w:val="008665A2"/>
    <w:rsid w:val="00867519"/>
    <w:rsid w:val="00872178"/>
    <w:rsid w:val="00876B69"/>
    <w:rsid w:val="008904D7"/>
    <w:rsid w:val="00896F77"/>
    <w:rsid w:val="00897CA9"/>
    <w:rsid w:val="008A38CC"/>
    <w:rsid w:val="008A6328"/>
    <w:rsid w:val="008B2237"/>
    <w:rsid w:val="008C0969"/>
    <w:rsid w:val="008C6529"/>
    <w:rsid w:val="008D5788"/>
    <w:rsid w:val="008D6596"/>
    <w:rsid w:val="008E0121"/>
    <w:rsid w:val="008E46BF"/>
    <w:rsid w:val="008F5341"/>
    <w:rsid w:val="008F7046"/>
    <w:rsid w:val="00903812"/>
    <w:rsid w:val="009274CD"/>
    <w:rsid w:val="00933B70"/>
    <w:rsid w:val="0094019A"/>
    <w:rsid w:val="009468BA"/>
    <w:rsid w:val="00952FDF"/>
    <w:rsid w:val="00953ADF"/>
    <w:rsid w:val="00954634"/>
    <w:rsid w:val="009548BE"/>
    <w:rsid w:val="009603B6"/>
    <w:rsid w:val="0097198F"/>
    <w:rsid w:val="00973996"/>
    <w:rsid w:val="00974927"/>
    <w:rsid w:val="00990375"/>
    <w:rsid w:val="00991F17"/>
    <w:rsid w:val="0099234C"/>
    <w:rsid w:val="009A1A62"/>
    <w:rsid w:val="009A2B8E"/>
    <w:rsid w:val="009A5D9A"/>
    <w:rsid w:val="009B2451"/>
    <w:rsid w:val="009B40CC"/>
    <w:rsid w:val="009B476B"/>
    <w:rsid w:val="009C504C"/>
    <w:rsid w:val="009D049B"/>
    <w:rsid w:val="009D4170"/>
    <w:rsid w:val="009E6F18"/>
    <w:rsid w:val="009F0978"/>
    <w:rsid w:val="009F75F5"/>
    <w:rsid w:val="00A1770A"/>
    <w:rsid w:val="00A232E7"/>
    <w:rsid w:val="00A23A31"/>
    <w:rsid w:val="00A26137"/>
    <w:rsid w:val="00A26517"/>
    <w:rsid w:val="00A30664"/>
    <w:rsid w:val="00A367EB"/>
    <w:rsid w:val="00A449C2"/>
    <w:rsid w:val="00A46706"/>
    <w:rsid w:val="00A47BB1"/>
    <w:rsid w:val="00A547F3"/>
    <w:rsid w:val="00A671B9"/>
    <w:rsid w:val="00A7083E"/>
    <w:rsid w:val="00A70AA9"/>
    <w:rsid w:val="00A70B65"/>
    <w:rsid w:val="00A725B9"/>
    <w:rsid w:val="00A75AF1"/>
    <w:rsid w:val="00AA0464"/>
    <w:rsid w:val="00AA0C88"/>
    <w:rsid w:val="00AA3067"/>
    <w:rsid w:val="00AA3BCE"/>
    <w:rsid w:val="00AC1B0A"/>
    <w:rsid w:val="00AC6064"/>
    <w:rsid w:val="00AC7D1D"/>
    <w:rsid w:val="00AD34AA"/>
    <w:rsid w:val="00AF06F6"/>
    <w:rsid w:val="00AF22F0"/>
    <w:rsid w:val="00AF2FB3"/>
    <w:rsid w:val="00AF6CF2"/>
    <w:rsid w:val="00B00DD8"/>
    <w:rsid w:val="00B049AE"/>
    <w:rsid w:val="00B04B94"/>
    <w:rsid w:val="00B04E42"/>
    <w:rsid w:val="00B10FFE"/>
    <w:rsid w:val="00B146FA"/>
    <w:rsid w:val="00B20785"/>
    <w:rsid w:val="00B229BE"/>
    <w:rsid w:val="00B23C66"/>
    <w:rsid w:val="00B32377"/>
    <w:rsid w:val="00B370E5"/>
    <w:rsid w:val="00B41E1C"/>
    <w:rsid w:val="00B43824"/>
    <w:rsid w:val="00B4644F"/>
    <w:rsid w:val="00B5196F"/>
    <w:rsid w:val="00B6148A"/>
    <w:rsid w:val="00B67492"/>
    <w:rsid w:val="00B82AF0"/>
    <w:rsid w:val="00B8642F"/>
    <w:rsid w:val="00B87330"/>
    <w:rsid w:val="00B96060"/>
    <w:rsid w:val="00B97BB5"/>
    <w:rsid w:val="00BA2B01"/>
    <w:rsid w:val="00BA3212"/>
    <w:rsid w:val="00BA3390"/>
    <w:rsid w:val="00BA438C"/>
    <w:rsid w:val="00BA5220"/>
    <w:rsid w:val="00BA7021"/>
    <w:rsid w:val="00BC3A51"/>
    <w:rsid w:val="00BC6FC5"/>
    <w:rsid w:val="00BD3C67"/>
    <w:rsid w:val="00BD5182"/>
    <w:rsid w:val="00BD6E74"/>
    <w:rsid w:val="00BD7814"/>
    <w:rsid w:val="00BE16F6"/>
    <w:rsid w:val="00BF3998"/>
    <w:rsid w:val="00C006FF"/>
    <w:rsid w:val="00C02306"/>
    <w:rsid w:val="00C16BBE"/>
    <w:rsid w:val="00C2356B"/>
    <w:rsid w:val="00C32A40"/>
    <w:rsid w:val="00C40DA9"/>
    <w:rsid w:val="00C45347"/>
    <w:rsid w:val="00C456FF"/>
    <w:rsid w:val="00C5505B"/>
    <w:rsid w:val="00C61533"/>
    <w:rsid w:val="00C73265"/>
    <w:rsid w:val="00C770F4"/>
    <w:rsid w:val="00C82390"/>
    <w:rsid w:val="00C83A46"/>
    <w:rsid w:val="00C86182"/>
    <w:rsid w:val="00C93220"/>
    <w:rsid w:val="00C958E5"/>
    <w:rsid w:val="00C973FA"/>
    <w:rsid w:val="00C97BCD"/>
    <w:rsid w:val="00CB17E4"/>
    <w:rsid w:val="00CB76E5"/>
    <w:rsid w:val="00CC0838"/>
    <w:rsid w:val="00CD1B5C"/>
    <w:rsid w:val="00CD685C"/>
    <w:rsid w:val="00CE019A"/>
    <w:rsid w:val="00CE4803"/>
    <w:rsid w:val="00CE5F04"/>
    <w:rsid w:val="00CF511B"/>
    <w:rsid w:val="00D13791"/>
    <w:rsid w:val="00D14E09"/>
    <w:rsid w:val="00D157D1"/>
    <w:rsid w:val="00D258CE"/>
    <w:rsid w:val="00D32BF6"/>
    <w:rsid w:val="00D35619"/>
    <w:rsid w:val="00D35D29"/>
    <w:rsid w:val="00D36CBF"/>
    <w:rsid w:val="00D3706A"/>
    <w:rsid w:val="00D37CD3"/>
    <w:rsid w:val="00D37D8E"/>
    <w:rsid w:val="00D4161C"/>
    <w:rsid w:val="00D44D00"/>
    <w:rsid w:val="00D51B2A"/>
    <w:rsid w:val="00D5337C"/>
    <w:rsid w:val="00D560DC"/>
    <w:rsid w:val="00D60DB9"/>
    <w:rsid w:val="00D633FA"/>
    <w:rsid w:val="00D673A9"/>
    <w:rsid w:val="00D72FF6"/>
    <w:rsid w:val="00D757AB"/>
    <w:rsid w:val="00D779D7"/>
    <w:rsid w:val="00DA0CE5"/>
    <w:rsid w:val="00DA27DF"/>
    <w:rsid w:val="00DA5C4B"/>
    <w:rsid w:val="00DB05FB"/>
    <w:rsid w:val="00DB1DC9"/>
    <w:rsid w:val="00DB2116"/>
    <w:rsid w:val="00DB41F4"/>
    <w:rsid w:val="00DC72CB"/>
    <w:rsid w:val="00DE50BD"/>
    <w:rsid w:val="00DE6667"/>
    <w:rsid w:val="00DE69DD"/>
    <w:rsid w:val="00DF0526"/>
    <w:rsid w:val="00DF0751"/>
    <w:rsid w:val="00DF36A1"/>
    <w:rsid w:val="00DF533F"/>
    <w:rsid w:val="00DF6C26"/>
    <w:rsid w:val="00E3067D"/>
    <w:rsid w:val="00E313DD"/>
    <w:rsid w:val="00E350BC"/>
    <w:rsid w:val="00E354FF"/>
    <w:rsid w:val="00E40D8B"/>
    <w:rsid w:val="00E412E9"/>
    <w:rsid w:val="00E446F4"/>
    <w:rsid w:val="00E47659"/>
    <w:rsid w:val="00E5122A"/>
    <w:rsid w:val="00E55089"/>
    <w:rsid w:val="00E6053B"/>
    <w:rsid w:val="00E615B6"/>
    <w:rsid w:val="00E624F8"/>
    <w:rsid w:val="00E62760"/>
    <w:rsid w:val="00E7127C"/>
    <w:rsid w:val="00E743E2"/>
    <w:rsid w:val="00E75E33"/>
    <w:rsid w:val="00E90A58"/>
    <w:rsid w:val="00E94C80"/>
    <w:rsid w:val="00EA0B34"/>
    <w:rsid w:val="00EB1EDA"/>
    <w:rsid w:val="00EC261E"/>
    <w:rsid w:val="00EC44E1"/>
    <w:rsid w:val="00EC7EE1"/>
    <w:rsid w:val="00ED107B"/>
    <w:rsid w:val="00ED3956"/>
    <w:rsid w:val="00EE0E4C"/>
    <w:rsid w:val="00F01842"/>
    <w:rsid w:val="00F02A6B"/>
    <w:rsid w:val="00F12EE6"/>
    <w:rsid w:val="00F153FD"/>
    <w:rsid w:val="00F16EF5"/>
    <w:rsid w:val="00F31F5C"/>
    <w:rsid w:val="00F3379D"/>
    <w:rsid w:val="00F33F4C"/>
    <w:rsid w:val="00F36F45"/>
    <w:rsid w:val="00F41AF0"/>
    <w:rsid w:val="00F4326A"/>
    <w:rsid w:val="00F4470D"/>
    <w:rsid w:val="00F44F66"/>
    <w:rsid w:val="00F467D4"/>
    <w:rsid w:val="00F5674F"/>
    <w:rsid w:val="00F5709F"/>
    <w:rsid w:val="00F57E69"/>
    <w:rsid w:val="00F61A9A"/>
    <w:rsid w:val="00F6444E"/>
    <w:rsid w:val="00F6664B"/>
    <w:rsid w:val="00F701DF"/>
    <w:rsid w:val="00F71609"/>
    <w:rsid w:val="00F8099B"/>
    <w:rsid w:val="00F842B9"/>
    <w:rsid w:val="00FA0758"/>
    <w:rsid w:val="00FA41A4"/>
    <w:rsid w:val="00FA6B76"/>
    <w:rsid w:val="00FA6ECC"/>
    <w:rsid w:val="00FB085D"/>
    <w:rsid w:val="00FB13DA"/>
    <w:rsid w:val="00FB4329"/>
    <w:rsid w:val="00FC1B62"/>
    <w:rsid w:val="00FC31A9"/>
    <w:rsid w:val="00FD3C3D"/>
    <w:rsid w:val="00FD5989"/>
    <w:rsid w:val="00FE3372"/>
    <w:rsid w:val="00FE34AF"/>
    <w:rsid w:val="00FF15B5"/>
    <w:rsid w:val="00FF47B9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D496"/>
  <w15:chartTrackingRefBased/>
  <w15:docId w15:val="{B3126DE4-6B0E-4E5D-A1ED-34F2F43F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C8"/>
  </w:style>
  <w:style w:type="paragraph" w:styleId="Titolo1">
    <w:name w:val="heading 1"/>
    <w:basedOn w:val="Normale"/>
    <w:next w:val="Normale"/>
    <w:link w:val="Titolo1Carattere"/>
    <w:uiPriority w:val="9"/>
    <w:qFormat/>
    <w:rsid w:val="00971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1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11E7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07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70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070C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70C39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D8A"/>
  </w:style>
  <w:style w:type="paragraph" w:styleId="Pidipagina">
    <w:name w:val="footer"/>
    <w:basedOn w:val="Normale"/>
    <w:link w:val="Pidipagina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D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3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7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046"/>
    <w:pPr>
      <w:outlineLvl w:val="9"/>
    </w:pPr>
    <w:rPr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8F70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704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04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4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4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74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4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7492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6244C"/>
    <w:pPr>
      <w:spacing w:after="100"/>
      <w:ind w:left="440"/>
    </w:pPr>
  </w:style>
  <w:style w:type="paragraph" w:styleId="Corpotesto">
    <w:name w:val="Body Text"/>
    <w:basedOn w:val="Normale"/>
    <w:link w:val="CorpotestoCarattere"/>
    <w:rsid w:val="00DE6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rpotestoCarattere">
    <w:name w:val="Corpo testo Carattere"/>
    <w:basedOn w:val="Carpredefinitoparagrafo"/>
    <w:link w:val="Corpotesto"/>
    <w:rsid w:val="00DE69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40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40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0CC"/>
    <w:rPr>
      <w:vertAlign w:val="superscript"/>
    </w:rPr>
  </w:style>
  <w:style w:type="paragraph" w:customStyle="1" w:styleId="Default">
    <w:name w:val="Default"/>
    <w:rsid w:val="00181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CD340-F075-4329-8317-56F3724F5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2AF5F-D8F4-4817-8EC5-D50FB26C0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66A8E-E8F0-4BEA-A84A-14E1D09CBA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D9E2A-D1BC-427B-A38F-E879BC3539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arghi</dc:creator>
  <cp:keywords/>
  <dc:description/>
  <cp:lastModifiedBy>Giusi Caldieri</cp:lastModifiedBy>
  <cp:revision>94</cp:revision>
  <cp:lastPrinted>2019-11-27T01:33:00Z</cp:lastPrinted>
  <dcterms:created xsi:type="dcterms:W3CDTF">2021-10-11T05:20:00Z</dcterms:created>
  <dcterms:modified xsi:type="dcterms:W3CDTF">2021-1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